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6A9ED" w14:textId="77777777" w:rsidR="00904E2E" w:rsidRDefault="00AF0C0E">
      <w:pPr>
        <w:pStyle w:val="BodyText"/>
        <w:ind w:left="37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E84198B" wp14:editId="5CD4DB16">
            <wp:extent cx="2679095" cy="8869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095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A62A" w14:textId="77777777" w:rsidR="00904E2E" w:rsidRDefault="00904E2E">
      <w:pPr>
        <w:pStyle w:val="BodyText"/>
        <w:spacing w:before="4"/>
        <w:rPr>
          <w:rFonts w:ascii="Times New Roman"/>
          <w:sz w:val="10"/>
        </w:rPr>
      </w:pPr>
    </w:p>
    <w:p w14:paraId="37AD136B" w14:textId="77777777" w:rsidR="00781A9A" w:rsidRPr="0081651F" w:rsidRDefault="00AF0C0E" w:rsidP="00781A9A">
      <w:pPr>
        <w:pStyle w:val="Title"/>
        <w:ind w:left="2880" w:right="2880"/>
        <w:rPr>
          <w:rFonts w:ascii="Calibri" w:hAnsi="Calibri" w:cs="Calibri"/>
          <w:b/>
          <w:bCs/>
          <w:spacing w:val="-5"/>
        </w:rPr>
      </w:pPr>
      <w:r w:rsidRPr="0081651F">
        <w:rPr>
          <w:rFonts w:ascii="Calibri" w:hAnsi="Calibri" w:cs="Calibri"/>
          <w:b/>
          <w:bCs/>
          <w:spacing w:val="-5"/>
        </w:rPr>
        <w:t>MSDH</w:t>
      </w:r>
      <w:r w:rsidRPr="0081651F">
        <w:rPr>
          <w:rFonts w:ascii="Calibri" w:hAnsi="Calibri" w:cs="Calibri"/>
          <w:b/>
          <w:bCs/>
          <w:spacing w:val="-1"/>
        </w:rPr>
        <w:t xml:space="preserve"> </w:t>
      </w:r>
      <w:r w:rsidRPr="0081651F">
        <w:rPr>
          <w:rFonts w:ascii="Calibri" w:hAnsi="Calibri" w:cs="Calibri"/>
          <w:b/>
          <w:bCs/>
          <w:spacing w:val="-5"/>
        </w:rPr>
        <w:t>SUBGRANT</w:t>
      </w:r>
      <w:r w:rsidRPr="0081651F">
        <w:rPr>
          <w:rFonts w:ascii="Calibri" w:hAnsi="Calibri" w:cs="Calibri"/>
          <w:b/>
          <w:bCs/>
          <w:spacing w:val="-8"/>
        </w:rPr>
        <w:t xml:space="preserve"> </w:t>
      </w:r>
      <w:r w:rsidRPr="0081651F">
        <w:rPr>
          <w:rFonts w:ascii="Calibri" w:hAnsi="Calibri" w:cs="Calibri"/>
          <w:b/>
          <w:bCs/>
          <w:spacing w:val="-5"/>
        </w:rPr>
        <w:t>INVENTORY</w:t>
      </w:r>
      <w:r w:rsidRPr="0081651F">
        <w:rPr>
          <w:rFonts w:ascii="Calibri" w:hAnsi="Calibri" w:cs="Calibri"/>
          <w:b/>
          <w:bCs/>
        </w:rPr>
        <w:t xml:space="preserve"> </w:t>
      </w:r>
      <w:r w:rsidRPr="0081651F">
        <w:rPr>
          <w:rFonts w:ascii="Calibri" w:hAnsi="Calibri" w:cs="Calibri"/>
          <w:b/>
          <w:bCs/>
          <w:spacing w:val="-5"/>
        </w:rPr>
        <w:t>SCHEDULE</w:t>
      </w:r>
      <w:r w:rsidR="003D0D45" w:rsidRPr="0081651F">
        <w:rPr>
          <w:rFonts w:ascii="Calibri" w:hAnsi="Calibri" w:cs="Calibri"/>
          <w:b/>
          <w:bCs/>
          <w:spacing w:val="-5"/>
        </w:rPr>
        <w:t xml:space="preserve">/ </w:t>
      </w:r>
    </w:p>
    <w:p w14:paraId="51A07485" w14:textId="572E6392" w:rsidR="00904E2E" w:rsidRPr="0081651F" w:rsidRDefault="003D0D45" w:rsidP="00781A9A">
      <w:pPr>
        <w:pStyle w:val="Title"/>
        <w:ind w:left="2880" w:right="2880"/>
        <w:rPr>
          <w:rFonts w:ascii="Calibri" w:hAnsi="Calibri" w:cs="Calibri"/>
          <w:b/>
          <w:bCs/>
        </w:rPr>
      </w:pPr>
      <w:r w:rsidRPr="0081651F">
        <w:rPr>
          <w:rFonts w:ascii="Calibri" w:hAnsi="Calibri" w:cs="Calibri"/>
          <w:b/>
          <w:bCs/>
          <w:spacing w:val="-5"/>
        </w:rPr>
        <w:t xml:space="preserve">OFFICE AGAINST </w:t>
      </w:r>
      <w:r w:rsidR="00781A9A" w:rsidRPr="0081651F">
        <w:rPr>
          <w:rFonts w:ascii="Calibri" w:hAnsi="Calibri" w:cs="Calibri"/>
          <w:b/>
          <w:bCs/>
          <w:spacing w:val="-5"/>
        </w:rPr>
        <w:t>I</w:t>
      </w:r>
      <w:r w:rsidRPr="0081651F">
        <w:rPr>
          <w:rFonts w:ascii="Calibri" w:hAnsi="Calibri" w:cs="Calibri"/>
          <w:b/>
          <w:bCs/>
          <w:spacing w:val="-5"/>
        </w:rPr>
        <w:t>NTERPERSONAL VIOLENCE</w:t>
      </w:r>
      <w:r w:rsidR="008915F1">
        <w:rPr>
          <w:rFonts w:ascii="Calibri" w:hAnsi="Calibri" w:cs="Calibri"/>
          <w:b/>
          <w:bCs/>
          <w:spacing w:val="-5"/>
        </w:rPr>
        <w:t xml:space="preserve"> MID- GRANT </w:t>
      </w:r>
      <w:r w:rsidRPr="0081651F">
        <w:rPr>
          <w:rFonts w:ascii="Calibri" w:hAnsi="Calibri" w:cs="Calibri"/>
          <w:b/>
          <w:bCs/>
          <w:spacing w:val="-5"/>
        </w:rPr>
        <w:t xml:space="preserve"> REPORT</w:t>
      </w:r>
    </w:p>
    <w:p w14:paraId="13A2F54D" w14:textId="77777777" w:rsidR="00904E2E" w:rsidRDefault="00904E2E">
      <w:pPr>
        <w:pStyle w:val="BodyText"/>
        <w:spacing w:before="2"/>
        <w:rPr>
          <w:rFonts w:ascii="Calibri Light"/>
          <w:sz w:val="15"/>
        </w:rPr>
      </w:pPr>
    </w:p>
    <w:tbl>
      <w:tblPr>
        <w:tblW w:w="0" w:type="auto"/>
        <w:tblInd w:w="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2700"/>
        <w:gridCol w:w="1720"/>
        <w:gridCol w:w="2880"/>
      </w:tblGrid>
      <w:tr w:rsidR="00904E2E" w14:paraId="18315132" w14:textId="77777777" w:rsidTr="003D0D45">
        <w:trPr>
          <w:trHeight w:val="508"/>
        </w:trPr>
        <w:tc>
          <w:tcPr>
            <w:tcW w:w="2780" w:type="dxa"/>
            <w:shd w:val="clear" w:color="auto" w:fill="D9D9D9"/>
          </w:tcPr>
          <w:p w14:paraId="6DA93C6C" w14:textId="77777777" w:rsidR="00904E2E" w:rsidRDefault="00AF0C0E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</w:rPr>
              <w:t>SUBGRANTEE:</w:t>
            </w:r>
          </w:p>
        </w:tc>
        <w:tc>
          <w:tcPr>
            <w:tcW w:w="7300" w:type="dxa"/>
            <w:gridSpan w:val="3"/>
          </w:tcPr>
          <w:p w14:paraId="107FF6F2" w14:textId="3DEE03BF" w:rsidR="00904E2E" w:rsidRPr="0081651F" w:rsidRDefault="0081651F">
            <w:pPr>
              <w:pStyle w:val="TableParagrap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Pr="0081651F">
              <w:rPr>
                <w:rFonts w:asciiTheme="minorHAnsi" w:hAnsiTheme="minorHAnsi" w:cstheme="minorHAnsi"/>
                <w:color w:val="FF0000"/>
              </w:rPr>
              <w:t>Agency/Organization Name</w:t>
            </w:r>
          </w:p>
        </w:tc>
      </w:tr>
      <w:tr w:rsidR="00904E2E" w14:paraId="32947B33" w14:textId="77777777" w:rsidTr="003D0D45">
        <w:trPr>
          <w:trHeight w:val="508"/>
        </w:trPr>
        <w:tc>
          <w:tcPr>
            <w:tcW w:w="2780" w:type="dxa"/>
            <w:shd w:val="clear" w:color="auto" w:fill="D9D9D9"/>
          </w:tcPr>
          <w:p w14:paraId="693A5739" w14:textId="77777777" w:rsidR="003D0D45" w:rsidRDefault="00AF0C0E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</w:rPr>
              <w:t>SUBGRANT</w:t>
            </w:r>
            <w:r w:rsidR="003D0D45">
              <w:rPr>
                <w:b/>
              </w:rPr>
              <w:t xml:space="preserve"> </w:t>
            </w:r>
          </w:p>
          <w:p w14:paraId="3704B63E" w14:textId="0849E6DA" w:rsidR="00904E2E" w:rsidRDefault="003D0D45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</w:rPr>
              <w:t>(Name of Program)</w:t>
            </w:r>
            <w:r w:rsidR="00AF0C0E">
              <w:rPr>
                <w:b/>
              </w:rPr>
              <w:t>:</w:t>
            </w:r>
          </w:p>
        </w:tc>
        <w:tc>
          <w:tcPr>
            <w:tcW w:w="7300" w:type="dxa"/>
            <w:gridSpan w:val="3"/>
          </w:tcPr>
          <w:p w14:paraId="4AD04283" w14:textId="61AAD6BB" w:rsidR="00904E2E" w:rsidRPr="005E1974" w:rsidRDefault="0081651F">
            <w:pPr>
              <w:pStyle w:val="TableParagraph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5E1974" w:rsidRPr="005E1974">
              <w:rPr>
                <w:rFonts w:asciiTheme="minorHAnsi" w:hAnsiTheme="minorHAnsi" w:cstheme="minorHAnsi"/>
                <w:sz w:val="28"/>
                <w:szCs w:val="28"/>
              </w:rPr>
              <w:t>State Domestic Violence Shelter Funds</w:t>
            </w:r>
          </w:p>
        </w:tc>
      </w:tr>
      <w:tr w:rsidR="00904E2E" w14:paraId="3C8F93A3" w14:textId="77777777" w:rsidTr="003D0D45">
        <w:trPr>
          <w:trHeight w:val="508"/>
        </w:trPr>
        <w:tc>
          <w:tcPr>
            <w:tcW w:w="2780" w:type="dxa"/>
            <w:shd w:val="clear" w:color="auto" w:fill="D9D9D9"/>
          </w:tcPr>
          <w:p w14:paraId="054724AE" w14:textId="77777777" w:rsidR="00904E2E" w:rsidRDefault="00AF0C0E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ROM:</w:t>
            </w:r>
          </w:p>
        </w:tc>
        <w:tc>
          <w:tcPr>
            <w:tcW w:w="2700" w:type="dxa"/>
          </w:tcPr>
          <w:p w14:paraId="1556CFD3" w14:textId="44F78BE4" w:rsidR="00904E2E" w:rsidRPr="005E1974" w:rsidRDefault="0081651F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r w:rsidR="0026674E" w:rsidRPr="005E1974">
              <w:rPr>
                <w:rFonts w:asciiTheme="minorHAnsi" w:hAnsiTheme="minorHAnsi" w:cstheme="minorHAnsi"/>
                <w:sz w:val="24"/>
                <w:szCs w:val="24"/>
              </w:rPr>
              <w:t>07.01.2023</w:t>
            </w:r>
          </w:p>
        </w:tc>
        <w:tc>
          <w:tcPr>
            <w:tcW w:w="1720" w:type="dxa"/>
            <w:shd w:val="clear" w:color="auto" w:fill="D9D9D9"/>
          </w:tcPr>
          <w:p w14:paraId="3E6F965D" w14:textId="77777777" w:rsidR="00904E2E" w:rsidRDefault="00AF0C0E">
            <w:pPr>
              <w:pStyle w:val="TableParagraph"/>
              <w:spacing w:before="119"/>
              <w:ind w:left="105"/>
              <w:rPr>
                <w:b/>
              </w:rPr>
            </w:pPr>
            <w:r>
              <w:rPr>
                <w:b/>
              </w:rPr>
              <w:t>PERIO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:</w:t>
            </w:r>
          </w:p>
        </w:tc>
        <w:tc>
          <w:tcPr>
            <w:tcW w:w="2880" w:type="dxa"/>
          </w:tcPr>
          <w:p w14:paraId="59E836EA" w14:textId="53274BEA" w:rsidR="00904E2E" w:rsidRPr="005E1974" w:rsidRDefault="0081651F">
            <w:pPr>
              <w:pStyle w:val="TableParagraph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5E1974" w:rsidRPr="005E1974">
              <w:rPr>
                <w:rFonts w:asciiTheme="minorHAnsi" w:hAnsiTheme="minorHAnsi" w:cstheme="minorHAnsi"/>
                <w:sz w:val="24"/>
                <w:szCs w:val="24"/>
              </w:rPr>
              <w:t>06.30.2024</w:t>
            </w:r>
          </w:p>
        </w:tc>
      </w:tr>
      <w:tr w:rsidR="00904E2E" w14:paraId="1B070E52" w14:textId="77777777" w:rsidTr="003D0D45">
        <w:trPr>
          <w:trHeight w:val="508"/>
        </w:trPr>
        <w:tc>
          <w:tcPr>
            <w:tcW w:w="2780" w:type="dxa"/>
            <w:shd w:val="clear" w:color="auto" w:fill="D9D9D9"/>
          </w:tcPr>
          <w:p w14:paraId="6B1FABE1" w14:textId="77777777" w:rsidR="00904E2E" w:rsidRDefault="00AF0C0E">
            <w:pPr>
              <w:pStyle w:val="TableParagraph"/>
              <w:spacing w:before="119"/>
              <w:ind w:left="107"/>
              <w:rPr>
                <w:b/>
              </w:rPr>
            </w:pPr>
            <w:r>
              <w:rPr>
                <w:b/>
              </w:rPr>
              <w:t>CONT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SON:</w:t>
            </w:r>
          </w:p>
        </w:tc>
        <w:tc>
          <w:tcPr>
            <w:tcW w:w="2700" w:type="dxa"/>
          </w:tcPr>
          <w:p w14:paraId="3911C482" w14:textId="77777777" w:rsidR="00904E2E" w:rsidRDefault="00904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0" w:type="dxa"/>
            <w:shd w:val="clear" w:color="auto" w:fill="D9D9D9"/>
          </w:tcPr>
          <w:p w14:paraId="79AC8D1C" w14:textId="77777777" w:rsidR="00904E2E" w:rsidRDefault="00AF0C0E">
            <w:pPr>
              <w:pStyle w:val="TableParagraph"/>
              <w:spacing w:before="119"/>
              <w:ind w:left="105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880" w:type="dxa"/>
          </w:tcPr>
          <w:p w14:paraId="6BAE5BDD" w14:textId="77777777" w:rsidR="00904E2E" w:rsidRDefault="00904E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4E2E" w14:paraId="2FB3AC96" w14:textId="77777777" w:rsidTr="0030598F">
        <w:trPr>
          <w:trHeight w:val="633"/>
        </w:trPr>
        <w:tc>
          <w:tcPr>
            <w:tcW w:w="2780" w:type="dxa"/>
            <w:shd w:val="clear" w:color="auto" w:fill="D9D9D9"/>
          </w:tcPr>
          <w:p w14:paraId="78BD1BF4" w14:textId="77777777" w:rsidR="00904E2E" w:rsidRDefault="00AF0C0E">
            <w:pPr>
              <w:pStyle w:val="TableParagraph"/>
              <w:spacing w:before="133"/>
              <w:ind w:left="107"/>
              <w:rPr>
                <w:b/>
              </w:rPr>
            </w:pPr>
            <w:r>
              <w:rPr>
                <w:b/>
              </w:rPr>
              <w:t>REPO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:</w:t>
            </w:r>
          </w:p>
        </w:tc>
        <w:tc>
          <w:tcPr>
            <w:tcW w:w="2700" w:type="dxa"/>
          </w:tcPr>
          <w:p w14:paraId="6525DCBB" w14:textId="5116322A" w:rsidR="00904E2E" w:rsidRPr="005E1974" w:rsidRDefault="008915F1" w:rsidP="0030598F">
            <w:pPr>
              <w:pStyle w:val="TableParagraph"/>
              <w:spacing w:line="268" w:lineRule="exact"/>
              <w:ind w:left="173"/>
              <w:rPr>
                <w:sz w:val="24"/>
                <w:szCs w:val="24"/>
              </w:rPr>
            </w:pPr>
            <w:r w:rsidRPr="005E1974">
              <w:rPr>
                <w:sz w:val="24"/>
                <w:szCs w:val="24"/>
              </w:rPr>
              <w:t>MID GRANT STATUS REPORT</w:t>
            </w:r>
          </w:p>
        </w:tc>
        <w:tc>
          <w:tcPr>
            <w:tcW w:w="1720" w:type="dxa"/>
            <w:shd w:val="clear" w:color="auto" w:fill="D9D9D9"/>
          </w:tcPr>
          <w:p w14:paraId="7891D330" w14:textId="77777777" w:rsidR="00904E2E" w:rsidRDefault="00AF0C0E">
            <w:pPr>
              <w:pStyle w:val="TableParagraph"/>
              <w:spacing w:before="133"/>
              <w:ind w:left="105"/>
              <w:rPr>
                <w:b/>
              </w:rPr>
            </w:pPr>
            <w:r>
              <w:rPr>
                <w:b/>
              </w:rPr>
              <w:t># OF PAGES:</w:t>
            </w:r>
          </w:p>
        </w:tc>
        <w:tc>
          <w:tcPr>
            <w:tcW w:w="2880" w:type="dxa"/>
          </w:tcPr>
          <w:p w14:paraId="0D5FCFCD" w14:textId="31C37B4D" w:rsidR="00904E2E" w:rsidRDefault="0081651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</w:p>
        </w:tc>
      </w:tr>
    </w:tbl>
    <w:p w14:paraId="1AF0CA6A" w14:textId="77777777" w:rsidR="00904E2E" w:rsidRDefault="00904E2E">
      <w:pPr>
        <w:pStyle w:val="BodyText"/>
        <w:spacing w:before="8"/>
        <w:rPr>
          <w:rFonts w:ascii="Calibri Light"/>
          <w:sz w:val="19"/>
        </w:rPr>
      </w:pPr>
    </w:p>
    <w:p w14:paraId="229208C5" w14:textId="1AB5C843" w:rsidR="00904E2E" w:rsidRDefault="00EA6EC0">
      <w:pPr>
        <w:pStyle w:val="Heading1"/>
        <w:ind w:left="8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002112" behindDoc="1" locked="0" layoutInCell="1" allowOverlap="1" wp14:anchorId="6CE5C2EA" wp14:editId="277DA87F">
                <wp:simplePos x="0" y="0"/>
                <wp:positionH relativeFrom="page">
                  <wp:posOffset>2200275</wp:posOffset>
                </wp:positionH>
                <wp:positionV relativeFrom="paragraph">
                  <wp:posOffset>-490220</wp:posOffset>
                </wp:positionV>
                <wp:extent cx="130175" cy="316865"/>
                <wp:effectExtent l="0" t="0" r="0" b="0"/>
                <wp:wrapNone/>
                <wp:docPr id="24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" cy="316865"/>
                          <a:chOff x="3465" y="-772"/>
                          <a:chExt cx="205" cy="499"/>
                        </a:xfrm>
                      </wpg:grpSpPr>
                      <pic:pic xmlns:pic="http://schemas.openxmlformats.org/drawingml/2006/picture">
                        <pic:nvPicPr>
                          <pic:cNvPr id="247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4" y="-772"/>
                            <a:ext cx="205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4" y="-490"/>
                            <a:ext cx="205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10E1E" id="docshapegroup1" o:spid="_x0000_s1026" style="position:absolute;margin-left:173.25pt;margin-top:-38.6pt;width:10.25pt;height:24.95pt;z-index:-16314368;mso-position-horizontal-relative:page" coordorigin="3465,-772" coordsize="205,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464;top:-772;width:20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">
                  <v:imagedata r:id="rId11" o:title=""/>
                </v:shape>
                <v:shape id="docshape3" o:spid="_x0000_s1028" type="#_x0000_t75" style="position:absolute;left:3464;top:-490;width:20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AF0C0E">
        <w:t>Equipment</w:t>
      </w:r>
      <w:r w:rsidR="00AF0C0E">
        <w:rPr>
          <w:spacing w:val="-3"/>
        </w:rPr>
        <w:t xml:space="preserve"> </w:t>
      </w:r>
      <w:r w:rsidR="00AF0C0E">
        <w:t>Listing</w:t>
      </w:r>
    </w:p>
    <w:p w14:paraId="57673340" w14:textId="77777777" w:rsidR="00904E2E" w:rsidRDefault="00AF0C0E">
      <w:pPr>
        <w:pStyle w:val="BodyText"/>
        <w:spacing w:before="141" w:line="259" w:lineRule="auto"/>
        <w:ind w:left="819" w:right="1050"/>
      </w:pPr>
      <w:r>
        <w:t>List on the following page(s) equipment purchased (in whole or in part) with subgrant funds received from</w:t>
      </w:r>
      <w:r>
        <w:rPr>
          <w:spacing w:val="-47"/>
        </w:rPr>
        <w:t xml:space="preserve"> </w:t>
      </w:r>
      <w:r>
        <w:t>MSDH.</w:t>
      </w:r>
      <w:r>
        <w:rPr>
          <w:spacing w:val="46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 form should</w:t>
      </w:r>
      <w:r>
        <w:rPr>
          <w:spacing w:val="-1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requirements:</w:t>
      </w:r>
    </w:p>
    <w:p w14:paraId="2D25F53E" w14:textId="77777777" w:rsidR="00904E2E" w:rsidRDefault="00AF0C0E">
      <w:pPr>
        <w:pStyle w:val="ListParagraph"/>
        <w:numPr>
          <w:ilvl w:val="0"/>
          <w:numId w:val="2"/>
        </w:numPr>
        <w:tabs>
          <w:tab w:val="left" w:pos="1539"/>
          <w:tab w:val="left" w:pos="1541"/>
        </w:tabs>
        <w:spacing w:before="119"/>
        <w:ind w:left="1540" w:hanging="362"/>
      </w:pPr>
      <w:r>
        <w:t>A</w:t>
      </w:r>
      <w:r>
        <w:rPr>
          <w:spacing w:val="-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$1,000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</w:p>
    <w:p w14:paraId="243E20F2" w14:textId="77777777" w:rsidR="00904E2E" w:rsidRDefault="00AF0C0E">
      <w:pPr>
        <w:pStyle w:val="ListParagraph"/>
        <w:numPr>
          <w:ilvl w:val="0"/>
          <w:numId w:val="2"/>
        </w:numPr>
        <w:tabs>
          <w:tab w:val="left" w:pos="1539"/>
          <w:tab w:val="left" w:pos="1541"/>
        </w:tabs>
        <w:ind w:left="1540" w:hanging="362"/>
      </w:pPr>
      <w:r>
        <w:t>A useful lif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</w:p>
    <w:p w14:paraId="7E829A15" w14:textId="052E4B1C" w:rsidR="00904E2E" w:rsidRDefault="00AF0C0E">
      <w:pPr>
        <w:pStyle w:val="ListParagraph"/>
        <w:numPr>
          <w:ilvl w:val="0"/>
          <w:numId w:val="2"/>
        </w:numPr>
        <w:tabs>
          <w:tab w:val="left" w:pos="1539"/>
          <w:tab w:val="left" w:pos="1541"/>
        </w:tabs>
        <w:spacing w:line="259" w:lineRule="auto"/>
        <w:ind w:right="536" w:hanging="360"/>
      </w:pPr>
      <w:r>
        <w:t>The following items regardless of purchase price or useful life - weapons, cameras, and camera</w:t>
      </w:r>
      <w:r>
        <w:rPr>
          <w:spacing w:val="1"/>
        </w:rPr>
        <w:t xml:space="preserve"> </w:t>
      </w:r>
      <w:r>
        <w:t xml:space="preserve">equipment (greater than or equal to $250), two-way radio equipment, televisions (greater than or </w:t>
      </w:r>
      <w:r w:rsidR="004F2764">
        <w:t xml:space="preserve"> </w:t>
      </w:r>
      <w:r>
        <w:t>equal</w:t>
      </w:r>
      <w:r>
        <w:rPr>
          <w:spacing w:val="-47"/>
        </w:rPr>
        <w:t xml:space="preserve"> </w:t>
      </w:r>
      <w:r w:rsidR="00826EA0">
        <w:rPr>
          <w:spacing w:val="-47"/>
        </w:rPr>
        <w:t xml:space="preserve">   </w:t>
      </w:r>
      <w:r w:rsidR="004F2764">
        <w:rPr>
          <w:spacing w:val="-47"/>
        </w:rPr>
        <w:t xml:space="preserve">  </w:t>
      </w:r>
      <w:r>
        <w:t>to $250), lawn maintenance equipment, cellular telephones, computer, and computer equipment</w:t>
      </w:r>
      <w:r>
        <w:rPr>
          <w:spacing w:val="1"/>
        </w:rPr>
        <w:t xml:space="preserve"> </w:t>
      </w:r>
      <w:r>
        <w:t>(greater than or equal to $250), chain saws, air compressors, welding machines, generators, motorized</w:t>
      </w:r>
      <w:r>
        <w:rPr>
          <w:spacing w:val="1"/>
        </w:rPr>
        <w:t xml:space="preserve"> </w:t>
      </w:r>
      <w:r>
        <w:t>vehicles.</w:t>
      </w:r>
    </w:p>
    <w:p w14:paraId="735E2457" w14:textId="5D0A98DE" w:rsidR="00904E2E" w:rsidRDefault="008915F1">
      <w:pPr>
        <w:pStyle w:val="Heading1"/>
        <w:spacing w:before="158"/>
      </w:pPr>
      <w:r>
        <w:t>MID Grant</w:t>
      </w:r>
      <w:r w:rsidR="00AF0C0E">
        <w:rPr>
          <w:spacing w:val="-3"/>
        </w:rPr>
        <w:t xml:space="preserve"> </w:t>
      </w:r>
      <w:r w:rsidR="00AF0C0E">
        <w:t>Options</w:t>
      </w:r>
    </w:p>
    <w:p w14:paraId="7DA5229A" w14:textId="77777777" w:rsidR="00904E2E" w:rsidRDefault="00AF0C0E">
      <w:pPr>
        <w:pStyle w:val="ListParagraph"/>
        <w:numPr>
          <w:ilvl w:val="0"/>
          <w:numId w:val="1"/>
        </w:numPr>
        <w:tabs>
          <w:tab w:val="left" w:pos="1079"/>
        </w:tabs>
        <w:spacing w:before="82"/>
      </w:pPr>
      <w:r>
        <w:t>The</w:t>
      </w:r>
      <w:r>
        <w:rPr>
          <w:spacing w:val="-1"/>
        </w:rPr>
        <w:t xml:space="preserve"> </w:t>
      </w:r>
      <w:r>
        <w:t>subgrantee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roject-related</w:t>
      </w:r>
      <w:r>
        <w:rPr>
          <w:spacing w:val="-2"/>
        </w:rPr>
        <w:t xml:space="preserve"> </w:t>
      </w:r>
      <w:r>
        <w:t>purposes.</w:t>
      </w:r>
    </w:p>
    <w:p w14:paraId="72EAAC87" w14:textId="77777777" w:rsidR="000053D2" w:rsidRDefault="00AF0C0E" w:rsidP="00826EA0">
      <w:pPr>
        <w:pStyle w:val="ListParagraph"/>
        <w:numPr>
          <w:ilvl w:val="0"/>
          <w:numId w:val="1"/>
        </w:numPr>
        <w:tabs>
          <w:tab w:val="left" w:pos="1079"/>
          <w:tab w:val="left" w:pos="10890"/>
        </w:tabs>
        <w:spacing w:before="82" w:line="312" w:lineRule="auto"/>
        <w:ind w:left="1080" w:right="191" w:hanging="276"/>
      </w:pPr>
      <w:r>
        <w:t>If federally funded, the subgrantee plans to keep the equipment item for use in another federal program.</w:t>
      </w:r>
    </w:p>
    <w:p w14:paraId="432D57AB" w14:textId="7E55DE0B" w:rsidR="00904E2E" w:rsidRDefault="00AF0C0E">
      <w:pPr>
        <w:pStyle w:val="ListParagraph"/>
        <w:numPr>
          <w:ilvl w:val="0"/>
          <w:numId w:val="1"/>
        </w:numPr>
        <w:tabs>
          <w:tab w:val="left" w:pos="1079"/>
        </w:tabs>
        <w:spacing w:before="82" w:line="312" w:lineRule="auto"/>
        <w:ind w:left="804" w:right="895" w:firstLine="0"/>
      </w:pPr>
      <w:r>
        <w:t>The subgrantee</w:t>
      </w:r>
      <w:r>
        <w:rPr>
          <w:spacing w:val="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to dis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 with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rganizational</w:t>
      </w:r>
      <w:r>
        <w:rPr>
          <w:spacing w:val="-1"/>
        </w:rPr>
        <w:t xml:space="preserve"> </w:t>
      </w:r>
      <w:r>
        <w:t>policy.</w:t>
      </w:r>
    </w:p>
    <w:p w14:paraId="3D89205A" w14:textId="77777777" w:rsidR="00904E2E" w:rsidRDefault="00AF0C0E">
      <w:pPr>
        <w:pStyle w:val="BodyText"/>
        <w:ind w:left="804"/>
      </w:pPr>
      <w:r>
        <w:t>4-</w:t>
      </w:r>
      <w:r>
        <w:rPr>
          <w:spacing w:val="40"/>
        </w:rPr>
        <w:t xml:space="preserve"> </w:t>
      </w:r>
      <w:r>
        <w:t>The subgrantee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to transfe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quipment item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SDH.</w:t>
      </w:r>
    </w:p>
    <w:p w14:paraId="664C7339" w14:textId="77777777" w:rsidR="00904E2E" w:rsidRDefault="00904E2E">
      <w:pPr>
        <w:pStyle w:val="BodyText"/>
        <w:spacing w:before="6"/>
        <w:rPr>
          <w:sz w:val="17"/>
        </w:rPr>
      </w:pPr>
    </w:p>
    <w:p w14:paraId="0E211FB0" w14:textId="77777777" w:rsidR="00B106B8" w:rsidRDefault="00B106B8">
      <w:pPr>
        <w:pStyle w:val="BodyText"/>
        <w:spacing w:before="6"/>
        <w:rPr>
          <w:sz w:val="17"/>
        </w:rPr>
      </w:pPr>
    </w:p>
    <w:p w14:paraId="0B519EB8" w14:textId="77777777" w:rsidR="00334BD5" w:rsidRDefault="00334BD5">
      <w:pPr>
        <w:pStyle w:val="BodyText"/>
        <w:spacing w:before="6"/>
        <w:rPr>
          <w:sz w:val="17"/>
        </w:rPr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0"/>
        <w:gridCol w:w="1260"/>
        <w:gridCol w:w="2520"/>
      </w:tblGrid>
      <w:tr w:rsidR="00904E2E" w14:paraId="25F57BE6" w14:textId="77777777">
        <w:trPr>
          <w:trHeight w:val="803"/>
        </w:trPr>
        <w:tc>
          <w:tcPr>
            <w:tcW w:w="6300" w:type="dxa"/>
            <w:tcBorders>
              <w:top w:val="single" w:sz="4" w:space="0" w:color="000000"/>
              <w:bottom w:val="single" w:sz="4" w:space="0" w:color="000000"/>
            </w:tcBorders>
          </w:tcPr>
          <w:p w14:paraId="5552C578" w14:textId="77777777" w:rsidR="00904E2E" w:rsidRDefault="00AF0C0E">
            <w:pPr>
              <w:pStyle w:val="TableParagraph"/>
              <w:spacing w:line="268" w:lineRule="exact"/>
              <w:ind w:left="107"/>
            </w:pPr>
            <w:r>
              <w:t>Subgrantee</w:t>
            </w:r>
            <w:r>
              <w:rPr>
                <w:spacing w:val="-1"/>
              </w:rPr>
              <w:t xml:space="preserve"> </w:t>
            </w:r>
            <w:r>
              <w:t>CFO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designee</w:t>
            </w:r>
          </w:p>
          <w:p w14:paraId="1DED45A0" w14:textId="77777777" w:rsidR="00B202D6" w:rsidRPr="00B202D6" w:rsidRDefault="00B202D6" w:rsidP="00B202D6"/>
        </w:tc>
        <w:tc>
          <w:tcPr>
            <w:tcW w:w="1260" w:type="dxa"/>
          </w:tcPr>
          <w:p w14:paraId="3294BE87" w14:textId="77777777" w:rsidR="00904E2E" w:rsidRDefault="00904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</w:tcPr>
          <w:p w14:paraId="0F5E0BC0" w14:textId="77777777" w:rsidR="00904E2E" w:rsidRDefault="00AF0C0E">
            <w:pPr>
              <w:pStyle w:val="TableParagraph"/>
              <w:spacing w:line="268" w:lineRule="exact"/>
              <w:ind w:left="107"/>
            </w:pPr>
            <w:r>
              <w:t>Date</w:t>
            </w:r>
          </w:p>
        </w:tc>
      </w:tr>
      <w:tr w:rsidR="00904E2E" w14:paraId="3A240521" w14:textId="77777777" w:rsidTr="00596E75">
        <w:trPr>
          <w:trHeight w:val="417"/>
        </w:trPr>
        <w:tc>
          <w:tcPr>
            <w:tcW w:w="6300" w:type="dxa"/>
            <w:tcBorders>
              <w:top w:val="single" w:sz="4" w:space="0" w:color="000000"/>
            </w:tcBorders>
          </w:tcPr>
          <w:p w14:paraId="559EF467" w14:textId="77777777" w:rsidR="00904E2E" w:rsidRDefault="00AF0C0E">
            <w:pPr>
              <w:pStyle w:val="TableParagraph"/>
              <w:spacing w:line="268" w:lineRule="exact"/>
              <w:ind w:left="107"/>
            </w:pPr>
            <w:r>
              <w:t>MSDH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Director</w:t>
            </w:r>
          </w:p>
        </w:tc>
        <w:tc>
          <w:tcPr>
            <w:tcW w:w="1260" w:type="dxa"/>
          </w:tcPr>
          <w:p w14:paraId="4E13090E" w14:textId="77777777" w:rsidR="00904E2E" w:rsidRDefault="00904E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14:paraId="4B4F3EAB" w14:textId="77777777" w:rsidR="00904E2E" w:rsidRDefault="00AF0C0E">
            <w:pPr>
              <w:pStyle w:val="TableParagraph"/>
              <w:spacing w:line="268" w:lineRule="exact"/>
              <w:ind w:left="107"/>
            </w:pPr>
            <w:r>
              <w:t>Date</w:t>
            </w:r>
          </w:p>
        </w:tc>
      </w:tr>
    </w:tbl>
    <w:p w14:paraId="6CDA1205" w14:textId="77777777" w:rsidR="00AF69E8" w:rsidRPr="00AF69E8" w:rsidRDefault="00AF69E8" w:rsidP="00AF69E8">
      <w:pPr>
        <w:rPr>
          <w:rFonts w:ascii="Times New Roman"/>
          <w:sz w:val="18"/>
        </w:rPr>
        <w:sectPr w:rsidR="00AF69E8" w:rsidRPr="00AF69E8" w:rsidSect="00364911">
          <w:footerReference w:type="default" r:id="rId13"/>
          <w:type w:val="continuous"/>
          <w:pgSz w:w="12240" w:h="15840"/>
          <w:pgMar w:top="446" w:right="900" w:bottom="288" w:left="259" w:header="720" w:footer="720" w:gutter="0"/>
          <w:cols w:space="720"/>
        </w:sectPr>
      </w:pPr>
    </w:p>
    <w:p w14:paraId="04F248D3" w14:textId="4BEA6999" w:rsidR="00904E2E" w:rsidRDefault="00EA6EC0">
      <w:pPr>
        <w:pStyle w:val="BodyText"/>
        <w:ind w:left="1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7C518CB4" wp14:editId="1F84FCFE">
                <wp:extent cx="8865235" cy="335915"/>
                <wp:effectExtent l="6350" t="6350" r="0" b="10160"/>
                <wp:docPr id="242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5235" cy="335915"/>
                          <a:chOff x="0" y="0"/>
                          <a:chExt cx="13961" cy="529"/>
                        </a:xfrm>
                      </wpg:grpSpPr>
                      <wps:wsp>
                        <wps:cNvPr id="24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2187" cy="50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docshape6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3952" cy="528"/>
                          </a:xfrm>
                          <a:custGeom>
                            <a:avLst/>
                            <a:gdLst>
                              <a:gd name="T0" fmla="+- 0 2196 10"/>
                              <a:gd name="T1" fmla="*/ T0 w 13952"/>
                              <a:gd name="T2" fmla="*/ 518 h 528"/>
                              <a:gd name="T3" fmla="+- 0 10 10"/>
                              <a:gd name="T4" fmla="*/ T3 w 13952"/>
                              <a:gd name="T5" fmla="*/ 518 h 528"/>
                              <a:gd name="T6" fmla="+- 0 10 10"/>
                              <a:gd name="T7" fmla="*/ T6 w 13952"/>
                              <a:gd name="T8" fmla="*/ 528 h 528"/>
                              <a:gd name="T9" fmla="+- 0 2196 10"/>
                              <a:gd name="T10" fmla="*/ T9 w 13952"/>
                              <a:gd name="T11" fmla="*/ 528 h 528"/>
                              <a:gd name="T12" fmla="+- 0 2196 10"/>
                              <a:gd name="T13" fmla="*/ T12 w 13952"/>
                              <a:gd name="T14" fmla="*/ 518 h 528"/>
                              <a:gd name="T15" fmla="+- 0 2196 10"/>
                              <a:gd name="T16" fmla="*/ T15 w 13952"/>
                              <a:gd name="T17" fmla="*/ 0 h 528"/>
                              <a:gd name="T18" fmla="+- 0 10 10"/>
                              <a:gd name="T19" fmla="*/ T18 w 13952"/>
                              <a:gd name="T20" fmla="*/ 0 h 528"/>
                              <a:gd name="T21" fmla="+- 0 10 10"/>
                              <a:gd name="T22" fmla="*/ T21 w 13952"/>
                              <a:gd name="T23" fmla="*/ 10 h 528"/>
                              <a:gd name="T24" fmla="+- 0 2196 10"/>
                              <a:gd name="T25" fmla="*/ T24 w 13952"/>
                              <a:gd name="T26" fmla="*/ 10 h 528"/>
                              <a:gd name="T27" fmla="+- 0 2196 10"/>
                              <a:gd name="T28" fmla="*/ T27 w 13952"/>
                              <a:gd name="T29" fmla="*/ 0 h 528"/>
                              <a:gd name="T30" fmla="+- 0 13951 10"/>
                              <a:gd name="T31" fmla="*/ T30 w 13952"/>
                              <a:gd name="T32" fmla="*/ 0 h 528"/>
                              <a:gd name="T33" fmla="+- 0 2206 10"/>
                              <a:gd name="T34" fmla="*/ T33 w 13952"/>
                              <a:gd name="T35" fmla="*/ 0 h 528"/>
                              <a:gd name="T36" fmla="+- 0 2206 10"/>
                              <a:gd name="T37" fmla="*/ T36 w 13952"/>
                              <a:gd name="T38" fmla="*/ 0 h 528"/>
                              <a:gd name="T39" fmla="+- 0 2196 10"/>
                              <a:gd name="T40" fmla="*/ T39 w 13952"/>
                              <a:gd name="T41" fmla="*/ 0 h 528"/>
                              <a:gd name="T42" fmla="+- 0 2196 10"/>
                              <a:gd name="T43" fmla="*/ T42 w 13952"/>
                              <a:gd name="T44" fmla="*/ 10 h 528"/>
                              <a:gd name="T45" fmla="+- 0 2196 10"/>
                              <a:gd name="T46" fmla="*/ T45 w 13952"/>
                              <a:gd name="T47" fmla="*/ 518 h 528"/>
                              <a:gd name="T48" fmla="+- 0 2196 10"/>
                              <a:gd name="T49" fmla="*/ T48 w 13952"/>
                              <a:gd name="T50" fmla="*/ 528 h 528"/>
                              <a:gd name="T51" fmla="+- 0 2206 10"/>
                              <a:gd name="T52" fmla="*/ T51 w 13952"/>
                              <a:gd name="T53" fmla="*/ 528 h 528"/>
                              <a:gd name="T54" fmla="+- 0 2206 10"/>
                              <a:gd name="T55" fmla="*/ T54 w 13952"/>
                              <a:gd name="T56" fmla="*/ 528 h 528"/>
                              <a:gd name="T57" fmla="+- 0 13951 10"/>
                              <a:gd name="T58" fmla="*/ T57 w 13952"/>
                              <a:gd name="T59" fmla="*/ 528 h 528"/>
                              <a:gd name="T60" fmla="+- 0 13951 10"/>
                              <a:gd name="T61" fmla="*/ T60 w 13952"/>
                              <a:gd name="T62" fmla="*/ 518 h 528"/>
                              <a:gd name="T63" fmla="+- 0 2206 10"/>
                              <a:gd name="T64" fmla="*/ T63 w 13952"/>
                              <a:gd name="T65" fmla="*/ 518 h 528"/>
                              <a:gd name="T66" fmla="+- 0 2206 10"/>
                              <a:gd name="T67" fmla="*/ T66 w 13952"/>
                              <a:gd name="T68" fmla="*/ 10 h 528"/>
                              <a:gd name="T69" fmla="+- 0 13951 10"/>
                              <a:gd name="T70" fmla="*/ T69 w 13952"/>
                              <a:gd name="T71" fmla="*/ 10 h 528"/>
                              <a:gd name="T72" fmla="+- 0 13951 10"/>
                              <a:gd name="T73" fmla="*/ T72 w 13952"/>
                              <a:gd name="T74" fmla="*/ 0 h 528"/>
                              <a:gd name="T75" fmla="+- 0 13961 10"/>
                              <a:gd name="T76" fmla="*/ T75 w 13952"/>
                              <a:gd name="T77" fmla="*/ 0 h 528"/>
                              <a:gd name="T78" fmla="+- 0 13951 10"/>
                              <a:gd name="T79" fmla="*/ T78 w 13952"/>
                              <a:gd name="T80" fmla="*/ 0 h 528"/>
                              <a:gd name="T81" fmla="+- 0 13951 10"/>
                              <a:gd name="T82" fmla="*/ T81 w 13952"/>
                              <a:gd name="T83" fmla="*/ 10 h 528"/>
                              <a:gd name="T84" fmla="+- 0 13951 10"/>
                              <a:gd name="T85" fmla="*/ T84 w 13952"/>
                              <a:gd name="T86" fmla="*/ 518 h 528"/>
                              <a:gd name="T87" fmla="+- 0 13951 10"/>
                              <a:gd name="T88" fmla="*/ T87 w 13952"/>
                              <a:gd name="T89" fmla="*/ 528 h 528"/>
                              <a:gd name="T90" fmla="+- 0 13961 10"/>
                              <a:gd name="T91" fmla="*/ T90 w 13952"/>
                              <a:gd name="T92" fmla="*/ 528 h 528"/>
                              <a:gd name="T93" fmla="+- 0 13961 10"/>
                              <a:gd name="T94" fmla="*/ T93 w 13952"/>
                              <a:gd name="T95" fmla="*/ 518 h 528"/>
                              <a:gd name="T96" fmla="+- 0 13961 10"/>
                              <a:gd name="T97" fmla="*/ T96 w 13952"/>
                              <a:gd name="T98" fmla="*/ 10 h 528"/>
                              <a:gd name="T99" fmla="+- 0 13961 10"/>
                              <a:gd name="T100" fmla="*/ T99 w 13952"/>
                              <a:gd name="T101" fmla="*/ 0 h 52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3952" h="528">
                                <a:moveTo>
                                  <a:pt x="2186" y="518"/>
                                </a:moveTo>
                                <a:lnTo>
                                  <a:pt x="0" y="518"/>
                                </a:lnTo>
                                <a:lnTo>
                                  <a:pt x="0" y="528"/>
                                </a:lnTo>
                                <a:lnTo>
                                  <a:pt x="2186" y="528"/>
                                </a:lnTo>
                                <a:lnTo>
                                  <a:pt x="2186" y="518"/>
                                </a:lnTo>
                                <a:close/>
                                <a:moveTo>
                                  <a:pt x="21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186" y="10"/>
                                </a:lnTo>
                                <a:lnTo>
                                  <a:pt x="2186" y="0"/>
                                </a:lnTo>
                                <a:close/>
                                <a:moveTo>
                                  <a:pt x="13941" y="0"/>
                                </a:moveTo>
                                <a:lnTo>
                                  <a:pt x="2196" y="0"/>
                                </a:lnTo>
                                <a:lnTo>
                                  <a:pt x="2186" y="0"/>
                                </a:lnTo>
                                <a:lnTo>
                                  <a:pt x="2186" y="10"/>
                                </a:lnTo>
                                <a:lnTo>
                                  <a:pt x="2186" y="518"/>
                                </a:lnTo>
                                <a:lnTo>
                                  <a:pt x="2186" y="528"/>
                                </a:lnTo>
                                <a:lnTo>
                                  <a:pt x="2196" y="528"/>
                                </a:lnTo>
                                <a:lnTo>
                                  <a:pt x="13941" y="528"/>
                                </a:lnTo>
                                <a:lnTo>
                                  <a:pt x="13941" y="518"/>
                                </a:lnTo>
                                <a:lnTo>
                                  <a:pt x="2196" y="518"/>
                                </a:lnTo>
                                <a:lnTo>
                                  <a:pt x="2196" y="10"/>
                                </a:lnTo>
                                <a:lnTo>
                                  <a:pt x="13941" y="10"/>
                                </a:lnTo>
                                <a:lnTo>
                                  <a:pt x="13941" y="0"/>
                                </a:lnTo>
                                <a:close/>
                                <a:moveTo>
                                  <a:pt x="13951" y="0"/>
                                </a:moveTo>
                                <a:lnTo>
                                  <a:pt x="13941" y="0"/>
                                </a:lnTo>
                                <a:lnTo>
                                  <a:pt x="13941" y="10"/>
                                </a:lnTo>
                                <a:lnTo>
                                  <a:pt x="13941" y="518"/>
                                </a:lnTo>
                                <a:lnTo>
                                  <a:pt x="13941" y="528"/>
                                </a:lnTo>
                                <a:lnTo>
                                  <a:pt x="13951" y="528"/>
                                </a:lnTo>
                                <a:lnTo>
                                  <a:pt x="13951" y="518"/>
                                </a:lnTo>
                                <a:lnTo>
                                  <a:pt x="13951" y="10"/>
                                </a:lnTo>
                                <a:lnTo>
                                  <a:pt x="13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196" cy="5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610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A655D" w14:textId="77777777" w:rsidR="00904E2E" w:rsidRDefault="00AF0C0E">
                              <w:pPr>
                                <w:spacing w:before="119"/>
                                <w:ind w:left="103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UBGRANTE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18CB4" id="docshapegroup4" o:spid="_x0000_s1026" style="width:698.05pt;height:26.45pt;mso-position-horizontal-relative:char;mso-position-vertical-relative:line" coordsize="13961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">
                <v:rect id="docshape5" o:spid="_x0000_s1027" style="position:absolute;left:9;top:9;width:2187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" fillcolor="#d9d9d9" stroked="f"/>
                <v:shape id="docshape6" o:spid="_x0000_s1028" style="position:absolute;left:9;width:13952;height:528;visibility:visible;mso-wrap-style:square;v-text-anchor:top" coordsize="13952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" path="m2186,518l,518r,10l2186,528r,-10xm2186,l,,,10r2186,l2186,xm13941,l2196,r-10,l2186,10r,508l2186,528r10,l13941,528r,-10l2196,518r,-508l13941,10r,-10xm13951,r-10,l13941,10r,508l13941,528r10,l13951,518r,-508l13951,xe" fillcolor="black" stroked="f">
                  <v:path arrowok="t" o:connecttype="custom" o:connectlocs="2186,518;0,518;0,528;2186,528;2186,518;2186,0;0,0;0,10;2186,10;2186,0;13941,0;2196,0;2196,0;2186,0;2186,10;2186,518;2186,528;2196,528;2196,528;13941,528;13941,518;2196,518;2196,10;13941,10;13941,0;13951,0;13941,0;13941,10;13941,518;13941,528;13951,528;13951,518;13951,10;13951,0" o:connectangles="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7" o:spid="_x0000_s1029" type="#_x0000_t202" style="position:absolute;left:4;top:4;width:2196;height: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" fillcolor="#d9d9d9" strokeweight=".16969mm">
                  <v:textbox inset="0,0,0,0">
                    <w:txbxContent>
                      <w:p w14:paraId="237A655D" w14:textId="77777777" w:rsidR="00904E2E" w:rsidRDefault="00AF0C0E">
                        <w:pPr>
                          <w:spacing w:before="119"/>
                          <w:ind w:left="103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SUBGRANTE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E075A2" w14:textId="77777777" w:rsidR="00904E2E" w:rsidRDefault="00904E2E">
      <w:pPr>
        <w:pStyle w:val="BodyText"/>
        <w:rPr>
          <w:rFonts w:ascii="Times New Roman"/>
          <w:sz w:val="20"/>
        </w:rPr>
      </w:pPr>
    </w:p>
    <w:p w14:paraId="070D9D6C" w14:textId="77777777" w:rsidR="00904E2E" w:rsidRDefault="00904E2E">
      <w:pPr>
        <w:pStyle w:val="BodyText"/>
        <w:rPr>
          <w:rFonts w:ascii="Times New Roman"/>
          <w:sz w:val="1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6"/>
        <w:gridCol w:w="1346"/>
        <w:gridCol w:w="1458"/>
        <w:gridCol w:w="1234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04E2E" w14:paraId="5C4CCC0F" w14:textId="77777777" w:rsidTr="00E26B77">
        <w:trPr>
          <w:trHeight w:val="549"/>
        </w:trPr>
        <w:tc>
          <w:tcPr>
            <w:tcW w:w="4176" w:type="dxa"/>
            <w:vMerge w:val="restart"/>
            <w:shd w:val="clear" w:color="auto" w:fill="D9D9D9"/>
          </w:tcPr>
          <w:p w14:paraId="305CFC58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  <w:p w14:paraId="77ADCA04" w14:textId="45964A2B" w:rsidR="005654C1" w:rsidRDefault="005654C1">
            <w:pPr>
              <w:pStyle w:val="TableParagraph"/>
              <w:spacing w:before="142"/>
              <w:ind w:left="374" w:right="36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SECTION ONE</w:t>
            </w:r>
          </w:p>
          <w:p w14:paraId="7A499A13" w14:textId="6D65DBCA" w:rsidR="00904E2E" w:rsidRDefault="00AF0C0E">
            <w:pPr>
              <w:pStyle w:val="TableParagraph"/>
              <w:spacing w:before="142"/>
              <w:ind w:left="374" w:right="36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EQUIPMENT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DESCRIPTION</w:t>
            </w:r>
          </w:p>
          <w:p w14:paraId="74A8D07F" w14:textId="77777777" w:rsidR="00904E2E" w:rsidRDefault="00AF0C0E">
            <w:pPr>
              <w:pStyle w:val="TableParagraph"/>
              <w:spacing w:before="1"/>
              <w:ind w:left="374" w:right="36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(Includ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Serial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#,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Model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#,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and Inventory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#)</w:t>
            </w:r>
          </w:p>
        </w:tc>
        <w:tc>
          <w:tcPr>
            <w:tcW w:w="1346" w:type="dxa"/>
            <w:vMerge w:val="restart"/>
            <w:shd w:val="clear" w:color="auto" w:fill="D9D9D9"/>
          </w:tcPr>
          <w:p w14:paraId="0B53933F" w14:textId="77777777" w:rsidR="00904E2E" w:rsidRDefault="00904E2E" w:rsidP="006E6E8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3DBC638F" w14:textId="77777777" w:rsidR="006E6E80" w:rsidRDefault="00AF0C0E" w:rsidP="006E6E80">
            <w:pPr>
              <w:pStyle w:val="TableParagraph"/>
              <w:tabs>
                <w:tab w:val="left" w:pos="1110"/>
              </w:tabs>
              <w:spacing w:before="142"/>
              <w:ind w:left="105" w:right="219"/>
              <w:jc w:val="center"/>
              <w:rPr>
                <w:b/>
                <w:spacing w:val="-40"/>
                <w:sz w:val="19"/>
              </w:rPr>
            </w:pPr>
            <w:r>
              <w:rPr>
                <w:b/>
                <w:sz w:val="19"/>
              </w:rPr>
              <w:t>PURCHASE</w:t>
            </w:r>
            <w:r>
              <w:rPr>
                <w:b/>
                <w:spacing w:val="-40"/>
                <w:sz w:val="19"/>
              </w:rPr>
              <w:t xml:space="preserve"> </w:t>
            </w:r>
          </w:p>
          <w:p w14:paraId="20449C26" w14:textId="3D5695C4" w:rsidR="00904E2E" w:rsidRDefault="00AF0C0E" w:rsidP="006E6E80">
            <w:pPr>
              <w:pStyle w:val="TableParagraph"/>
              <w:tabs>
                <w:tab w:val="left" w:pos="1110"/>
              </w:tabs>
              <w:spacing w:before="142"/>
              <w:ind w:left="105" w:right="21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ATE</w:t>
            </w:r>
          </w:p>
        </w:tc>
        <w:tc>
          <w:tcPr>
            <w:tcW w:w="1458" w:type="dxa"/>
            <w:vMerge w:val="restart"/>
            <w:shd w:val="clear" w:color="auto" w:fill="D9D9D9"/>
          </w:tcPr>
          <w:p w14:paraId="0327237E" w14:textId="77777777" w:rsidR="00904E2E" w:rsidRDefault="00904E2E" w:rsidP="006E6E8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14:paraId="731254F7" w14:textId="77777777" w:rsidR="006E6E80" w:rsidRDefault="00AF0C0E" w:rsidP="006E6E80">
            <w:pPr>
              <w:pStyle w:val="TableParagraph"/>
              <w:spacing w:before="142"/>
              <w:ind w:left="16"/>
              <w:jc w:val="center"/>
              <w:rPr>
                <w:b/>
                <w:spacing w:val="-40"/>
                <w:sz w:val="19"/>
              </w:rPr>
            </w:pPr>
            <w:r>
              <w:rPr>
                <w:b/>
                <w:spacing w:val="-1"/>
                <w:sz w:val="19"/>
              </w:rPr>
              <w:t>ORIGINAL</w:t>
            </w:r>
            <w:r>
              <w:rPr>
                <w:b/>
                <w:spacing w:val="-40"/>
                <w:sz w:val="19"/>
              </w:rPr>
              <w:t xml:space="preserve"> </w:t>
            </w:r>
          </w:p>
          <w:p w14:paraId="0F894968" w14:textId="138BBE5B" w:rsidR="00904E2E" w:rsidRDefault="00AF0C0E" w:rsidP="006E6E80">
            <w:pPr>
              <w:pStyle w:val="TableParagraph"/>
              <w:spacing w:before="142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OST</w:t>
            </w:r>
          </w:p>
        </w:tc>
        <w:tc>
          <w:tcPr>
            <w:tcW w:w="1234" w:type="dxa"/>
            <w:vMerge w:val="restart"/>
            <w:shd w:val="clear" w:color="auto" w:fill="D9D9D9"/>
          </w:tcPr>
          <w:p w14:paraId="2B390A49" w14:textId="6F5C9AB1" w:rsidR="00904E2E" w:rsidRDefault="00AF0C0E" w:rsidP="00E26B77">
            <w:pPr>
              <w:pStyle w:val="TableParagraph"/>
              <w:spacing w:before="120"/>
              <w:ind w:left="144" w:right="158"/>
              <w:jc w:val="center"/>
              <w:outlineLvl w:val="0"/>
              <w:rPr>
                <w:b/>
                <w:sz w:val="19"/>
              </w:rPr>
            </w:pPr>
            <w:r>
              <w:rPr>
                <w:b/>
                <w:sz w:val="19"/>
              </w:rPr>
              <w:t>% OF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SUBGRANT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 xml:space="preserve">FUNDS </w:t>
            </w:r>
            <w:r>
              <w:rPr>
                <w:b/>
                <w:sz w:val="19"/>
              </w:rPr>
              <w:t>USED</w:t>
            </w:r>
            <w:r>
              <w:rPr>
                <w:b/>
                <w:spacing w:val="-40"/>
                <w:sz w:val="19"/>
              </w:rPr>
              <w:t xml:space="preserve"> </w:t>
            </w:r>
            <w:r>
              <w:rPr>
                <w:b/>
                <w:sz w:val="19"/>
              </w:rPr>
              <w:t>FOR</w:t>
            </w:r>
            <w:r w:rsidR="00E26B77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PURCHASE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464C4971" w14:textId="77777777" w:rsidR="00904E2E" w:rsidRDefault="00AF0C0E">
            <w:pPr>
              <w:pStyle w:val="TableParagraph"/>
              <w:spacing w:before="159"/>
              <w:ind w:left="581"/>
              <w:rPr>
                <w:b/>
                <w:sz w:val="19"/>
              </w:rPr>
            </w:pPr>
            <w:r>
              <w:rPr>
                <w:b/>
                <w:sz w:val="19"/>
              </w:rPr>
              <w:t>CURRENT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CONDITION</w:t>
            </w:r>
          </w:p>
        </w:tc>
        <w:tc>
          <w:tcPr>
            <w:tcW w:w="2880" w:type="dxa"/>
            <w:gridSpan w:val="4"/>
            <w:shd w:val="clear" w:color="auto" w:fill="D9D9D9"/>
          </w:tcPr>
          <w:p w14:paraId="77AA535B" w14:textId="25C398C1" w:rsidR="00904E2E" w:rsidRDefault="001D6133">
            <w:pPr>
              <w:pStyle w:val="TableParagraph"/>
              <w:spacing w:before="159"/>
              <w:ind w:left="545"/>
              <w:rPr>
                <w:b/>
                <w:sz w:val="19"/>
              </w:rPr>
            </w:pPr>
            <w:r>
              <w:rPr>
                <w:b/>
                <w:sz w:val="19"/>
              </w:rPr>
              <w:t>MID GRANT OPTION</w:t>
            </w:r>
          </w:p>
        </w:tc>
      </w:tr>
      <w:tr w:rsidR="00904E2E" w14:paraId="32E7B48A" w14:textId="77777777" w:rsidTr="00E26B77">
        <w:trPr>
          <w:trHeight w:val="807"/>
        </w:trPr>
        <w:tc>
          <w:tcPr>
            <w:tcW w:w="4176" w:type="dxa"/>
            <w:vMerge/>
            <w:tcBorders>
              <w:top w:val="nil"/>
            </w:tcBorders>
            <w:shd w:val="clear" w:color="auto" w:fill="D9D9D9"/>
          </w:tcPr>
          <w:p w14:paraId="093D3AFD" w14:textId="77777777" w:rsidR="00904E2E" w:rsidRDefault="00904E2E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vMerge/>
            <w:tcBorders>
              <w:top w:val="nil"/>
            </w:tcBorders>
            <w:shd w:val="clear" w:color="auto" w:fill="D9D9D9"/>
          </w:tcPr>
          <w:p w14:paraId="0D0C9FBB" w14:textId="77777777" w:rsidR="00904E2E" w:rsidRDefault="00904E2E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  <w:shd w:val="clear" w:color="auto" w:fill="D9D9D9"/>
          </w:tcPr>
          <w:p w14:paraId="385875AB" w14:textId="77777777" w:rsidR="00904E2E" w:rsidRDefault="00904E2E">
            <w:pPr>
              <w:rPr>
                <w:sz w:val="2"/>
                <w:szCs w:val="2"/>
              </w:rPr>
            </w:pPr>
          </w:p>
        </w:tc>
        <w:tc>
          <w:tcPr>
            <w:tcW w:w="1234" w:type="dxa"/>
            <w:vMerge/>
            <w:tcBorders>
              <w:top w:val="nil"/>
            </w:tcBorders>
            <w:shd w:val="clear" w:color="auto" w:fill="D9D9D9"/>
          </w:tcPr>
          <w:p w14:paraId="34A6E575" w14:textId="77777777" w:rsidR="00904E2E" w:rsidRDefault="00904E2E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shd w:val="clear" w:color="auto" w:fill="D9D9D9"/>
          </w:tcPr>
          <w:p w14:paraId="01BD8629" w14:textId="77777777" w:rsidR="00904E2E" w:rsidRDefault="00904E2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5ED07F66" w14:textId="77777777" w:rsidR="00904E2E" w:rsidRDefault="00AF0C0E">
            <w:pPr>
              <w:pStyle w:val="TableParagraph"/>
              <w:ind w:left="183"/>
              <w:rPr>
                <w:sz w:val="19"/>
              </w:rPr>
            </w:pPr>
            <w:r>
              <w:rPr>
                <w:sz w:val="19"/>
              </w:rPr>
              <w:t>New</w:t>
            </w:r>
          </w:p>
        </w:tc>
        <w:tc>
          <w:tcPr>
            <w:tcW w:w="720" w:type="dxa"/>
            <w:shd w:val="clear" w:color="auto" w:fill="D9D9D9"/>
          </w:tcPr>
          <w:p w14:paraId="7FB46836" w14:textId="77777777" w:rsidR="00904E2E" w:rsidRDefault="00904E2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470ECFA3" w14:textId="77777777" w:rsidR="00904E2E" w:rsidRDefault="00AF0C0E">
            <w:pPr>
              <w:pStyle w:val="TableParagraph"/>
              <w:ind w:left="149"/>
              <w:rPr>
                <w:sz w:val="19"/>
              </w:rPr>
            </w:pPr>
            <w:r>
              <w:rPr>
                <w:sz w:val="19"/>
              </w:rPr>
              <w:t>Good</w:t>
            </w:r>
          </w:p>
        </w:tc>
        <w:tc>
          <w:tcPr>
            <w:tcW w:w="720" w:type="dxa"/>
            <w:shd w:val="clear" w:color="auto" w:fill="D9D9D9"/>
          </w:tcPr>
          <w:p w14:paraId="1E4068F9" w14:textId="77777777" w:rsidR="00904E2E" w:rsidRDefault="00904E2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2807DA3F" w14:textId="77777777" w:rsidR="00904E2E" w:rsidRDefault="00AF0C0E">
            <w:pPr>
              <w:pStyle w:val="TableParagraph"/>
              <w:ind w:left="216"/>
              <w:rPr>
                <w:sz w:val="19"/>
              </w:rPr>
            </w:pPr>
            <w:r>
              <w:rPr>
                <w:sz w:val="19"/>
              </w:rPr>
              <w:t>Fair</w:t>
            </w:r>
          </w:p>
        </w:tc>
        <w:tc>
          <w:tcPr>
            <w:tcW w:w="720" w:type="dxa"/>
            <w:shd w:val="clear" w:color="auto" w:fill="D9D9D9"/>
          </w:tcPr>
          <w:p w14:paraId="504C68CB" w14:textId="77777777" w:rsidR="00904E2E" w:rsidRDefault="00904E2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1E5D1FA5" w14:textId="77777777" w:rsidR="00904E2E" w:rsidRDefault="00AF0C0E">
            <w:pPr>
              <w:pStyle w:val="TableParagraph"/>
              <w:ind w:left="178"/>
              <w:rPr>
                <w:sz w:val="19"/>
              </w:rPr>
            </w:pPr>
            <w:r>
              <w:rPr>
                <w:sz w:val="19"/>
              </w:rPr>
              <w:t>Poor</w:t>
            </w:r>
          </w:p>
        </w:tc>
        <w:tc>
          <w:tcPr>
            <w:tcW w:w="720" w:type="dxa"/>
            <w:shd w:val="clear" w:color="auto" w:fill="D9D9D9"/>
          </w:tcPr>
          <w:p w14:paraId="7593C5FE" w14:textId="77777777" w:rsidR="00904E2E" w:rsidRDefault="00904E2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411FA54C" w14:textId="77777777" w:rsidR="00904E2E" w:rsidRDefault="00AF0C0E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720" w:type="dxa"/>
            <w:shd w:val="clear" w:color="auto" w:fill="D9D9D9"/>
          </w:tcPr>
          <w:p w14:paraId="7615308B" w14:textId="77777777" w:rsidR="00904E2E" w:rsidRDefault="00904E2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25F43FD4" w14:textId="77777777" w:rsidR="00904E2E" w:rsidRDefault="00AF0C0E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720" w:type="dxa"/>
            <w:shd w:val="clear" w:color="auto" w:fill="D9D9D9"/>
          </w:tcPr>
          <w:p w14:paraId="26418142" w14:textId="77777777" w:rsidR="00904E2E" w:rsidRDefault="00904E2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3A088144" w14:textId="77777777" w:rsidR="00904E2E" w:rsidRDefault="00AF0C0E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720" w:type="dxa"/>
            <w:shd w:val="clear" w:color="auto" w:fill="D9D9D9"/>
          </w:tcPr>
          <w:p w14:paraId="7353E1B2" w14:textId="77777777" w:rsidR="00904E2E" w:rsidRDefault="00904E2E">
            <w:pPr>
              <w:pStyle w:val="TableParagraph"/>
              <w:spacing w:before="11"/>
              <w:rPr>
                <w:rFonts w:ascii="Times New Roman"/>
                <w:sz w:val="15"/>
              </w:rPr>
            </w:pPr>
          </w:p>
          <w:p w14:paraId="74065B41" w14:textId="77777777" w:rsidR="00904E2E" w:rsidRDefault="00AF0C0E">
            <w:pPr>
              <w:pStyle w:val="TableParagraph"/>
              <w:ind w:left="1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</w:tr>
      <w:tr w:rsidR="00904E2E" w14:paraId="4271C477" w14:textId="77777777" w:rsidTr="00E26B77">
        <w:trPr>
          <w:trHeight w:val="503"/>
        </w:trPr>
        <w:tc>
          <w:tcPr>
            <w:tcW w:w="4176" w:type="dxa"/>
          </w:tcPr>
          <w:p w14:paraId="7E05E992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43DE8544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4AAB6C07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2D5C18B8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12D0BF5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783089EC" w14:textId="36613536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69A0E5" wp14:editId="14D7D05D">
                      <wp:extent cx="228600" cy="228600"/>
                      <wp:effectExtent l="5715" t="7620" r="3810" b="1905"/>
                      <wp:docPr id="240" name="docshapegroup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41" name="docshape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9C6F5" id="docshapegroup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ARDIalsAgAAQAUAAA4AAAAAAAAAAAAAAAAALgIAAGRy&#10;cy9lMm9Eb2MueG1sUEsBAi0AFAAGAAgAAAAhAPgMKZnYAAAAAwEAAA8AAAAAAAAAAAAAAAAAxgQA&#10;AGRycy9kb3ducmV2LnhtbFBLBQYAAAAABAAEAPMAAADLBQAAAAA=&#10;">
                      <v:rect id="docshape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9280D5B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1095482F" w14:textId="756DB5B6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CE3609A" wp14:editId="5D613651">
                      <wp:extent cx="228600" cy="228600"/>
                      <wp:effectExtent l="4445" t="7620" r="5080" b="1905"/>
                      <wp:docPr id="238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9" name="docshape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EAE51C" id="docshapegroup1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idE1lbQIAAEEFAAAOAAAAAAAAAAAAAAAAAC4CAABk&#10;cnMvZTJvRG9jLnhtbFBLAQItABQABgAIAAAAIQD4DCmZ2AAAAAMBAAAPAAAAAAAAAAAAAAAAAMcE&#10;AABkcnMvZG93bnJldi54bWxQSwUGAAAAAAQABADzAAAAzAUAAAAA&#10;">
                      <v:rect id="docshape1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49FEEABF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538079A7" w14:textId="1FABCF8F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C6276B" wp14:editId="480C6C84">
                      <wp:extent cx="228600" cy="228600"/>
                      <wp:effectExtent l="5080" t="7620" r="4445" b="1905"/>
                      <wp:docPr id="236" name="docshapegroup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7" name="docshape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99296" id="docshapegroup1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IObQIAAEEFAAAOAAAAZHJzL2Uyb0RvYy54bWyklNtu2zAMQN8H7B8Eva+Ok67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zDkIObQIAAEEFAAAOAAAAAAAAAAAAAAAAAC4CAABk&#10;cnMvZTJvRG9jLnhtbFBLAQItABQABgAIAAAAIQD4DCmZ2AAAAAMBAAAPAAAAAAAAAAAAAAAAAMcE&#10;AABkcnMvZG93bnJldi54bWxQSwUGAAAAAAQABADzAAAAzAUAAAAA&#10;">
                      <v:rect id="docshape1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2C7D476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472E6FB5" w14:textId="7B1CCC0C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914E43" wp14:editId="08889730">
                      <wp:extent cx="228600" cy="228600"/>
                      <wp:effectExtent l="1905" t="7620" r="7620" b="1905"/>
                      <wp:docPr id="234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5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DB713" id="docshapegroup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AKFRKtsAgAAQQUAAA4AAAAAAAAAAAAAAAAALgIAAGRy&#10;cy9lMm9Eb2MueG1sUEsBAi0AFAAGAAgAAAAhAPgMKZnYAAAAAwEAAA8AAAAAAAAAAAAAAAAAxgQA&#10;AGRycy9kb3ducmV2LnhtbFBLBQYAAAAABAAEAPMAAADLBQAAAAA=&#10;">
                      <v:rect id="docshape1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Xs6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RuMp/J2JR0CuXgAAAP//AwBQSwECLQAUAAYACAAAACEA2+H2y+4AAACFAQAAEwAAAAAAAAAA&#10;AAAAAAAAAAAAW0NvbnRlbnRfVHlwZXNdLnhtbFBLAQItABQABgAIAAAAIQBa9CxbvwAAABUBAAAL&#10;AAAAAAAAAAAAAAAAAB8BAABfcmVscy8ucmVsc1BLAQItABQABgAIAAAAIQA+/Xs6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5B805F7A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66DBAB4D" w14:textId="33CDC056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9EC564B" wp14:editId="75E02A90">
                      <wp:extent cx="228600" cy="228600"/>
                      <wp:effectExtent l="635" t="7620" r="8890" b="1905"/>
                      <wp:docPr id="232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3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A82DD" id="docshapegroup1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DMbQIAAEEFAAAOAAAAZHJzL2Uyb0RvYy54bWyklNtu2zAMQN8H7B8Eva+Ok67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yfUDMbQIAAEEFAAAOAAAAAAAAAAAAAAAAAC4CAABk&#10;cnMvZTJvRG9jLnhtbFBLAQItABQABgAIAAAAIQD4DCmZ2AAAAAMBAAAPAAAAAAAAAAAAAAAAAMcE&#10;AABkcnMvZG93bnJldi54bWxQSwUGAAAAAAQABADzAAAAzAUAAAAA&#10;">
                      <v:rect id="docshape1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4479CF7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1A5D6A1A" w14:textId="06381B65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6FD1685" wp14:editId="14972A22">
                      <wp:extent cx="228600" cy="228600"/>
                      <wp:effectExtent l="5715" t="7620" r="3810" b="1905"/>
                      <wp:docPr id="230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31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5A20B" id="docshapegroup1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hlTg6bQIAAEEFAAAOAAAAAAAAAAAAAAAAAC4CAABk&#10;cnMvZTJvRG9jLnhtbFBLAQItABQABgAIAAAAIQD4DCmZ2AAAAAMBAAAPAAAAAAAAAAAAAAAAAMcE&#10;AABkcnMvZG93bnJldi54bWxQSwUGAAAAAAQABADzAAAAzAUAAAAA&#10;">
                      <v:rect id="docshape1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CBC2E08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2A3EA06E" w14:textId="083D2D19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24D1CE" wp14:editId="628AF746">
                      <wp:extent cx="228600" cy="228600"/>
                      <wp:effectExtent l="1270" t="7620" r="8255" b="1905"/>
                      <wp:docPr id="228" name="docshapegroup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9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574EB" id="docshapegroup2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Jp0SKBsAgAAQQUAAA4AAAAAAAAAAAAAAAAALgIAAGRy&#10;cy9lMm9Eb2MueG1sUEsBAi0AFAAGAAgAAAAhAPgMKZnYAAAAAwEAAA8AAAAAAAAAAAAAAAAAxgQA&#10;AGRycy9kb3ducmV2LnhtbFBLBQYAAAAABAAEAPMAAADLBQAAAAA=&#10;">
                      <v:rect id="docshape2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F9D664A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7"/>
              </w:rPr>
            </w:pPr>
          </w:p>
          <w:p w14:paraId="146A05EB" w14:textId="2918CBBF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B0597B" wp14:editId="1671DC30">
                      <wp:extent cx="228600" cy="228600"/>
                      <wp:effectExtent l="635" t="7620" r="8890" b="1905"/>
                      <wp:docPr id="226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7" name="docshape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5A7CD" id="docshapegroup2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EsOR8tsAgAAQQUAAA4AAAAAAAAAAAAAAAAALgIAAGRy&#10;cy9lMm9Eb2MueG1sUEsBAi0AFAAGAAgAAAAhAPgMKZnYAAAAAwEAAA8AAAAAAAAAAAAAAAAAxgQA&#10;AGRycy9kb3ducmV2LnhtbFBLBQYAAAAABAAEAPMAAADLBQAAAAA=&#10;">
                      <v:rect id="docshape2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415FD772" w14:textId="77777777" w:rsidTr="00E26B77">
        <w:trPr>
          <w:trHeight w:val="503"/>
        </w:trPr>
        <w:tc>
          <w:tcPr>
            <w:tcW w:w="4176" w:type="dxa"/>
          </w:tcPr>
          <w:p w14:paraId="218AD6A2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6658D0AD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784A7627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5BA3B94B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308474A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5FA3C1F0" w14:textId="64A65DE5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817805E" wp14:editId="003AA3B1">
                      <wp:extent cx="228600" cy="228600"/>
                      <wp:effectExtent l="5715" t="8255" r="3810" b="1270"/>
                      <wp:docPr id="224" name="docshapegroup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5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A6A856" id="docshapegroup2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HqFQW5sAgAAQQUAAA4AAAAAAAAAAAAAAAAALgIAAGRy&#10;cy9lMm9Eb2MueG1sUEsBAi0AFAAGAAgAAAAhAPgMKZnYAAAAAwEAAA8AAAAAAAAAAAAAAAAAxgQA&#10;AGRycy9kb3ducmV2LnhtbFBLBQYAAAAABAAEAPMAAADLBQAAAAA=&#10;">
                      <v:rect id="docshape2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O3n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QZpO4e9MPAJy+QIAAP//AwBQSwECLQAUAAYACAAAACEA2+H2y+4AAACFAQAAEwAAAAAAAAAA&#10;AAAAAAAAAAAAW0NvbnRlbnRfVHlwZXNdLnhtbFBLAQItABQABgAIAAAAIQBa9CxbvwAAABUBAAAL&#10;AAAAAAAAAAAAAAAAAB8BAABfcmVscy8ucmVsc1BLAQItABQABgAIAAAAIQC7JO3n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8540F26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BD5DB0E" w14:textId="524F624D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B1425E" wp14:editId="328FD0F0">
                      <wp:extent cx="228600" cy="228600"/>
                      <wp:effectExtent l="4445" t="8255" r="5080" b="1270"/>
                      <wp:docPr id="222" name="docshapegroup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3" name="docshape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2F4EAD" id="docshapegroup2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Ip9RQlsAgAAQQUAAA4AAAAAAAAAAAAAAAAALgIAAGRy&#10;cy9lMm9Eb2MueG1sUEsBAi0AFAAGAAgAAAAhAPgMKZnYAAAAAwEAAA8AAAAAAAAAAAAAAAAAxgQA&#10;AGRycy9kb3ducmV2LnhtbFBLBQYAAAAABAAEAPMAAADLBQAAAAA=&#10;">
                      <v:rect id="docshape2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6416F0C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674DD35C" w14:textId="32B689B5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9CC2484" wp14:editId="082FF429">
                      <wp:extent cx="228600" cy="228600"/>
                      <wp:effectExtent l="5080" t="8255" r="4445" b="1270"/>
                      <wp:docPr id="220" name="docshapegroup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21" name="docshape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0BDF25" id="docshapegroup2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FmVPf9sAgAAQQUAAA4AAAAAAAAAAAAAAAAALgIAAGRy&#10;cy9lMm9Eb2MueG1sUEsBAi0AFAAGAAgAAAAhAPgMKZnYAAAAAwEAAA8AAAAAAAAAAAAAAAAAxgQA&#10;AGRycy9kb3ducmV2LnhtbFBLBQYAAAAABAAEAPMAAADLBQAAAAA=&#10;">
                      <v:rect id="docshape2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FB24C83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662DFA21" w14:textId="6D2726EE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AD718A" wp14:editId="579AEA9B">
                      <wp:extent cx="228600" cy="228600"/>
                      <wp:effectExtent l="1905" t="8255" r="7620" b="1270"/>
                      <wp:docPr id="218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9" name="docshape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E4844" id="docshapegroup3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oD6X+bQIAAEEFAAAOAAAAAAAAAAAAAAAAAC4CAABk&#10;cnMvZTJvRG9jLnhtbFBLAQItABQABgAIAAAAIQD4DCmZ2AAAAAMBAAAPAAAAAAAAAAAAAAAAAMcE&#10;AABkcnMvZG93bnJldi54bWxQSwUGAAAAAAQABADzAAAAzAUAAAAA&#10;">
                      <v:rect id="docshape3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CE1BB34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4AD76CFE" w14:textId="34990532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1E16ED" wp14:editId="00EA38FD">
                      <wp:extent cx="228600" cy="228600"/>
                      <wp:effectExtent l="635" t="8255" r="8890" b="1270"/>
                      <wp:docPr id="216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7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82BE6" id="docshapegroup3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qVbQIAAEEFAAAOAAAAZHJzL2Uyb0RvYy54bWyklNtu2zAMQN8H7B8Eva+Ok67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5daqVbQIAAEEFAAAOAAAAAAAAAAAAAAAAAC4CAABk&#10;cnMvZTJvRG9jLnhtbFBLAQItABQABgAIAAAAIQD4DCmZ2AAAAAMBAAAPAAAAAAAAAAAAAAAAAMcE&#10;AABkcnMvZG93bnJldi54bWxQSwUGAAAAAAQABADzAAAAzAUAAAAA&#10;">
                      <v:rect id="docshape3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457D2178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6C79C039" w14:textId="4A7681C5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290678" wp14:editId="33BF3C3B">
                      <wp:extent cx="228600" cy="228600"/>
                      <wp:effectExtent l="5715" t="8255" r="3810" b="1270"/>
                      <wp:docPr id="214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5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10C80F" id="docshapegroup3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Aj+rDBsAgAAQQUAAA4AAAAAAAAAAAAAAAAALgIAAGRy&#10;cy9lMm9Eb2MueG1sUEsBAi0AFAAGAAgAAAAhAPgMKZnYAAAAAwEAAA8AAAAAAAAAAAAAAAAAxgQA&#10;AGRycy9kb3ducmV2LnhtbFBLBQYAAAAABAAEAPMAAADLBQAAAAA=&#10;">
                      <v:rect id="docshape3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5D03D6D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70D135AB" w14:textId="34339562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80D2061" wp14:editId="6C632FF4">
                      <wp:extent cx="228600" cy="228600"/>
                      <wp:effectExtent l="1270" t="8255" r="8255" b="1270"/>
                      <wp:docPr id="212" name="docshapegroup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3" name="docshape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535" id="docshapegroup3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hXbQIAAEEFAAAOAAAAZHJzL2Uyb0RvYy54bWyklNtu2zAMQN8H7B8Eva+Ok67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4BqhXbQIAAEEFAAAOAAAAAAAAAAAAAAAAAC4CAABk&#10;cnMvZTJvRG9jLnhtbFBLAQItABQABgAIAAAAIQD4DCmZ2AAAAAMBAAAPAAAAAAAAAAAAAAAAAMcE&#10;AABkcnMvZG93bnJldi54bWxQSwUGAAAAAAQABADzAAAAzAUAAAAA&#10;">
                      <v:rect id="docshape3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504CE5E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446DBFB2" w14:textId="45E0F25D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EBC9C3" wp14:editId="11961644">
                      <wp:extent cx="228600" cy="228600"/>
                      <wp:effectExtent l="635" t="8255" r="8890" b="1270"/>
                      <wp:docPr id="210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11" name="docshape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1144FA" id="docshapegroup3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r7tChbQIAAEEFAAAOAAAAAAAAAAAAAAAAAC4CAABk&#10;cnMvZTJvRG9jLnhtbFBLAQItABQABgAIAAAAIQD4DCmZ2AAAAAMBAAAPAAAAAAAAAAAAAAAAAMcE&#10;AABkcnMvZG93bnJldi54bWxQSwUGAAAAAAQABADzAAAAzAUAAAAA&#10;">
                      <v:rect id="docshape3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5FDD6CF2" w14:textId="77777777" w:rsidTr="00E26B77">
        <w:trPr>
          <w:trHeight w:val="503"/>
        </w:trPr>
        <w:tc>
          <w:tcPr>
            <w:tcW w:w="4176" w:type="dxa"/>
          </w:tcPr>
          <w:p w14:paraId="14D90AB5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657C7082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71F51240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61CA1816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10AE121" w14:textId="77777777" w:rsidR="00904E2E" w:rsidRDefault="00904E2E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396B805C" w14:textId="59B6DBA6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87573C9" wp14:editId="1CC20141">
                      <wp:extent cx="228600" cy="234315"/>
                      <wp:effectExtent l="5715" t="2540" r="3810" b="1270"/>
                      <wp:docPr id="208" name="docshapegroup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34315"/>
                                <a:chOff x="0" y="0"/>
                                <a:chExt cx="360" cy="369"/>
                              </a:xfrm>
                            </wpg:grpSpPr>
                            <wps:wsp>
                              <wps:cNvPr id="209" name="docshape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19BAA" id="docshapegroup40" o:spid="_x0000_s1026" style="width:18pt;height:18.45pt;mso-position-horizontal-relative:char;mso-position-vertical-relative:line" coordsize="36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">
                      <v:rect id="docshape41" o:spid="_x0000_s1027" style="position:absolute;left:10;top:10;width:340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C282D4D" w14:textId="77777777" w:rsidR="00904E2E" w:rsidRDefault="00904E2E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5C5EC1AE" w14:textId="0034105B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095704" wp14:editId="178FBC36">
                      <wp:extent cx="228600" cy="228600"/>
                      <wp:effectExtent l="4445" t="2540" r="5080" b="6985"/>
                      <wp:docPr id="206" name="docshapegroup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7" name="docshape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32E0" id="docshapegroup4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6CDyabQIAAEEFAAAOAAAAAAAAAAAAAAAAAC4CAABk&#10;cnMvZTJvRG9jLnhtbFBLAQItABQABgAIAAAAIQD4DCmZ2AAAAAMBAAAPAAAAAAAAAAAAAAAAAMcE&#10;AABkcnMvZG93bnJldi54bWxQSwUGAAAAAAQABADzAAAAzAUAAAAA&#10;">
                      <v:rect id="docshape4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A3920D4" w14:textId="77777777" w:rsidR="00904E2E" w:rsidRDefault="00904E2E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3CAD3F14" w14:textId="2E3C3573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D251863" wp14:editId="7E1CB442">
                      <wp:extent cx="228600" cy="228600"/>
                      <wp:effectExtent l="5080" t="2540" r="4445" b="6985"/>
                      <wp:docPr id="204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5" name="docshape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9FDB63" id="docshapegroup4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Lgzo/bQIAAEEFAAAOAAAAAAAAAAAAAAAAAC4CAABk&#10;cnMvZTJvRG9jLnhtbFBLAQItABQABgAIAAAAIQD4DCmZ2AAAAAMBAAAPAAAAAAAAAAAAAAAAAMcE&#10;AABkcnMvZG93bnJldi54bWxQSwUGAAAAAAQABADzAAAAzAUAAAAA&#10;">
                      <v:rect id="docshape4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5D59C8D7" w14:textId="77777777" w:rsidR="00904E2E" w:rsidRDefault="00904E2E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587AD37E" w14:textId="230C9319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1506A5E" wp14:editId="6321CEEF">
                      <wp:extent cx="228600" cy="228600"/>
                      <wp:effectExtent l="1905" t="2540" r="7620" b="6985"/>
                      <wp:docPr id="202" name="docshapegroup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3" name="docshape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57C04C" id="docshapegroup4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7ez5YbQIAAEEFAAAOAAAAAAAAAAAAAAAAAC4CAABk&#10;cnMvZTJvRG9jLnhtbFBLAQItABQABgAIAAAAIQD4DCmZ2AAAAAMBAAAPAAAAAAAAAAAAAAAAAMcE&#10;AABkcnMvZG93bnJldi54bWxQSwUGAAAAAAQABADzAAAAzAUAAAAA&#10;">
                      <v:rect id="docshape4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B107E7C" w14:textId="77777777" w:rsidR="00904E2E" w:rsidRDefault="00904E2E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42D14299" w14:textId="7C6953EE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B17FF6A" wp14:editId="768F8EE1">
                      <wp:extent cx="228600" cy="228600"/>
                      <wp:effectExtent l="635" t="2540" r="8890" b="6985"/>
                      <wp:docPr id="200" name="docshapegroup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201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6895DF" id="docshapegroup4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ok0aubQIAAEEFAAAOAAAAAAAAAAAAAAAAAC4CAABk&#10;cnMvZTJvRG9jLnhtbFBLAQItABQABgAIAAAAIQD4DCmZ2AAAAAMBAAAPAAAAAAAAAAAAAAAAAMcE&#10;AABkcnMvZG93bnJldi54bWxQSwUGAAAAAAQABADzAAAAzAUAAAAA&#10;">
                      <v:rect id="docshape4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0F4C29E" w14:textId="77777777" w:rsidR="00904E2E" w:rsidRDefault="00904E2E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78DB1BD5" w14:textId="14B8DDDD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B5955D3" wp14:editId="46C528BE">
                      <wp:extent cx="228600" cy="228600"/>
                      <wp:effectExtent l="5715" t="2540" r="3810" b="6985"/>
                      <wp:docPr id="198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9" name="docshape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BDE47" id="docshapegroup5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XljUvbQIAAEEFAAAOAAAAAAAAAAAAAAAAAC4CAABk&#10;cnMvZTJvRG9jLnhtbFBLAQItABQABgAIAAAAIQD4DCmZ2AAAAAMBAAAPAAAAAAAAAAAAAAAAAMcE&#10;AABkcnMvZG93bnJldi54bWxQSwUGAAAAAAQABADzAAAAzAUAAAAA&#10;">
                      <v:rect id="docshape5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8C7C513" w14:textId="77777777" w:rsidR="00904E2E" w:rsidRDefault="00904E2E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72E025C4" w14:textId="06AA2C4A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E534FE" wp14:editId="6C8D6009">
                      <wp:extent cx="228600" cy="228600"/>
                      <wp:effectExtent l="1270" t="2540" r="8255" b="6985"/>
                      <wp:docPr id="196" name="docshapegroup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7" name="docshape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3E1AC" id="docshapegroup5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G7DpEbQIAAEEFAAAOAAAAAAAAAAAAAAAAAC4CAABk&#10;cnMvZTJvRG9jLnhtbFBLAQItABQABgAIAAAAIQD4DCmZ2AAAAAMBAAAPAAAAAAAAAAAAAAAAAMcE&#10;AABkcnMvZG93bnJldi54bWxQSwUGAAAAAAQABADzAAAAzAUAAAAA&#10;">
                      <v:rect id="docshape5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C15D56E" w14:textId="77777777" w:rsidR="00904E2E" w:rsidRDefault="00904E2E">
            <w:pPr>
              <w:pStyle w:val="TableParagraph"/>
              <w:spacing w:before="8"/>
              <w:rPr>
                <w:rFonts w:ascii="Times New Roman"/>
                <w:sz w:val="7"/>
              </w:rPr>
            </w:pPr>
          </w:p>
          <w:p w14:paraId="0CA98EF1" w14:textId="39865CBB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F0765" wp14:editId="0E965D4F">
                      <wp:extent cx="228600" cy="228600"/>
                      <wp:effectExtent l="635" t="2540" r="8890" b="6985"/>
                      <wp:docPr id="194" name="docshapegroup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5" name="docshape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8E89B" id="docshapegroup5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N2c84W4CAABBBQAADgAAAAAAAAAAAAAAAAAuAgAA&#10;ZHJzL2Uyb0RvYy54bWxQSwECLQAUAAYACAAAACEA+AwpmdgAAAADAQAADwAAAAAAAAAAAAAAAADI&#10;BAAAZHJzL2Rvd25yZXYueG1sUEsFBgAAAAAEAAQA8wAAAM0FAAAAAA==&#10;">
                      <v:rect id="docshape5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199FFFCB" w14:textId="77777777" w:rsidTr="00E26B77">
        <w:trPr>
          <w:trHeight w:val="503"/>
        </w:trPr>
        <w:tc>
          <w:tcPr>
            <w:tcW w:w="4176" w:type="dxa"/>
          </w:tcPr>
          <w:p w14:paraId="4CA95EFF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18AE49BC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714F76C1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108BB291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5A4E203E" w14:textId="77777777" w:rsidR="00904E2E" w:rsidRDefault="00904E2E">
            <w:pPr>
              <w:pStyle w:val="TableParagraph"/>
              <w:rPr>
                <w:rFonts w:ascii="Times New Roman"/>
                <w:sz w:val="7"/>
              </w:rPr>
            </w:pPr>
          </w:p>
          <w:p w14:paraId="0237D3E0" w14:textId="56C5E267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CB1FCBB" wp14:editId="43881622">
                      <wp:extent cx="228600" cy="228600"/>
                      <wp:effectExtent l="5715" t="8890" r="3810" b="635"/>
                      <wp:docPr id="192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3" name="docshape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8A705" id="docshapegroup5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HnziGbQIAAEEFAAAOAAAAAAAAAAAAAAAAAC4CAABk&#10;cnMvZTJvRG9jLnhtbFBLAQItABQABgAIAAAAIQD4DCmZ2AAAAAMBAAAPAAAAAAAAAAAAAAAAAMcE&#10;AABkcnMvZG93bnJldi54bWxQSwUGAAAAAAQABADzAAAAzAUAAAAA&#10;">
                      <v:rect id="docshape5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iT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8dwt8z8QK5+AUAAP//AwBQSwECLQAUAAYACAAAACEA2+H2y+4AAACFAQAAEwAAAAAAAAAAAAAA&#10;AAAAAAAAW0NvbnRlbnRfVHlwZXNdLnhtbFBLAQItABQABgAIAAAAIQBa9CxbvwAAABUBAAALAAAA&#10;AAAAAAAAAAAAAB8BAABfcmVscy8ucmVsc1BLAQItABQABgAIAAAAIQAjG3iT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2C7FAB0" w14:textId="77777777" w:rsidR="00904E2E" w:rsidRDefault="00904E2E">
            <w:pPr>
              <w:pStyle w:val="TableParagraph"/>
              <w:rPr>
                <w:rFonts w:ascii="Times New Roman"/>
                <w:sz w:val="7"/>
              </w:rPr>
            </w:pPr>
          </w:p>
          <w:p w14:paraId="3CE90243" w14:textId="68740979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9BDC113" wp14:editId="61D94D36">
                      <wp:extent cx="228600" cy="228600"/>
                      <wp:effectExtent l="4445" t="8890" r="5080" b="635"/>
                      <wp:docPr id="190" name="docshapegroup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91" name="docshape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E8363" id="docshapegroup5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Ud0BwbQIAAEEFAAAOAAAAAAAAAAAAAAAAAC4CAABk&#10;cnMvZTJvRG9jLnhtbFBLAQItABQABgAIAAAAIQD4DCmZ2AAAAAMBAAAPAAAAAAAAAAAAAAAAAMcE&#10;AABkcnMvZG93bnJldi54bWxQSwUGAAAAAAQABADzAAAAzAUAAAAA&#10;">
                      <v:rect id="docshape5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5208AA64" w14:textId="77777777" w:rsidR="00904E2E" w:rsidRDefault="00904E2E">
            <w:pPr>
              <w:pStyle w:val="TableParagraph"/>
              <w:rPr>
                <w:rFonts w:ascii="Times New Roman"/>
                <w:sz w:val="7"/>
              </w:rPr>
            </w:pPr>
          </w:p>
          <w:p w14:paraId="317DA74E" w14:textId="4D6D70A3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CA0AD4A" wp14:editId="2291C634">
                      <wp:extent cx="228600" cy="228600"/>
                      <wp:effectExtent l="5080" t="8890" r="4445" b="635"/>
                      <wp:docPr id="188" name="docshapegroup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9" name="docshape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CA727B" id="docshapegroup6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r5Yw6m4CAABBBQAADgAAAAAAAAAAAAAAAAAuAgAA&#10;ZHJzL2Uyb0RvYy54bWxQSwECLQAUAAYACAAAACEA+AwpmdgAAAADAQAADwAAAAAAAAAAAAAAAADI&#10;BAAAZHJzL2Rvd25yZXYueG1sUEsFBgAAAAAEAAQA8wAAAM0FAAAAAA==&#10;">
                      <v:rect id="docshape6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C88212B" w14:textId="77777777" w:rsidR="00904E2E" w:rsidRDefault="00904E2E">
            <w:pPr>
              <w:pStyle w:val="TableParagraph"/>
              <w:rPr>
                <w:rFonts w:ascii="Times New Roman"/>
                <w:sz w:val="7"/>
              </w:rPr>
            </w:pPr>
          </w:p>
          <w:p w14:paraId="4D6D538D" w14:textId="588DF0E0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986FB2" wp14:editId="3AC5FD29">
                      <wp:extent cx="228600" cy="228600"/>
                      <wp:effectExtent l="1905" t="8890" r="7620" b="635"/>
                      <wp:docPr id="186" name="docshapegroup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7" name="docshape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35F642" id="docshapegroup6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B+7D+BbQIAAEEFAAAOAAAAAAAAAAAAAAAAAC4CAABk&#10;cnMvZTJvRG9jLnhtbFBLAQItABQABgAIAAAAIQD4DCmZ2AAAAAMBAAAPAAAAAAAAAAAAAAAAAMcE&#10;AABkcnMvZG93bnJldi54bWxQSwUGAAAAAAQABADzAAAAzAUAAAAA&#10;">
                      <v:rect id="docshape6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62B1565" w14:textId="77777777" w:rsidR="00904E2E" w:rsidRDefault="00904E2E">
            <w:pPr>
              <w:pStyle w:val="TableParagraph"/>
              <w:rPr>
                <w:rFonts w:ascii="Times New Roman"/>
                <w:sz w:val="7"/>
              </w:rPr>
            </w:pPr>
          </w:p>
          <w:p w14:paraId="6DE0C757" w14:textId="277337C5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A3A256" wp14:editId="143DF1D5">
                      <wp:extent cx="228600" cy="228600"/>
                      <wp:effectExtent l="635" t="8890" r="8890" b="635"/>
                      <wp:docPr id="184" name="docshapegroup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5" name="docshape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6CD8E" id="docshapegroup6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BPZzkkbQIAAEEFAAAOAAAAAAAAAAAAAAAAAC4CAABk&#10;cnMvZTJvRG9jLnhtbFBLAQItABQABgAIAAAAIQD4DCmZ2AAAAAMBAAAPAAAAAAAAAAAAAAAAAMcE&#10;AABkcnMvZG93bnJldi54bWxQSwUGAAAAAAQABADzAAAAzAUAAAAA&#10;">
                      <v:rect id="docshape6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34C33FD" w14:textId="77777777" w:rsidR="00904E2E" w:rsidRDefault="00904E2E">
            <w:pPr>
              <w:pStyle w:val="TableParagraph"/>
              <w:rPr>
                <w:rFonts w:ascii="Times New Roman"/>
                <w:sz w:val="7"/>
              </w:rPr>
            </w:pPr>
          </w:p>
          <w:p w14:paraId="7D735396" w14:textId="481AF647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08464A" wp14:editId="01E84E92">
                      <wp:extent cx="228600" cy="228600"/>
                      <wp:effectExtent l="5715" t="8890" r="3810" b="635"/>
                      <wp:docPr id="182" name="docshapegroup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3" name="docshape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06D879" id="docshapegroup6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/nz1DbQIAAEEFAAAOAAAAAAAAAAAAAAAAAC4CAABk&#10;cnMvZTJvRG9jLnhtbFBLAQItABQABgAIAAAAIQD4DCmZ2AAAAAMBAAAPAAAAAAAAAAAAAAAAAMcE&#10;AABkcnMvZG93bnJldi54bWxQSwUGAAAAAAQABADzAAAAzAUAAAAA&#10;">
                      <v:rect id="docshape6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4C5AAA29" w14:textId="77777777" w:rsidR="00904E2E" w:rsidRDefault="00904E2E">
            <w:pPr>
              <w:pStyle w:val="TableParagraph"/>
              <w:rPr>
                <w:rFonts w:ascii="Times New Roman"/>
                <w:sz w:val="7"/>
              </w:rPr>
            </w:pPr>
          </w:p>
          <w:p w14:paraId="4D3ECCB9" w14:textId="52906EB9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A4A57F" wp14:editId="385C936C">
                      <wp:extent cx="228600" cy="228600"/>
                      <wp:effectExtent l="1270" t="8890" r="8255" b="635"/>
                      <wp:docPr id="180" name="docshapegroup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81" name="docshape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479FC" id="docshapegroup6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bHdFtW4CAABBBQAADgAAAAAAAAAAAAAAAAAuAgAA&#10;ZHJzL2Uyb0RvYy54bWxQSwECLQAUAAYACAAAACEA+AwpmdgAAAADAQAADwAAAAAAAAAAAAAAAADI&#10;BAAAZHJzL2Rvd25yZXYueG1sUEsFBgAAAAAEAAQA8wAAAM0FAAAAAA==&#10;">
                      <v:rect id="docshape6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D40A946" w14:textId="77777777" w:rsidR="00904E2E" w:rsidRDefault="00904E2E">
            <w:pPr>
              <w:pStyle w:val="TableParagraph"/>
              <w:rPr>
                <w:rFonts w:ascii="Times New Roman"/>
                <w:sz w:val="7"/>
              </w:rPr>
            </w:pPr>
          </w:p>
          <w:p w14:paraId="34AADAFE" w14:textId="06534565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572F22" wp14:editId="7D782C95">
                      <wp:extent cx="228600" cy="228600"/>
                      <wp:effectExtent l="635" t="8890" r="8890" b="635"/>
                      <wp:docPr id="178" name="docshapegroup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9" name="docshape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F1F33" id="docshapegroup7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73uK3m4CAABBBQAADgAAAAAAAAAAAAAAAAAuAgAA&#10;ZHJzL2Uyb0RvYy54bWxQSwECLQAUAAYACAAAACEA+AwpmdgAAAADAQAADwAAAAAAAAAAAAAAAADI&#10;BAAAZHJzL2Rvd25yZXYueG1sUEsFBgAAAAAEAAQA8wAAAM0FAAAAAA==&#10;">
                      <v:rect id="docshape7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46ABB6AC" w14:textId="77777777" w:rsidTr="00E26B77">
        <w:trPr>
          <w:trHeight w:val="503"/>
        </w:trPr>
        <w:tc>
          <w:tcPr>
            <w:tcW w:w="4176" w:type="dxa"/>
          </w:tcPr>
          <w:p w14:paraId="2A24C718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5FF6ADF9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157D0386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77FCEBE4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3CF27D38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DBA9CB1" w14:textId="314F0C22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27EBEF" wp14:editId="502EDFDD">
                      <wp:extent cx="228600" cy="228600"/>
                      <wp:effectExtent l="5715" t="4445" r="3810" b="5080"/>
                      <wp:docPr id="176" name="docshapegroup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7" name="docshape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3F4001" id="docshapegroup7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+AYW1bQIAAEEFAAAOAAAAAAAAAAAAAAAAAC4CAABk&#10;cnMvZTJvRG9jLnhtbFBLAQItABQABgAIAAAAIQD4DCmZ2AAAAAMBAAAPAAAAAAAAAAAAAAAAAMcE&#10;AABkcnMvZG93bnJldi54bWxQSwUGAAAAAAQABADzAAAAzAUAAAAA&#10;">
                      <v:rect id="docshape7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B1A19DA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735E9B15" w14:textId="4D12BE5F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F8522E" wp14:editId="21802B88">
                      <wp:extent cx="228600" cy="228600"/>
                      <wp:effectExtent l="4445" t="4445" r="5080" b="5080"/>
                      <wp:docPr id="174" name="docshapegroup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5" name="docshape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28DC8F" id="docshapegroup7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PioMQbQIAAEEFAAAOAAAAAAAAAAAAAAAAAC4CAABk&#10;cnMvZTJvRG9jLnhtbFBLAQItABQABgAIAAAAIQD4DCmZ2AAAAAMBAAAPAAAAAAAAAAAAAAAAAMcE&#10;AABkcnMvZG93bnJldi54bWxQSwUGAAAAAAQABADzAAAAzAUAAAAA&#10;">
                      <v:rect id="docshape7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F705B22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6464ED68" w14:textId="78FFA23E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EC56F2" wp14:editId="20D3D0D8">
                      <wp:extent cx="228600" cy="228600"/>
                      <wp:effectExtent l="5080" t="4445" r="4445" b="5080"/>
                      <wp:docPr id="172" name="docshapegroup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3" name="docshape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3DB0A" id="docshapegroup7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/cod3bQIAAEEFAAAOAAAAAAAAAAAAAAAAAC4CAABk&#10;cnMvZTJvRG9jLnhtbFBLAQItABQABgAIAAAAIQD4DCmZ2AAAAAMBAAAPAAAAAAAAAAAAAAAAAMcE&#10;AABkcnMvZG93bnJldi54bWxQSwUGAAAAAAQABADzAAAAzAUAAAAA&#10;">
                      <v:rect id="docshape7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EF4A89E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5AF57636" w14:textId="54B2FCAA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7142E7" wp14:editId="197911F7">
                      <wp:extent cx="228600" cy="228600"/>
                      <wp:effectExtent l="1905" t="4445" r="7620" b="5080"/>
                      <wp:docPr id="170" name="docshapegroup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71" name="docshape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AC3E5" id="docshapegroup7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LJr/gW4CAABBBQAADgAAAAAAAAAAAAAAAAAuAgAA&#10;ZHJzL2Uyb0RvYy54bWxQSwECLQAUAAYACAAAACEA+AwpmdgAAAADAQAADwAAAAAAAAAAAAAAAADI&#10;BAAAZHJzL2Rvd25yZXYueG1sUEsFBgAAAAAEAAQA8wAAAM0FAAAAAA==&#10;">
                      <v:rect id="docshape7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5C4D408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B06E54A" w14:textId="1A4FE499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F0752B4" wp14:editId="1A0704CD">
                      <wp:extent cx="228600" cy="228600"/>
                      <wp:effectExtent l="635" t="4445" r="8890" b="5080"/>
                      <wp:docPr id="168" name="docshapegroup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9" name="docshape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437C3E" id="docshapegroup8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G/tLn24CAABBBQAADgAAAAAAAAAAAAAAAAAuAgAA&#10;ZHJzL2Uyb0RvYy54bWxQSwECLQAUAAYACAAAACEA+AwpmdgAAAADAQAADwAAAAAAAAAAAAAAAADI&#10;BAAAZHJzL2Rvd25yZXYueG1sUEsFBgAAAAAEAAQA8wAAAM0FAAAAAA==&#10;">
                      <v:rect id="docshape8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2970C12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47B6CD41" w14:textId="421ADD74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F2EE1D" wp14:editId="4E26D088">
                      <wp:extent cx="228600" cy="228600"/>
                      <wp:effectExtent l="5715" t="4445" r="3810" b="5080"/>
                      <wp:docPr id="166" name="docshapegroup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7" name="docshape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539EC" id="docshapegroup8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KgUT0bQIAAEEFAAAOAAAAAAAAAAAAAAAAAC4CAABk&#10;cnMvZTJvRG9jLnhtbFBLAQItABQABgAIAAAAIQD4DCmZ2AAAAAMBAAAPAAAAAAAAAAAAAAAAAMcE&#10;AABkcnMvZG93bnJldi54bWxQSwUGAAAAAAQABADzAAAAzAUAAAAA&#10;">
                      <v:rect id="docshape8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4AED11BA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03CDE19E" w14:textId="7E8D13B4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47C769" wp14:editId="05508F10">
                      <wp:extent cx="228600" cy="228600"/>
                      <wp:effectExtent l="1270" t="4445" r="8255" b="5080"/>
                      <wp:docPr id="164" name="docshapegroup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5" name="docshape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997EC" id="docshapegroup8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7CkJRbQIAAEEFAAAOAAAAAAAAAAAAAAAAAC4CAABk&#10;cnMvZTJvRG9jLnhtbFBLAQItABQABgAIAAAAIQD4DCmZ2AAAAAMBAAAPAAAAAAAAAAAAAAAAAMcE&#10;AABkcnMvZG93bnJldi54bWxQSwUGAAAAAAQABADzAAAAzAUAAAAA&#10;">
                      <v:rect id="docshape8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C552419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9568150" w14:textId="246D02E1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0A3472" wp14:editId="1E259FB7">
                      <wp:extent cx="228600" cy="228600"/>
                      <wp:effectExtent l="635" t="4445" r="8890" b="5080"/>
                      <wp:docPr id="162" name="docshapegroup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3" name="docshape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7AC9A5" id="docshapegroup8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L8kY2bQIAAEEFAAAOAAAAAAAAAAAAAAAAAC4CAABk&#10;cnMvZTJvRG9jLnhtbFBLAQItABQABgAIAAAAIQD4DCmZ2AAAAAMBAAAPAAAAAAAAAAAAAAAAAMcE&#10;AABkcnMvZG93bnJldi54bWxQSwUGAAAAAAQABADzAAAAzAUAAAAA&#10;">
                      <v:rect id="docshape8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i0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PTETyfiRfI+QMAAP//AwBQSwECLQAUAAYACAAAACEA2+H2y+4AAACFAQAAEwAAAAAAAAAAAAAA&#10;AAAAAAAAW0NvbnRlbnRfVHlwZXNdLnhtbFBLAQItABQABgAIAAAAIQBa9CxbvwAAABUBAAALAAAA&#10;AAAAAAAAAAAAAB8BAABfcmVscy8ucmVsc1BLAQItABQABgAIAAAAIQAWzgi0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003BD50A" w14:textId="77777777" w:rsidTr="00E26B77">
        <w:trPr>
          <w:trHeight w:val="505"/>
        </w:trPr>
        <w:tc>
          <w:tcPr>
            <w:tcW w:w="4176" w:type="dxa"/>
          </w:tcPr>
          <w:p w14:paraId="448BD1CE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42FCA633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7180CE9D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75833FF0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4738D166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69C60F97" w14:textId="3C70E9F7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61161BE" wp14:editId="19ADD27E">
                      <wp:extent cx="228600" cy="228600"/>
                      <wp:effectExtent l="5715" t="4445" r="3810" b="5080"/>
                      <wp:docPr id="160" name="docshapegroup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61" name="docshape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E5DDA" id="docshapegroup8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2Bo+wG4CAABBBQAADgAAAAAAAAAAAAAAAAAuAgAA&#10;ZHJzL2Uyb0RvYy54bWxQSwECLQAUAAYACAAAACEA+AwpmdgAAAADAQAADwAAAAAAAAAAAAAAAADI&#10;BAAAZHJzL2Rvd25yZXYueG1sUEsFBgAAAAAEAAQA8wAAAM0FAAAAAA==&#10;">
                      <v:rect id="docshape8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NY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LIX/Z+IFcvUHAAD//wMAUEsBAi0AFAAGAAgAAAAhANvh9svuAAAAhQEAABMAAAAAAAAAAAAA&#10;AAAAAAAAAFtDb250ZW50X1R5cGVzXS54bWxQSwECLQAUAAYACAAAACEAWvQsW78AAAAVAQAACwAA&#10;AAAAAAAAAAAAAAAfAQAAX3JlbHMvLnJlbHNQSwECLQAUAAYACAAAACEAiVAzW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E511661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37D4711D" w14:textId="66D943AD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D57DFBE" wp14:editId="61D94281">
                      <wp:extent cx="228600" cy="228600"/>
                      <wp:effectExtent l="4445" t="4445" r="5080" b="5080"/>
                      <wp:docPr id="158" name="docshapegroup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9" name="docshape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2C466" id="docshapegroup9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BpgKbBbQIAAEEFAAAOAAAAAAAAAAAAAAAAAC4CAABk&#10;cnMvZTJvRG9jLnhtbFBLAQItABQABgAIAAAAIQD4DCmZ2AAAAAMBAAAPAAAAAAAAAAAAAAAAAMcE&#10;AABkcnMvZG93bnJldi54bWxQSwUGAAAAAAQABADzAAAAzAUAAAAA&#10;">
                      <v:rect id="docshape9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C043256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780BEE0C" w14:textId="4294E05A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2FB739D" wp14:editId="78D29B18">
                      <wp:extent cx="228600" cy="228600"/>
                      <wp:effectExtent l="5080" t="4445" r="4445" b="5080"/>
                      <wp:docPr id="156" name="docshapegroup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7" name="docshape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D37466" id="docshapegroup9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4+qmqbQIAAEEFAAAOAAAAAAAAAAAAAAAAAC4CAABk&#10;cnMvZTJvRG9jLnhtbFBLAQItABQABgAIAAAAIQD4DCmZ2AAAAAMBAAAPAAAAAAAAAAAAAAAAAMcE&#10;AABkcnMvZG93bnJldi54bWxQSwUGAAAAAAQABADzAAAAzAUAAAAA&#10;">
                      <v:rect id="docshape9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CB83645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4206F545" w14:textId="4BB570D8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719AA7" wp14:editId="3A90450A">
                      <wp:extent cx="228600" cy="228600"/>
                      <wp:effectExtent l="1905" t="4445" r="7620" b="5080"/>
                      <wp:docPr id="154" name="docshapegroup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5" name="docshape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A53738" id="docshapegroup9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iXGvD24CAABBBQAADgAAAAAAAAAAAAAAAAAuAgAA&#10;ZHJzL2Uyb0RvYy54bWxQSwECLQAUAAYACAAAACEA+AwpmdgAAAADAQAADwAAAAAAAAAAAAAAAADI&#10;BAAAZHJzL2Rvd25yZXYueG1sUEsFBgAAAAAEAAQA8wAAAM0FAAAAAA==&#10;">
                      <v:rect id="docshape9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FFC29D1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27DCF0EC" w14:textId="27F96D78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BAB1D92" wp14:editId="49ED1989">
                      <wp:extent cx="228600" cy="228600"/>
                      <wp:effectExtent l="635" t="4445" r="8890" b="5080"/>
                      <wp:docPr id="152" name="docshapegroup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3" name="docshape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8C3DAB" id="docshapegroup9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B5iatobQIAAEEFAAAOAAAAAAAAAAAAAAAAAC4CAABk&#10;cnMvZTJvRG9jLnhtbFBLAQItABQABgAIAAAAIQD4DCmZ2AAAAAMBAAAPAAAAAAAAAAAAAAAAAMcE&#10;AABkcnMvZG93bnJldi54bWxQSwUGAAAAAAQABADzAAAAzAUAAAAA&#10;">
                      <v:rect id="docshape9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21357D6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1B1D9F3C" w14:textId="388E7174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A093B83" wp14:editId="2A69D148">
                      <wp:extent cx="228600" cy="228600"/>
                      <wp:effectExtent l="5715" t="4445" r="3810" b="5080"/>
                      <wp:docPr id="150" name="docshapegroup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51" name="docshape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65F48" id="docshapegroup9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qYdOebQIAAEEFAAAOAAAAAAAAAAAAAAAAAC4CAABk&#10;cnMvZTJvRG9jLnhtbFBLAQItABQABgAIAAAAIQD4DCmZ2AAAAAMBAAAPAAAAAAAAAAAAAAAAAMcE&#10;AABkcnMvZG93bnJldi54bWxQSwUGAAAAAAQABADzAAAAzAUAAAAA&#10;">
                      <v:rect id="docshape9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5A728940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77084EE3" w14:textId="52B69C18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702A55" wp14:editId="3F058B1D">
                      <wp:extent cx="228600" cy="228600"/>
                      <wp:effectExtent l="1270" t="4445" r="8255" b="5080"/>
                      <wp:docPr id="148" name="docshapegroup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9" name="docshape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CE7A38" id="docshapegroup10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OApCyhvAgAAQgUAAA4AAAAAAAAAAAAAAAAALgIA&#10;AGRycy9lMm9Eb2MueG1sUEsBAi0AFAAGAAgAAAAhAPgMKZnYAAAAAwEAAA8AAAAAAAAAAAAAAAAA&#10;yQQAAGRycy9kb3ducmV2LnhtbFBLBQYAAAAABAAEAPMAAADOBQAAAAA=&#10;">
                      <v:rect id="docshape10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4C75739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8"/>
              </w:rPr>
            </w:pPr>
          </w:p>
          <w:p w14:paraId="3E69E9D1" w14:textId="053268A2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669810" wp14:editId="2A0E6481">
                      <wp:extent cx="228600" cy="228600"/>
                      <wp:effectExtent l="635" t="4445" r="8890" b="5080"/>
                      <wp:docPr id="146" name="docshapegroup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7" name="docshape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F2E48" id="docshapegroup10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KobgIAAEIFAAAOAAAAZHJzL2Uyb0RvYy54bWyklNtu2zAMQN8H7B8Eva+O06z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/eIiqG4CAABCBQAADgAAAAAAAAAAAAAAAAAuAgAA&#10;ZHJzL2Uyb0RvYy54bWxQSwECLQAUAAYACAAAACEA+AwpmdgAAAADAQAADwAAAAAAAAAAAAAAAADI&#10;BAAAZHJzL2Rvd25yZXYueG1sUEsFBgAAAAAEAAQA8wAAAM0FAAAAAA==&#10;">
                      <v:rect id="docshape10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1AAB9755" w14:textId="77777777" w:rsidTr="00E26B77">
        <w:trPr>
          <w:trHeight w:val="503"/>
        </w:trPr>
        <w:tc>
          <w:tcPr>
            <w:tcW w:w="4176" w:type="dxa"/>
          </w:tcPr>
          <w:p w14:paraId="12689982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51D5BE88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0FFB595B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389FBDF8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634798A0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4CB7218B" w14:textId="371BCC15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0E7C02" wp14:editId="7C3C79DB">
                      <wp:extent cx="228600" cy="228600"/>
                      <wp:effectExtent l="5715" t="8890" r="3810" b="635"/>
                      <wp:docPr id="144" name="docshapegroup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5" name="docshape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92A6F" id="docshapegroup10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COO42tvAgAAQgUAAA4AAAAAAAAAAAAAAAAALgIA&#10;AGRycy9lMm9Eb2MueG1sUEsBAi0AFAAGAAgAAAAhAPgMKZnYAAAAAwEAAA8AAAAAAAAAAAAAAAAA&#10;yQQAAGRycy9kb3ducmV2LnhtbFBLBQYAAAAABAAEAPMAAADOBQAAAAA=&#10;">
                      <v:rect id="docshape10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88EAF29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04E26D53" w14:textId="3814E471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CA0C47" wp14:editId="2324065D">
                      <wp:extent cx="228600" cy="228600"/>
                      <wp:effectExtent l="4445" t="8890" r="5080" b="635"/>
                      <wp:docPr id="142" name="docshapegroup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3" name="docshape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075FB2" id="docshapegroup10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+nbgIAAEIFAAAOAAAAZHJzL2Uyb0RvYy54bWyklNtu2zAMQN8H7B8Eva+O06z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4l6vp24CAABCBQAADgAAAAAAAAAAAAAAAAAuAgAA&#10;ZHJzL2Uyb0RvYy54bWxQSwECLQAUAAYACAAAACEA+AwpmdgAAAADAQAADwAAAAAAAAAAAAAAAADI&#10;BAAAZHJzL2Rvd25yZXYueG1sUEsFBgAAAAAEAAQA8wAAAM0FAAAAAA==&#10;">
                      <v:rect id="docshape10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D88A9D1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7EE7BE9E" w14:textId="7966CBC5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B7BDBE0" wp14:editId="4FA49EA4">
                      <wp:extent cx="228600" cy="228600"/>
                      <wp:effectExtent l="5080" t="8890" r="4445" b="635"/>
                      <wp:docPr id="140" name="docshapegroup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41" name="docshape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EFFC9" id="docshapegroup10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3lEQN24CAABCBQAADgAAAAAAAAAAAAAAAAAuAgAA&#10;ZHJzL2Uyb0RvYy54bWxQSwECLQAUAAYACAAAACEA+AwpmdgAAAADAQAADwAAAAAAAAAAAAAAAADI&#10;BAAAZHJzL2Rvd25yZXYueG1sUEsFBgAAAAAEAAQA8wAAAM0FAAAAAA==&#10;">
                      <v:rect id="docshape10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B88B1CE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6619EFCB" w14:textId="55607CDE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032534" wp14:editId="0479F2B3">
                      <wp:extent cx="228600" cy="228600"/>
                      <wp:effectExtent l="1905" t="8890" r="7620" b="635"/>
                      <wp:docPr id="138" name="docshapegroup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9" name="docshape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FA336E" id="docshapegroup11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aQvIGW4CAABCBQAADgAAAAAAAAAAAAAAAAAuAgAA&#10;ZHJzL2Uyb0RvYy54bWxQSwECLQAUAAYACAAAACEA+AwpmdgAAAADAQAADwAAAAAAAAAAAAAAAADI&#10;BAAAZHJzL2Rvd25yZXYueG1sUEsFBgAAAAAEAAQA8wAAAM0FAAAAAA==&#10;">
                      <v:rect id="docshape11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RBD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+cwt8z8QK5+AUAAP//AwBQSwECLQAUAAYACAAAACEA2+H2y+4AAACFAQAAEwAAAAAAAAAAAAAA&#10;AAAAAAAAW0NvbnRlbnRfVHlwZXNdLnhtbFBLAQItABQABgAIAAAAIQBa9CxbvwAAABUBAAALAAAA&#10;AAAAAAAAAAAAAB8BAABfcmVscy8ucmVsc1BLAQItABQABgAIAAAAIQBklRBD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C113549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0B35F2A3" w14:textId="56C6574F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F311F77" wp14:editId="5BEAB8F4">
                      <wp:extent cx="228600" cy="228600"/>
                      <wp:effectExtent l="635" t="8890" r="8890" b="635"/>
                      <wp:docPr id="136" name="docshapegroup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7" name="docshape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1CFBE" id="docshapegroup11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GZbgIAAEIFAAAOAAAAZHJzL2Uyb0RvYy54bWyklNtu2zAMQN8H7B8Eva+Ok67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dMDhmW4CAABCBQAADgAAAAAAAAAAAAAAAAAuAgAA&#10;ZHJzL2Uyb0RvYy54bWxQSwECLQAUAAYACAAAACEA+AwpmdgAAAADAQAADwAAAAAAAAAAAAAAAADI&#10;BAAAZHJzL2Rvd25yZXYueG1sUEsFBgAAAAAEAAQA8wAAAM0FAAAAAA==&#10;">
                      <v:rect id="docshape11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FAA04C6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2885E431" w14:textId="3B96675D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0F2581" wp14:editId="64B2D4B1">
                      <wp:extent cx="228600" cy="228600"/>
                      <wp:effectExtent l="5715" t="8890" r="3810" b="635"/>
                      <wp:docPr id="134" name="docshapegroup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5" name="docshape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740CC" id="docshapegroup1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qrCBabQIAAEIFAAAOAAAAAAAAAAAAAAAAAC4CAABk&#10;cnMvZTJvRG9jLnhtbFBLAQItABQABgAIAAAAIQD4DCmZ2AAAAAMBAAAPAAAAAAAAAAAAAAAAAMcE&#10;AABkcnMvZG93bnJldi54bWxQSwUGAAAAAAQABADzAAAAzAUAAAAA&#10;">
                      <v:rect id="docshape11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38FF17C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342FF90A" w14:textId="30EA7DC6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2BE8D15" wp14:editId="329FA0D9">
                      <wp:extent cx="228600" cy="228600"/>
                      <wp:effectExtent l="1270" t="8890" r="8255" b="635"/>
                      <wp:docPr id="132" name="docshapegroup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3" name="docshape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838580" id="docshapegroup11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yWbgIAAEIFAAAOAAAAZHJzL2Uyb0RvYy54bWyklNtu2zAMQN8H7B8Eva+Ok67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a3xslm4CAABCBQAADgAAAAAAAAAAAAAAAAAuAgAA&#10;ZHJzL2Uyb0RvYy54bWxQSwECLQAUAAYACAAAACEA+AwpmdgAAAADAQAADwAAAAAAAAAAAAAAAADI&#10;BAAAZHJzL2Rvd25yZXYueG1sUEsFBgAAAAAEAAQA8wAAAM0FAAAAAA==&#10;">
                      <v:rect id="docshape11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F71CA0D" w14:textId="77777777" w:rsidR="00904E2E" w:rsidRDefault="00904E2E">
            <w:pPr>
              <w:pStyle w:val="TableParagraph"/>
              <w:spacing w:before="7"/>
              <w:rPr>
                <w:rFonts w:ascii="Times New Roman"/>
                <w:sz w:val="8"/>
              </w:rPr>
            </w:pPr>
          </w:p>
          <w:p w14:paraId="3B613142" w14:textId="44B25E35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EADDD3" wp14:editId="0B0B1F09">
                      <wp:extent cx="228600" cy="228600"/>
                      <wp:effectExtent l="635" t="8890" r="8890" b="635"/>
                      <wp:docPr id="130" name="docshapegroup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31" name="docshape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1D1E9" id="docshapegroup11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V3PTBm4CAABCBQAADgAAAAAAAAAAAAAAAAAuAgAA&#10;ZHJzL2Uyb0RvYy54bWxQSwECLQAUAAYACAAAACEA+AwpmdgAAAADAQAADwAAAAAAAAAAAAAAAADI&#10;BAAAZHJzL2Rvd25yZXYueG1sUEsFBgAAAAAEAAQA8wAAAM0FAAAAAA==&#10;">
                      <v:rect id="docshape11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xF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OHKTyfiRfI+QMAAP//AwBQSwECLQAUAAYACAAAACEA2+H2y+4AAACFAQAAEwAAAAAAAAAAAAAA&#10;AAAAAAAAW0NvbnRlbnRfVHlwZXNdLnhtbFBLAQItABQABgAIAAAAIQBa9CxbvwAAABUBAAALAAAA&#10;AAAAAAAAAAAAAB8BAABfcmVscy8ucmVsc1BLAQItABQABgAIAAAAIQCa4xxF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0A295E4F" w14:textId="77777777" w:rsidTr="00E26B77">
        <w:trPr>
          <w:trHeight w:val="503"/>
        </w:trPr>
        <w:tc>
          <w:tcPr>
            <w:tcW w:w="4176" w:type="dxa"/>
          </w:tcPr>
          <w:p w14:paraId="43D95000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02DEEBB7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3D058B8B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18C738F4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DE0B0DF" w14:textId="77777777" w:rsidR="00904E2E" w:rsidRDefault="00904E2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1FEE38C0" w14:textId="7A535657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33583A8" wp14:editId="2AAAED03">
                      <wp:extent cx="228600" cy="228600"/>
                      <wp:effectExtent l="5715" t="5080" r="3810" b="4445"/>
                      <wp:docPr id="128" name="docshapegroup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9" name="docshape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4D13AD" id="docshapegroup12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FpekxG4CAABCBQAADgAAAAAAAAAAAAAAAAAuAgAA&#10;ZHJzL2Uyb0RvYy54bWxQSwECLQAUAAYACAAAACEA+AwpmdgAAAADAQAADwAAAAAAAAAAAAAAAADI&#10;BAAAZHJzL2Rvd25yZXYueG1sUEsFBgAAAAAEAAQA8wAAAM0FAAAAAA==&#10;">
                      <v:rect id="docshape12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103DA25" w14:textId="77777777" w:rsidR="00904E2E" w:rsidRDefault="00904E2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BD4805A" w14:textId="4E0FF72A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3AB2282" wp14:editId="354FB643">
                      <wp:extent cx="228600" cy="228600"/>
                      <wp:effectExtent l="4445" t="5080" r="5080" b="4445"/>
                      <wp:docPr id="126" name="docshapegroup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7" name="docshape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40A027" id="docshapegroup12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LXI1EbQIAAEIFAAAOAAAAAAAAAAAAAAAAAC4CAABk&#10;cnMvZTJvRG9jLnhtbFBLAQItABQABgAIAAAAIQD4DCmZ2AAAAAMBAAAPAAAAAAAAAAAAAAAAAMcE&#10;AABkcnMvZG93bnJldi54bWxQSwUGAAAAAAQABADzAAAAzAUAAAAA&#10;">
                      <v:rect id="docshape12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24CDE68" w14:textId="77777777" w:rsidR="00904E2E" w:rsidRDefault="00904E2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9FCE9DC" w14:textId="71A6A196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90C01D" wp14:editId="65E3DD1D">
                      <wp:extent cx="228600" cy="228600"/>
                      <wp:effectExtent l="5080" t="5080" r="4445" b="4445"/>
                      <wp:docPr id="124" name="docshapegroup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5" name="docshape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DB340" id="docshapegroup12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VMEyHbQIAAEIFAAAOAAAAAAAAAAAAAAAAAC4CAABk&#10;cnMvZTJvRG9jLnhtbFBLAQItABQABgAIAAAAIQD4DCmZ2AAAAAMBAAAPAAAAAAAAAAAAAAAAAMcE&#10;AABkcnMvZG93bnJldi54bWxQSwUGAAAAAAQABADzAAAAzAUAAAAA&#10;">
                      <v:rect id="docshape12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yb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zh95l4gcx/AAAA//8DAFBLAQItABQABgAIAAAAIQDb4fbL7gAAAIUBAAATAAAAAAAAAAAA&#10;AAAAAAAAAABbQ29udGVudF9UeXBlc10ueG1sUEsBAi0AFAAGAAgAAAAhAFr0LFu/AAAAFQEAAAsA&#10;AAAAAAAAAAAAAAAAHwEAAF9yZWxzLy5yZWxzUEsBAi0AFAAGAAgAAAAhAGABjJv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56A491F6" w14:textId="77777777" w:rsidR="00904E2E" w:rsidRDefault="00904E2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02807093" w14:textId="62A7CCFF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7EF701" wp14:editId="4363B1C6">
                      <wp:extent cx="228600" cy="228600"/>
                      <wp:effectExtent l="1905" t="5080" r="7620" b="4445"/>
                      <wp:docPr id="122" name="docshapegroup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3" name="docshape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D9313" id="docshapegroup12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FOAAS24CAABCBQAADgAAAAAAAAAAAAAAAAAuAgAA&#10;ZHJzL2Uyb0RvYy54bWxQSwECLQAUAAYACAAAACEA+AwpmdgAAAADAQAADwAAAAAAAAAAAAAAAADI&#10;BAAAZHJzL2Rvd25yZXYueG1sUEsFBgAAAAAEAAQA8wAAAM0FAAAAAA==&#10;">
                      <v:rect id="docshape12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46B6197" w14:textId="77777777" w:rsidR="00904E2E" w:rsidRDefault="00904E2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768B9B72" w14:textId="7390BBD3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D84ACC9" wp14:editId="59A6EAF6">
                      <wp:extent cx="228600" cy="228600"/>
                      <wp:effectExtent l="635" t="5080" r="8890" b="4445"/>
                      <wp:docPr id="120" name="docshapegroup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21" name="docshape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FB9B8" id="docshapegroup12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KO+/224CAABCBQAADgAAAAAAAAAAAAAAAAAuAgAA&#10;ZHJzL2Uyb0RvYy54bWxQSwECLQAUAAYACAAAACEA+AwpmdgAAAADAQAADwAAAAAAAAAAAAAAAADI&#10;BAAAZHJzL2Rvd25yZXYueG1sUEsFBgAAAAAEAAQA8wAAAM0FAAAAAA==&#10;">
                      <v:rect id="docshape12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4D76118" w14:textId="77777777" w:rsidR="00904E2E" w:rsidRDefault="00904E2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35B4B926" w14:textId="74F02313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B6E13DF" wp14:editId="0AE10100">
                      <wp:extent cx="228600" cy="228600"/>
                      <wp:effectExtent l="5715" t="5080" r="3810" b="4445"/>
                      <wp:docPr id="118" name="docshapegroup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9" name="docshape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689A1" id="docshapegroup13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bUjzsm4CAABCBQAADgAAAAAAAAAAAAAAAAAuAgAA&#10;ZHJzL2Uyb0RvYy54bWxQSwECLQAUAAYACAAAACEA+AwpmdgAAAADAQAADwAAAAAAAAAAAAAAAADI&#10;BAAAZHJzL2Rvd25yZXYueG1sUEsFBgAAAAAEAAQA8wAAAM0FAAAAAA==&#10;">
                      <v:rect id="docshape13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12FC211" w14:textId="77777777" w:rsidR="00904E2E" w:rsidRDefault="00904E2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5034E928" w14:textId="3FD04551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0BA7F4" wp14:editId="12C8E39A">
                      <wp:extent cx="228600" cy="228600"/>
                      <wp:effectExtent l="1270" t="5080" r="8255" b="4445"/>
                      <wp:docPr id="116" name="docshapegroup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7" name="docshape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0007B" id="docshapegroup13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oybgIAAEIFAAAOAAAAZHJzL2Uyb0RvYy54bWyklNtu2zAMQN8H7B8Eva+Ok67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cIPaMm4CAABCBQAADgAAAAAAAAAAAAAAAAAuAgAA&#10;ZHJzL2Uyb0RvYy54bWxQSwECLQAUAAYACAAAACEA+AwpmdgAAAADAQAADwAAAAAAAAAAAAAAAADI&#10;BAAAZHJzL2Rvd25yZXYueG1sUEsFBgAAAAAEAAQA8wAAAM0FAAAAAA==&#10;">
                      <v:rect id="docshape13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8E17B6D" w14:textId="77777777" w:rsidR="00904E2E" w:rsidRDefault="00904E2E">
            <w:pPr>
              <w:pStyle w:val="TableParagraph"/>
              <w:spacing w:before="10"/>
              <w:rPr>
                <w:rFonts w:ascii="Times New Roman"/>
                <w:sz w:val="7"/>
              </w:rPr>
            </w:pPr>
          </w:p>
          <w:p w14:paraId="1D48BA8C" w14:textId="572B9173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2EA221" wp14:editId="6B813718">
                      <wp:extent cx="228600" cy="228600"/>
                      <wp:effectExtent l="635" t="5080" r="8890" b="4445"/>
                      <wp:docPr id="114" name="docshapegroup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5" name="docshape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6A868B" id="docshapegroup13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u7xvxbQIAAEIFAAAOAAAAAAAAAAAAAAAAAC4CAABk&#10;cnMvZTJvRG9jLnhtbFBLAQItABQABgAIAAAAIQD4DCmZ2AAAAAMBAAAPAAAAAAAAAAAAAAAAAMcE&#10;AABkcnMvZG93bnJldi54bWxQSwUGAAAAAAQABADzAAAAzAUAAAAA&#10;">
                      <v:rect id="docshape13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53CEF30D" w14:textId="77777777" w:rsidTr="00E26B77">
        <w:trPr>
          <w:trHeight w:val="503"/>
        </w:trPr>
        <w:tc>
          <w:tcPr>
            <w:tcW w:w="4176" w:type="dxa"/>
          </w:tcPr>
          <w:p w14:paraId="7013C12E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40E702AA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795DFE75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25F7D261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F4EA117" w14:textId="77777777" w:rsidR="00904E2E" w:rsidRDefault="00904E2E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7686BEA0" w14:textId="249FBDA1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9FDDDD" wp14:editId="4CC109BF">
                      <wp:extent cx="228600" cy="228600"/>
                      <wp:effectExtent l="5715" t="1270" r="3810" b="8255"/>
                      <wp:docPr id="112" name="docshapegroup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3" name="docshape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0A906" id="docshapegroup13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c9bgIAAEIFAAAOAAAAZHJzL2Uyb0RvYy54bWyklNtu2zAMQN8H7B8Eva+Ok67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bz9XPW4CAABCBQAADgAAAAAAAAAAAAAAAAAuAgAA&#10;ZHJzL2Uyb0RvYy54bWxQSwECLQAUAAYACAAAACEA+AwpmdgAAAADAQAADwAAAAAAAAAAAAAAAADI&#10;BAAAZHJzL2Rvd25yZXYueG1sUEsFBgAAAAAEAAQA8wAAAM0FAAAAAA==&#10;">
                      <v:rect id="docshape13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vJ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PTITyfiRfI+QMAAP//AwBQSwECLQAUAAYACAAAACEA2+H2y+4AAACFAQAAEwAAAAAAAAAAAAAA&#10;AAAAAAAAW0NvbnRlbnRfVHlwZXNdLnhtbFBLAQItABQABgAIAAAAIQBa9CxbvwAAABUBAAALAAAA&#10;AAAAAAAAAAAAAB8BAABfcmVscy8ucmVsc1BLAQItABQABgAIAAAAIQBOyHvJ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A4C0713" w14:textId="77777777" w:rsidR="00904E2E" w:rsidRDefault="00904E2E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1B81CA0" w14:textId="29FC3EDE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9EE433" wp14:editId="764AADD8">
                      <wp:extent cx="228600" cy="228600"/>
                      <wp:effectExtent l="4445" t="1270" r="5080" b="8255"/>
                      <wp:docPr id="110" name="docshapegroup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11" name="docshape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5F58CA" id="docshapegroup13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UzDorW4CAABCBQAADgAAAAAAAAAAAAAAAAAuAgAA&#10;ZHJzL2Uyb0RvYy54bWxQSwECLQAUAAYACAAAACEA+AwpmdgAAAADAQAADwAAAAAAAAAAAAAAAADI&#10;BAAAZHJzL2Rvd25yZXYueG1sUEsFBgAAAAAEAAQA8wAAAM0FAAAAAA==&#10;">
                      <v:rect id="docshape13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4F2EECDB" w14:textId="77777777" w:rsidR="00904E2E" w:rsidRDefault="00904E2E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6417961" w14:textId="44C38E55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24FF88" wp14:editId="7803CC5A">
                      <wp:extent cx="228600" cy="228600"/>
                      <wp:effectExtent l="5080" t="1270" r="4445" b="8255"/>
                      <wp:docPr id="108" name="docshapegroup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9" name="docshape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931A6" id="docshapegroup14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KmpDKVvAgAAQgUAAA4AAAAAAAAAAAAAAAAALgIA&#10;AGRycy9lMm9Eb2MueG1sUEsBAi0AFAAGAAgAAAAhAPgMKZnYAAAAAwEAAA8AAAAAAAAAAAAAAAAA&#10;yQQAAGRycy9kb3ducmV2LnhtbFBLBQYAAAAABAAEAPMAAADOBQAAAAA=&#10;">
                      <v:rect id="docshape14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8DA66B1" w14:textId="77777777" w:rsidR="00904E2E" w:rsidRDefault="00904E2E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5DA24FB8" w14:textId="16677E23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FA211F2" wp14:editId="5A309F98">
                      <wp:extent cx="228600" cy="228600"/>
                      <wp:effectExtent l="1905" t="1270" r="7620" b="8255"/>
                      <wp:docPr id="106" name="docshapegroup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7" name="docshape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61DA29" id="docshapegroup14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UlbgIAAEIFAAAOAAAAZHJzL2Uyb0RvYy54bWyklNtu2zAMQN8H7B8Eva+O06z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tGIlJW4CAABCBQAADgAAAAAAAAAAAAAAAAAuAgAA&#10;ZHJzL2Uyb0RvYy54bWxQSwECLQAUAAYACAAAACEA+AwpmdgAAAADAQAADwAAAAAAAAAAAAAAAADI&#10;BAAAZHJzL2Rvd25yZXYueG1sUEsFBgAAAAAEAAQA8wAAAM0FAAAAAA==&#10;">
                      <v:rect id="docshape14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6D92142" w14:textId="77777777" w:rsidR="00904E2E" w:rsidRDefault="00904E2E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42DDAB88" w14:textId="0800E4DB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7289F1" wp14:editId="7375C484">
                      <wp:extent cx="228600" cy="228600"/>
                      <wp:effectExtent l="635" t="1270" r="8890" b="8255"/>
                      <wp:docPr id="104" name="docshapegroup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5" name="docshape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2E4EAB" id="docshapegroup14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">
                      <v:rect id="docshape14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4D0A4FFB" w14:textId="77777777" w:rsidR="00904E2E" w:rsidRDefault="00904E2E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1FAB2647" w14:textId="4BE52E37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46D5758" wp14:editId="295563DF">
                      <wp:extent cx="228600" cy="228600"/>
                      <wp:effectExtent l="5715" t="1270" r="3810" b="8255"/>
                      <wp:docPr id="102" name="docshapegroup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3" name="docshape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C39AE" id="docshapegroup14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q96oKm4CAABCBQAADgAAAAAAAAAAAAAAAAAuAgAA&#10;ZHJzL2Uyb0RvYy54bWxQSwECLQAUAAYACAAAACEA+AwpmdgAAAADAQAADwAAAAAAAAAAAAAAAADI&#10;BAAAZHJzL2Rvd25yZXYueG1sUEsFBgAAAAAEAAQA8wAAAM0FAAAAAA==&#10;">
                      <v:rect id="docshape14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3E84052" w14:textId="77777777" w:rsidR="00904E2E" w:rsidRDefault="00904E2E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7FF84B0C" w14:textId="028AD99C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8D1C12" wp14:editId="244EEA9A">
                      <wp:extent cx="228600" cy="228600"/>
                      <wp:effectExtent l="1270" t="1270" r="8255" b="8255"/>
                      <wp:docPr id="100" name="docshapegroup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101" name="docshape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33BE0" id="docshapegroup14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l9EXum4CAABCBQAADgAAAAAAAAAAAAAAAAAuAgAA&#10;ZHJzL2Uyb0RvYy54bWxQSwECLQAUAAYACAAAACEA+AwpmdgAAAADAQAADwAAAAAAAAAAAAAAAADI&#10;BAAAZHJzL2Rvd25yZXYueG1sUEsFBgAAAAAEAAQA8wAAAM0FAAAAAA==&#10;">
                      <v:rect id="docshape14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3641394" w14:textId="77777777" w:rsidR="00904E2E" w:rsidRDefault="00904E2E">
            <w:pPr>
              <w:pStyle w:val="TableParagraph"/>
              <w:spacing w:before="4"/>
              <w:rPr>
                <w:rFonts w:ascii="Times New Roman"/>
                <w:sz w:val="8"/>
              </w:rPr>
            </w:pPr>
          </w:p>
          <w:p w14:paraId="614FF74B" w14:textId="3937B749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39597AE" wp14:editId="01266685">
                      <wp:extent cx="228600" cy="228600"/>
                      <wp:effectExtent l="635" t="1270" r="8890" b="8255"/>
                      <wp:docPr id="98" name="docshapegroup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9" name="docshape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EA653" id="docshapegroup15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ZF+ZhbQIAAEEFAAAOAAAAAAAAAAAAAAAAAC4CAABk&#10;cnMvZTJvRG9jLnhtbFBLAQItABQABgAIAAAAIQD4DCmZ2AAAAAMBAAAPAAAAAAAAAAAAAAAAAMcE&#10;AABkcnMvZG93bnJldi54bWxQSwUGAAAAAAQABADzAAAAzAUAAAAA&#10;">
                      <v:rect id="docshape15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28CCDA77" w14:textId="77777777" w:rsidTr="00E26B77">
        <w:trPr>
          <w:trHeight w:val="503"/>
        </w:trPr>
        <w:tc>
          <w:tcPr>
            <w:tcW w:w="4176" w:type="dxa"/>
          </w:tcPr>
          <w:p w14:paraId="454F2EC3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09C1BE0B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68A45F3F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04E6D705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26D39A35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1ECFB05C" w14:textId="654308B2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0AC685" wp14:editId="03D38932">
                      <wp:extent cx="228600" cy="228600"/>
                      <wp:effectExtent l="5715" t="1905" r="3810" b="7620"/>
                      <wp:docPr id="96" name="docshapegroup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7" name="docshape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A89D8" id="docshapegroup15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MTcz+FsAgAAQQUAAA4AAAAAAAAAAAAAAAAALgIAAGRy&#10;cy9lMm9Eb2MueG1sUEsBAi0AFAAGAAgAAAAhAPgMKZnYAAAAAwEAAA8AAAAAAAAAAAAAAAAAxgQA&#10;AGRycy9kb3ducmV2LnhtbFBLBQYAAAAABAAEAPMAAADLBQAAAAA=&#10;">
                      <v:rect id="docshape15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ho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rV/j9En+ALO4AAAD//wMAUEsBAi0AFAAGAAgAAAAhANvh9svuAAAAhQEAABMAAAAAAAAA&#10;AAAAAAAAAAAAAFtDb250ZW50X1R5cGVzXS54bWxQSwECLQAUAAYACAAAACEAWvQsW78AAAAVAQAA&#10;CwAAAAAAAAAAAAAAAAAfAQAAX3JlbHMvLnJlbHNQSwECLQAUAAYACAAAACEAqapYaM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0AD6961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37B06B4E" w14:textId="0A3FB1CA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8302E5" wp14:editId="07BD750A">
                      <wp:extent cx="228600" cy="228600"/>
                      <wp:effectExtent l="4445" t="1905" r="5080" b="7620"/>
                      <wp:docPr id="94" name="docshapegroup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5" name="docshape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376423" id="docshapegroup15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GrAOIm4CAABBBQAADgAAAAAAAAAAAAAAAAAuAgAA&#10;ZHJzL2Uyb0RvYy54bWxQSwECLQAUAAYACAAAACEA+AwpmdgAAAADAQAADwAAAAAAAAAAAAAAAADI&#10;BAAAZHJzL2Rvd25yZXYueG1sUEsFBgAAAAAEAAQA8wAAAM0FAAAAAA==&#10;">
                      <v:rect id="docshape15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GOE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szH8fYk/QC7fAAAA//8DAFBLAQItABQABgAIAAAAIQDb4fbL7gAAAIUBAAATAAAAAAAAAAAA&#10;AAAAAAAAAABbQ29udGVudF9UeXBlc10ueG1sUEsBAi0AFAAGAAgAAAAhAFr0LFu/AAAAFQEAAAsA&#10;AAAAAAAAAAAAAAAAHwEAAF9yZWxzLy5yZWxzUEsBAi0AFAAGAAgAAAAhADY0Y4T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6116A9A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6533528F" w14:textId="7B679AF2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8EBE9F0" wp14:editId="780538F9">
                      <wp:extent cx="228600" cy="228600"/>
                      <wp:effectExtent l="5080" t="1905" r="4445" b="7620"/>
                      <wp:docPr id="92" name="docshapegroup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3" name="docshape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045809" id="docshapegroup15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NtgQu5sAgAAQQUAAA4AAAAAAAAAAAAAAAAALgIAAGRy&#10;cy9lMm9Eb2MueG1sUEsBAi0AFAAGAAgAAAAhAPgMKZnYAAAAAwEAAA8AAAAAAAAAAAAAAAAAxgQA&#10;AGRycy9kb3ducmV2LnhtbFBLBQYAAAAABAAEAPMAAADLBQAAAAA=&#10;">
                      <v:rect id="docshape15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V5r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XrBdy+xB8gN1cAAAD//wMAUEsBAi0AFAAGAAgAAAAhANvh9svuAAAAhQEAABMAAAAAAAAA&#10;AAAAAAAAAAAAAFtDb250ZW50X1R5cGVzXS54bWxQSwECLQAUAAYACAAAACEAWvQsW78AAAAVAQAA&#10;CwAAAAAAAAAAAAAAAAAfAQAAX3JlbHMvLnJlbHNQSwECLQAUAAYACAAAACEA1pFea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CF33620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19706556" w14:textId="7EA960F8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E62700" wp14:editId="3933434B">
                      <wp:extent cx="228600" cy="228600"/>
                      <wp:effectExtent l="1905" t="1905" r="7620" b="7620"/>
                      <wp:docPr id="90" name="docshapegroup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91" name="docshape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CF6E5" id="docshapegroup15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nb/1+bQIAAEEFAAAOAAAAAAAAAAAAAAAAAC4CAABk&#10;cnMvZTJvRG9jLnhtbFBLAQItABQABgAIAAAAIQD4DCmZ2AAAAAMBAAAPAAAAAAAAAAAAAAAAAMcE&#10;AABkcnMvZG93bnJldi54bWxQSwUGAAAAAAQABADzAAAAzAUAAAAA&#10;">
                      <v:rect id="docshape15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7EC4387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0DE736C3" w14:textId="28107BEB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6F6311" wp14:editId="7A68F874">
                      <wp:extent cx="228600" cy="228600"/>
                      <wp:effectExtent l="635" t="1905" r="8890" b="7620"/>
                      <wp:docPr id="88" name="docshapegroup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9" name="docshape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6D59E1" id="docshapegroup16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mi4q8bQIAAEEFAAAOAAAAAAAAAAAAAAAAAC4CAABk&#10;cnMvZTJvRG9jLnhtbFBLAQItABQABgAIAAAAIQD4DCmZ2AAAAAMBAAAPAAAAAAAAAAAAAAAAAMcE&#10;AABkcnMvZG93bnJldi54bWxQSwUGAAAAAAQABADzAAAAzAUAAAAA&#10;">
                      <v:rect id="docshape16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A2C8A76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19C8D6D7" w14:textId="586B14EA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F3A408" wp14:editId="4641767B">
                      <wp:extent cx="228600" cy="228600"/>
                      <wp:effectExtent l="5715" t="1905" r="3810" b="7620"/>
                      <wp:docPr id="86" name="docshapegroup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7" name="docshape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F7259D" id="docshapegroup16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7QKM8bQIAAEEFAAAOAAAAAAAAAAAAAAAAAC4CAABk&#10;cnMvZTJvRG9jLnhtbFBLAQItABQABgAIAAAAIQD4DCmZ2AAAAAMBAAAPAAAAAAAAAAAAAAAAAMcE&#10;AABkcnMvZG93bnJldi54bWxQSwUGAAAAAAQABADzAAAAzAUAAAAA&#10;">
                      <v:rect id="docshape16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48E6C741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5876D796" w14:textId="5C4B7177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93A3BD" wp14:editId="64BDB166">
                      <wp:extent cx="228600" cy="228600"/>
                      <wp:effectExtent l="1270" t="1905" r="8255" b="7620"/>
                      <wp:docPr id="84" name="docshapegroup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5" name="docshape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A3EC4" id="docshapegroup16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BlLGL/bQIAAEEFAAAOAAAAAAAAAAAAAAAAAC4CAABk&#10;cnMvZTJvRG9jLnhtbFBLAQItABQABgAIAAAAIQD4DCmZ2AAAAAMBAAAPAAAAAAAAAAAAAAAAAMcE&#10;AABkcnMvZG93bnJldi54bWxQSwUGAAAAAAQABADzAAAAzAUAAAAA&#10;">
                      <v:rect id="docshape16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2398090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8"/>
              </w:rPr>
            </w:pPr>
          </w:p>
          <w:p w14:paraId="530603CE" w14:textId="1CF9BC0C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EDC37" wp14:editId="7CE5F520">
                      <wp:extent cx="228600" cy="228600"/>
                      <wp:effectExtent l="635" t="1905" r="8890" b="7620"/>
                      <wp:docPr id="82" name="docshapegroup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3" name="docshape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1B4C7" id="docshapegroup16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k/C4zbQIAAEEFAAAOAAAAAAAAAAAAAAAAAC4CAABk&#10;cnMvZTJvRG9jLnhtbFBLAQItABQABgAIAAAAIQD4DCmZ2AAAAAMBAAAPAAAAAAAAAAAAAAAAAMcE&#10;AABkcnMvZG93bnJldi54bWxQSwUGAAAAAAQABADzAAAAzAUAAAAA&#10;">
                      <v:rect id="docshape16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678923A7" w14:textId="77777777" w:rsidTr="00E26B77">
        <w:trPr>
          <w:trHeight w:val="503"/>
        </w:trPr>
        <w:tc>
          <w:tcPr>
            <w:tcW w:w="4176" w:type="dxa"/>
          </w:tcPr>
          <w:p w14:paraId="55E5DEE5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6EA4E4F5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46F08F2D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15B19B13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5996E6B1" w14:textId="77777777" w:rsidR="00904E2E" w:rsidRDefault="00904E2E">
            <w:pPr>
              <w:pStyle w:val="TableParagraph"/>
              <w:rPr>
                <w:rFonts w:ascii="Times New Roman"/>
                <w:sz w:val="8"/>
              </w:rPr>
            </w:pPr>
          </w:p>
          <w:p w14:paraId="0D1CF663" w14:textId="3CA9EC96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BBF532" wp14:editId="32853E0B">
                      <wp:extent cx="228600" cy="228600"/>
                      <wp:effectExtent l="5715" t="2540" r="3810" b="6985"/>
                      <wp:docPr id="80" name="docshapegroup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81" name="docshape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E5E820" id="docshapegroup16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Y85GjbQIAAEEFAAAOAAAAAAAAAAAAAAAAAC4CAABk&#10;cnMvZTJvRG9jLnhtbFBLAQItABQABgAIAAAAIQD4DCmZ2AAAAAMBAAAPAAAAAAAAAAAAAAAAAMcE&#10;AABkcnMvZG93bnJldi54bWxQSwUGAAAAAAQABADzAAAAzAUAAAAA&#10;">
                      <v:rect id="docshape16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B24DE87" w14:textId="77777777" w:rsidR="00904E2E" w:rsidRDefault="00904E2E">
            <w:pPr>
              <w:pStyle w:val="TableParagraph"/>
              <w:rPr>
                <w:rFonts w:ascii="Times New Roman"/>
                <w:sz w:val="8"/>
              </w:rPr>
            </w:pPr>
          </w:p>
          <w:p w14:paraId="40799B1D" w14:textId="30D3ABBE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6EE127" wp14:editId="65A2C7B1">
                      <wp:extent cx="228600" cy="228600"/>
                      <wp:effectExtent l="4445" t="2540" r="5080" b="6985"/>
                      <wp:docPr id="78" name="docshapegroup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9" name="docshape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AFD30" id="docshapegroup17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y1JgAm4CAABBBQAADgAAAAAAAAAAAAAAAAAuAgAA&#10;ZHJzL2Uyb0RvYy54bWxQSwECLQAUAAYACAAAACEA+AwpmdgAAAADAQAADwAAAAAAAAAAAAAAAADI&#10;BAAAZHJzL2Rvd25yZXYueG1sUEsFBgAAAAAEAAQA8wAAAM0FAAAAAA==&#10;">
                      <v:rect id="docshape17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440789C" w14:textId="77777777" w:rsidR="00904E2E" w:rsidRDefault="00904E2E">
            <w:pPr>
              <w:pStyle w:val="TableParagraph"/>
              <w:rPr>
                <w:rFonts w:ascii="Times New Roman"/>
                <w:sz w:val="8"/>
              </w:rPr>
            </w:pPr>
          </w:p>
          <w:p w14:paraId="085FC0AF" w14:textId="35C5B943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10A7EE8" wp14:editId="5F720F67">
                      <wp:extent cx="228600" cy="228600"/>
                      <wp:effectExtent l="5080" t="2540" r="4445" b="6985"/>
                      <wp:docPr id="76" name="docshapegroup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7" name="docshape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AA3D8B" id="docshapegroup17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WmUmCbQIAAEEFAAAOAAAAAAAAAAAAAAAAAC4CAABk&#10;cnMvZTJvRG9jLnhtbFBLAQItABQABgAIAAAAIQD4DCmZ2AAAAAMBAAAPAAAAAAAAAAAAAAAAAMcE&#10;AABkcnMvZG93bnJldi54bWxQSwUGAAAAAAQABADzAAAAzAUAAAAA&#10;">
                      <v:rect id="docshape17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5C6F9C0A" w14:textId="77777777" w:rsidR="00904E2E" w:rsidRDefault="00904E2E">
            <w:pPr>
              <w:pStyle w:val="TableParagraph"/>
              <w:rPr>
                <w:rFonts w:ascii="Times New Roman"/>
                <w:sz w:val="8"/>
              </w:rPr>
            </w:pPr>
          </w:p>
          <w:p w14:paraId="40C21AC0" w14:textId="699046F2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CEFC3A2" wp14:editId="41515E02">
                      <wp:extent cx="228600" cy="228600"/>
                      <wp:effectExtent l="1905" t="2540" r="7620" b="6985"/>
                      <wp:docPr id="74" name="docshapegroup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5" name="docshape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145E37" id="docshapegroup17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Aj1iEFsAgAAQQUAAA4AAAAAAAAAAAAAAAAALgIAAGRy&#10;cy9lMm9Eb2MueG1sUEsBAi0AFAAGAAgAAAAhAPgMKZnYAAAAAwEAAA8AAAAAAAAAAAAAAAAAxgQA&#10;AGRycy9kb3ducmV2LnhtbFBLBQYAAAAABAAEAPMAAADLBQAAAAA=&#10;">
                      <v:rect id="docshape17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V+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awmMHvl/gD5OYOAAD//wMAUEsBAi0AFAAGAAgAAAAhANvh9svuAAAAhQEAABMAAAAAAAAA&#10;AAAAAAAAAAAAAFtDb250ZW50X1R5cGVzXS54bWxQSwECLQAUAAYACAAAACEAWvQsW78AAAAVAQAA&#10;CwAAAAAAAAAAAAAAAAAfAQAAX3JlbHMvLnJlbHNQSwECLQAUAAYACAAAACEAhjiFf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1891FE6" w14:textId="77777777" w:rsidR="00904E2E" w:rsidRDefault="00904E2E">
            <w:pPr>
              <w:pStyle w:val="TableParagraph"/>
              <w:rPr>
                <w:rFonts w:ascii="Times New Roman"/>
                <w:sz w:val="8"/>
              </w:rPr>
            </w:pPr>
          </w:p>
          <w:p w14:paraId="3499A6D4" w14:textId="7E6CA38F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839179" wp14:editId="28A5DF1A">
                      <wp:extent cx="228600" cy="228600"/>
                      <wp:effectExtent l="635" t="2540" r="8890" b="6985"/>
                      <wp:docPr id="72" name="docshapegroup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3" name="docshape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C2E45" id="docshapegroup17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JJcSNbQIAAEEFAAAOAAAAAAAAAAAAAAAAAC4CAABk&#10;cnMvZTJvRG9jLnhtbFBLAQItABQABgAIAAAAIQD4DCmZ2AAAAAMBAAAPAAAAAAAAAAAAAAAAAMcE&#10;AABkcnMvZG93bnJldi54bWxQSwUGAAAAAAQABADzAAAAzAUAAAAA&#10;">
                      <v:rect id="docshape17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5A1D8A1" w14:textId="77777777" w:rsidR="00904E2E" w:rsidRDefault="00904E2E">
            <w:pPr>
              <w:pStyle w:val="TableParagraph"/>
              <w:rPr>
                <w:rFonts w:ascii="Times New Roman"/>
                <w:sz w:val="8"/>
              </w:rPr>
            </w:pPr>
          </w:p>
          <w:p w14:paraId="2D004226" w14:textId="0374C85B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ABF5E85" wp14:editId="49B6C372">
                      <wp:extent cx="228600" cy="228600"/>
                      <wp:effectExtent l="5715" t="2540" r="3810" b="6985"/>
                      <wp:docPr id="70" name="docshapegroup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71" name="docshape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96956E" id="docshapegroup17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9Sp7HW4CAABBBQAADgAAAAAAAAAAAAAAAAAuAgAA&#10;ZHJzL2Uyb0RvYy54bWxQSwECLQAUAAYACAAAACEA+AwpmdgAAAADAQAADwAAAAAAAAAAAAAAAADI&#10;BAAAZHJzL2Rvd25yZXYueG1sUEsFBgAAAAAEAAQA8wAAAM0FAAAAAA==&#10;">
                      <v:rect id="docshape17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DF68557" w14:textId="77777777" w:rsidR="00904E2E" w:rsidRDefault="00904E2E">
            <w:pPr>
              <w:pStyle w:val="TableParagraph"/>
              <w:rPr>
                <w:rFonts w:ascii="Times New Roman"/>
                <w:sz w:val="8"/>
              </w:rPr>
            </w:pPr>
          </w:p>
          <w:p w14:paraId="75665D21" w14:textId="1DF0A585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DEDAABB" wp14:editId="480C60F6">
                      <wp:extent cx="228600" cy="228600"/>
                      <wp:effectExtent l="1270" t="2540" r="8255" b="6985"/>
                      <wp:docPr id="68" name="docshapegroup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9" name="docshape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C8AD97" id="docshapegroup18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OE7IW24CAABBBQAADgAAAAAAAAAAAAAAAAAuAgAA&#10;ZHJzL2Uyb0RvYy54bWxQSwECLQAUAAYACAAAACEA+AwpmdgAAAADAQAADwAAAAAAAAAAAAAAAADI&#10;BAAAZHJzL2Rvd25yZXYueG1sUEsFBgAAAAAEAAQA8wAAAM0FAAAAAA==&#10;">
                      <v:rect id="docshape18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30FA502" w14:textId="77777777" w:rsidR="00904E2E" w:rsidRDefault="00904E2E">
            <w:pPr>
              <w:pStyle w:val="TableParagraph"/>
              <w:rPr>
                <w:rFonts w:ascii="Times New Roman"/>
                <w:sz w:val="8"/>
              </w:rPr>
            </w:pPr>
          </w:p>
          <w:p w14:paraId="3A3A3ED4" w14:textId="309C0091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4C72B4A" wp14:editId="4C032B2B">
                      <wp:extent cx="228600" cy="228600"/>
                      <wp:effectExtent l="635" t="2540" r="8890" b="6985"/>
                      <wp:docPr id="66" name="docshapegroup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7" name="docshape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6BB3E" id="docshapegroup18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JYXh224CAABBBQAADgAAAAAAAAAAAAAAAAAuAgAA&#10;ZHJzL2Uyb0RvYy54bWxQSwECLQAUAAYACAAAACEA+AwpmdgAAAADAQAADwAAAAAAAAAAAAAAAADI&#10;BAAAZHJzL2Rvd25yZXYueG1sUEsFBgAAAAAEAAQA8wAAAM0FAAAAAA==&#10;">
                      <v:rect id="docshape18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2BDCA26D" w14:textId="77777777" w:rsidTr="00E26B77">
        <w:trPr>
          <w:trHeight w:val="506"/>
        </w:trPr>
        <w:tc>
          <w:tcPr>
            <w:tcW w:w="4176" w:type="dxa"/>
          </w:tcPr>
          <w:p w14:paraId="1329B94D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42B68D93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706208A1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7BF20C95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0FD9B953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2EA76F1C" w14:textId="7519A7CD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F7AA4F" wp14:editId="6F99A9F2">
                      <wp:extent cx="228600" cy="228600"/>
                      <wp:effectExtent l="5715" t="7620" r="3810" b="1905"/>
                      <wp:docPr id="64" name="docshapegroup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5" name="docshape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A61B2" id="docshapegroup18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++kgGG4CAABBBQAADgAAAAAAAAAAAAAAAAAuAgAA&#10;ZHJzL2Uyb0RvYy54bWxQSwECLQAUAAYACAAAACEA+AwpmdgAAAADAQAADwAAAAAAAAAAAAAAAADI&#10;BAAAZHJzL2Rvd25yZXYueG1sUEsFBgAAAAAEAAQA8wAAAM0FAAAAAA==&#10;">
                      <v:rect id="docshape18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85E435C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034B177D" w14:textId="01E695D9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1EA6A60" wp14:editId="5AFB9DEE">
                      <wp:extent cx="228600" cy="228600"/>
                      <wp:effectExtent l="4445" t="7620" r="5080" b="1905"/>
                      <wp:docPr id="62" name="docshapegroup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3" name="docshape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66EBDE" id="docshapegroup18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Ojls1G4CAABBBQAADgAAAAAAAAAAAAAAAAAuAgAA&#10;ZHJzL2Uyb0RvYy54bWxQSwECLQAUAAYACAAAACEA+AwpmdgAAAADAQAADwAAAAAAAAAAAAAAAADI&#10;BAAAZHJzL2Rvd25yZXYueG1sUEsFBgAAAAAEAAQA8wAAAM0FAAAAAA==&#10;">
                      <v:rect id="docshape18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5M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pCN4fok/QM4fAAAA//8DAFBLAQItABQABgAIAAAAIQDb4fbL7gAAAIUBAAATAAAAAAAAAAAA&#10;AAAAAAAAAABbQ29udGVudF9UeXBlc10ueG1sUEsBAi0AFAAGAAgAAAAhAFr0LFu/AAAAFQEAAAsA&#10;AAAAAAAAAAAAAAAAHwEAAF9yZWxzLy5yZWxzUEsBAi0AFAAGAAgAAAAhAONELkz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2D0BB92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CB8D3D7" w14:textId="747CB7BE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B5A6992" wp14:editId="67604D27">
                      <wp:extent cx="228600" cy="228600"/>
                      <wp:effectExtent l="5080" t="7620" r="4445" b="1905"/>
                      <wp:docPr id="60" name="docshapegroup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61" name="docshape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AAAE1" id="docshapegroup18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BjbTRG4CAABBBQAADgAAAAAAAAAAAAAAAAAuAgAA&#10;ZHJzL2Uyb0RvYy54bWxQSwECLQAUAAYACAAAACEA+AwpmdgAAAADAQAADwAAAAAAAAAAAAAAAADI&#10;BAAAZHJzL2Rvd25yZXYueG1sUEsFBgAAAAAEAAQA8wAAAM0FAAAAAA==&#10;">
                      <v:rect id="docshape18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9A3BCFD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996269A" w14:textId="6BA6C5AA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09D907" wp14:editId="4CD03C51">
                      <wp:extent cx="228600" cy="228600"/>
                      <wp:effectExtent l="1905" t="7620" r="7620" b="1905"/>
                      <wp:docPr id="58" name="docshapegroup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9" name="docshape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E1AE7" id="docshapegroup19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BDkZ8tbQIAAEEFAAAOAAAAAAAAAAAAAAAAAC4CAABk&#10;cnMvZTJvRG9jLnhtbFBLAQItABQABgAIAAAAIQD4DCmZ2AAAAAMBAAAPAAAAAAAAAAAAAAAAAMcE&#10;AABkcnMvZG93bnJldi54bWxQSwUGAAAAAAQABADzAAAAzAUAAAAA&#10;">
                      <v:rect id="docshape19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2053C2FB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486BD347" w14:textId="3186DC78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6872CE8" wp14:editId="03F03751">
                      <wp:extent cx="228600" cy="228600"/>
                      <wp:effectExtent l="635" t="7620" r="8890" b="1905"/>
                      <wp:docPr id="56" name="docshapegroup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7" name="docshape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A1FF7" id="docshapegroup19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F5atq1sAgAAQQUAAA4AAAAAAAAAAAAAAAAALgIAAGRy&#10;cy9lMm9Eb2MueG1sUEsBAi0AFAAGAAgAAAAhAPgMKZnYAAAAAwEAAA8AAAAAAAAAAAAAAAAAxgQA&#10;AGRycy9kb3ducmV2LnhtbFBLBQYAAAAABAAEAPMAAADLBQAAAAA=&#10;">
                      <v:rect id="docshape19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B951831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51CE01FE" w14:textId="67ED4FBE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34E99DC" wp14:editId="34381E40">
                      <wp:extent cx="228600" cy="228600"/>
                      <wp:effectExtent l="5715" t="7620" r="3810" b="1905"/>
                      <wp:docPr id="54" name="docshapegroup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5" name="docshape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CB440" id="docshapegroup19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gDZ3bm4CAABBBQAADgAAAAAAAAAAAAAAAAAuAgAA&#10;ZHJzL2Uyb0RvYy54bWxQSwECLQAUAAYACAAAACEA+AwpmdgAAAADAQAADwAAAAAAAAAAAAAAAADI&#10;BAAAZHJzL2Rvd25yZXYueG1sUEsFBgAAAAAEAAQA8wAAAM0FAAAAAA==&#10;">
                      <v:rect id="docshape19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672F4038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1ABF811C" w14:textId="542AC4BD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0F59C30" wp14:editId="643158DB">
                      <wp:extent cx="228600" cy="228600"/>
                      <wp:effectExtent l="1270" t="7620" r="8255" b="1905"/>
                      <wp:docPr id="52" name="docshapegroup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3" name="docshape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78222" id="docshapegroup19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">
                      <v:rect id="docshape19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Tx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NIT3l/gD5OIFAAD//wMAUEsBAi0AFAAGAAgAAAAhANvh9svuAAAAhQEAABMAAAAAAAAAAAAA&#10;AAAAAAAAAFtDb250ZW50X1R5cGVzXS54bWxQSwECLQAUAAYACAAAACEAWvQsW78AAAAVAQAACwAA&#10;AAAAAAAAAAAAAAAfAQAAX3JlbHMvLnJlbHNQSwECLQAUAAYACAAAACEALSjk8c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FC8BDB4" w14:textId="77777777" w:rsidR="00904E2E" w:rsidRDefault="00904E2E">
            <w:pPr>
              <w:pStyle w:val="TableParagraph"/>
              <w:spacing w:before="2"/>
              <w:rPr>
                <w:rFonts w:ascii="Times New Roman"/>
                <w:sz w:val="7"/>
              </w:rPr>
            </w:pPr>
          </w:p>
          <w:p w14:paraId="13227484" w14:textId="71E8CCB0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6AE31D1" wp14:editId="40ED7D32">
                      <wp:extent cx="228600" cy="228600"/>
                      <wp:effectExtent l="635" t="7620" r="8890" b="1905"/>
                      <wp:docPr id="50" name="docshapegroup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51" name="docshape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834C98" id="docshapegroup19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B96YQybQIAAEEFAAAOAAAAAAAAAAAAAAAAAC4CAABk&#10;cnMvZTJvRG9jLnhtbFBLAQItABQABgAIAAAAIQD4DCmZ2AAAAAMBAAAPAAAAAAAAAAAAAAAAAMcE&#10;AABkcnMvZG93bnJldi54bWxQSwUGAAAAAAQABADzAAAAzAUAAAAA&#10;">
                      <v:rect id="docshape19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904E2E" w14:paraId="072782C3" w14:textId="77777777" w:rsidTr="00E26B77">
        <w:trPr>
          <w:trHeight w:val="503"/>
        </w:trPr>
        <w:tc>
          <w:tcPr>
            <w:tcW w:w="4176" w:type="dxa"/>
          </w:tcPr>
          <w:p w14:paraId="4A500B76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6" w:type="dxa"/>
          </w:tcPr>
          <w:p w14:paraId="7BD47BDD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8" w:type="dxa"/>
          </w:tcPr>
          <w:p w14:paraId="21A0D0DD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4" w:type="dxa"/>
          </w:tcPr>
          <w:p w14:paraId="31796043" w14:textId="77777777" w:rsidR="00904E2E" w:rsidRDefault="00904E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14:paraId="186ECA1A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6D4C002A" w14:textId="46B1CAE2" w:rsidR="00904E2E" w:rsidRDefault="00EA6EC0">
            <w:pPr>
              <w:pStyle w:val="TableParagraph"/>
              <w:ind w:left="190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DD767EA" wp14:editId="6BC02E01">
                      <wp:extent cx="228600" cy="228600"/>
                      <wp:effectExtent l="5715" t="3810" r="3810" b="5715"/>
                      <wp:docPr id="48" name="docshapegroup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9" name="docshape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2F7B3" id="docshapegroup20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kjROUbQIAAEEFAAAOAAAAAAAAAAAAAAAAAC4CAABk&#10;cnMvZTJvRG9jLnhtbFBLAQItABQABgAIAAAAIQD4DCmZ2AAAAAMBAAAPAAAAAAAAAAAAAAAAAMcE&#10;AABkcnMvZG93bnJldi54bWxQSwUGAAAAAAQABADzAAAAzAUAAAAA&#10;">
                      <v:rect id="docshape20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7AF385B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811C085" w14:textId="60A0E888" w:rsidR="00904E2E" w:rsidRDefault="00EA6EC0">
            <w:pPr>
              <w:pStyle w:val="TableParagraph"/>
              <w:ind w:left="188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52906C3" wp14:editId="788D5272">
                      <wp:extent cx="228600" cy="228600"/>
                      <wp:effectExtent l="4445" t="3810" r="5080" b="5715"/>
                      <wp:docPr id="46" name="docshapegroup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7" name="docshape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88A93" id="docshapegroup20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5RjoUbQIAAEEFAAAOAAAAAAAAAAAAAAAAAC4CAABk&#10;cnMvZTJvRG9jLnhtbFBLAQItABQABgAIAAAAIQD4DCmZ2AAAAAMBAAAPAAAAAAAAAAAAAAAAAMcE&#10;AABkcnMvZG93bnJldi54bWxQSwUGAAAAAAQABADzAAAAzAUAAAAA&#10;">
                      <v:rect id="docshape20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C137068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0CC0133" w14:textId="10F36FF6" w:rsidR="00904E2E" w:rsidRDefault="00EA6EC0">
            <w:pPr>
              <w:pStyle w:val="TableParagraph"/>
              <w:ind w:left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C9078E9" wp14:editId="2780BD85">
                      <wp:extent cx="228600" cy="228600"/>
                      <wp:effectExtent l="5080" t="3810" r="4445" b="5715"/>
                      <wp:docPr id="44" name="docshapegroup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5" name="docshape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BD9818" id="docshapegroup20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Zyr7124CAABBBQAADgAAAAAAAAAAAAAAAAAuAgAA&#10;ZHJzL2Uyb0RvYy54bWxQSwECLQAUAAYACAAAACEA+AwpmdgAAAADAQAADwAAAAAAAAAAAAAAAADI&#10;BAAAZHJzL2Rvd25yZXYueG1sUEsFBgAAAAAEAAQA8wAAAM0FAAAAAA==&#10;">
                      <v:rect id="docshape20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E/D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Cfw/BJ/gFw+AAAA//8DAFBLAQItABQABgAIAAAAIQDb4fbL7gAAAIUBAAATAAAAAAAAAAAA&#10;AAAAAAAAAABbQ29udGVudF9UeXBlc10ueG1sUEsBAi0AFAAGAAgAAAAhAFr0LFu/AAAAFQEAAAsA&#10;AAAAAAAAAAAAAAAAHwEAAF9yZWxzLy5yZWxzUEsBAi0AFAAGAAgAAAAhAEhUT8P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D56DCF1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2866D41B" w14:textId="1579B309" w:rsidR="00904E2E" w:rsidRDefault="00EA6EC0">
            <w:pPr>
              <w:pStyle w:val="TableParagraph"/>
              <w:ind w:left="19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349B3C2" wp14:editId="2D6EFA01">
                      <wp:extent cx="228600" cy="228600"/>
                      <wp:effectExtent l="1905" t="3810" r="7620" b="5715"/>
                      <wp:docPr id="42" name="docshapegroup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3" name="docshape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325111" id="docshapegroup206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m+rcbbQIAAEEFAAAOAAAAAAAAAAAAAAAAAC4CAABk&#10;cnMvZTJvRG9jLnhtbFBLAQItABQABgAIAAAAIQD4DCmZ2AAAAAMBAAAPAAAAAAAAAAAAAAAAAMcE&#10;AABkcnMvZG93bnJldi54bWxQSwUGAAAAAAQABADzAAAAzAUAAAAA&#10;">
                      <v:rect id="docshape207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0BE3DF63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FFD88B2" w14:textId="5A4378CC" w:rsidR="00904E2E" w:rsidRDefault="00EA6EC0">
            <w:pPr>
              <w:pStyle w:val="TableParagraph"/>
              <w:ind w:left="21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9DF6473" wp14:editId="66C2CD1B">
                      <wp:extent cx="228600" cy="228600"/>
                      <wp:effectExtent l="635" t="3810" r="8890" b="5715"/>
                      <wp:docPr id="40" name="docshapegroup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41" name="docshape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EDE16" id="docshapegroup208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Ca9QiLbQIAAEEFAAAOAAAAAAAAAAAAAAAAAC4CAABk&#10;cnMvZTJvRG9jLnhtbFBLAQItABQABgAIAAAAIQD4DCmZ2AAAAAMBAAAPAAAAAAAAAAAAAAAAAMcE&#10;AABkcnMvZG93bnJldi54bWxQSwUGAAAAAAQABADzAAAAzAUAAAAA&#10;">
                      <v:rect id="docshape209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7C71E330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38259010" w14:textId="286B8F96" w:rsidR="00904E2E" w:rsidRDefault="00EA6EC0">
            <w:pPr>
              <w:pStyle w:val="TableParagraph"/>
              <w:ind w:left="20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601FD37" wp14:editId="2341A534">
                      <wp:extent cx="228600" cy="228600"/>
                      <wp:effectExtent l="5715" t="3810" r="3810" b="5715"/>
                      <wp:docPr id="38" name="docshapegroup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9" name="docshape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8D6CDA" id="docshapegroup210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">
                      <v:rect id="docshape211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141497BF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750E3D5F" w14:textId="54038A86" w:rsidR="00904E2E" w:rsidRDefault="00EA6EC0">
            <w:pPr>
              <w:pStyle w:val="TableParagraph"/>
              <w:ind w:left="21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4A566E" wp14:editId="24686551">
                      <wp:extent cx="228600" cy="228600"/>
                      <wp:effectExtent l="1270" t="3810" r="8255" b="5715"/>
                      <wp:docPr id="36" name="docshapegroup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7" name="docshape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80CE3" id="docshapegroup212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AwZPklbQIAAEEFAAAOAAAAAAAAAAAAAAAAAC4CAABk&#10;cnMvZTJvRG9jLnhtbFBLAQItABQABgAIAAAAIQD4DCmZ2AAAAAMBAAAPAAAAAAAAAAAAAAAAAMcE&#10;AABkcnMvZG93bnJldi54bWxQSwUGAAAAAAQABADzAAAAzAUAAAAA&#10;">
                      <v:rect id="docshape213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20" w:type="dxa"/>
          </w:tcPr>
          <w:p w14:paraId="3E554E30" w14:textId="77777777" w:rsidR="00904E2E" w:rsidRDefault="00904E2E">
            <w:pPr>
              <w:pStyle w:val="TableParagraph"/>
              <w:spacing w:before="5"/>
              <w:rPr>
                <w:rFonts w:ascii="Times New Roman"/>
                <w:sz w:val="7"/>
              </w:rPr>
            </w:pPr>
          </w:p>
          <w:p w14:paraId="69A557D5" w14:textId="42466DF0" w:rsidR="00904E2E" w:rsidRDefault="00EA6EC0">
            <w:pPr>
              <w:pStyle w:val="TableParagraph"/>
              <w:ind w:left="18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8B97E30" wp14:editId="5C83AB10">
                      <wp:extent cx="228600" cy="228600"/>
                      <wp:effectExtent l="635" t="3810" r="8890" b="5715"/>
                      <wp:docPr id="34" name="docshapegroup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600" cy="228600"/>
                                <a:chOff x="0" y="0"/>
                                <a:chExt cx="360" cy="360"/>
                              </a:xfrm>
                            </wpg:grpSpPr>
                            <wps:wsp>
                              <wps:cNvPr id="35" name="docshape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340" cy="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09E9D" id="docshapegroup214" o:spid="_x0000_s1026" style="width:18pt;height:18pt;mso-position-horizontal-relative:char;mso-position-vertical-relative:line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">
                      <v:rect id="docshape215" o:spid="_x0000_s1027" style="position:absolute;left:10;top:1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5301991C" w14:textId="47DD802B" w:rsidR="00EE2A8C" w:rsidRDefault="00AF0C0E" w:rsidP="00BB724B">
      <w:pPr>
        <w:spacing w:before="8"/>
        <w:ind w:left="120"/>
        <w:rPr>
          <w:rFonts w:ascii="Times New Roman"/>
          <w:sz w:val="18"/>
        </w:rPr>
        <w:sectPr w:rsidR="00EE2A8C" w:rsidSect="00FB4DE2">
          <w:pgSz w:w="15840" w:h="12240" w:orient="landscape"/>
          <w:pgMar w:top="821" w:right="1022" w:bottom="245" w:left="605" w:header="720" w:footer="720" w:gutter="0"/>
          <w:cols w:space="720"/>
        </w:sectPr>
      </w:pPr>
      <w:r>
        <w:rPr>
          <w:b/>
          <w:i/>
        </w:rPr>
        <w:t>Attach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dditional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ag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i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needed.</w:t>
      </w:r>
      <w:r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746BBD">
        <w:rPr>
          <w:rFonts w:ascii="Times New Roman"/>
          <w:sz w:val="18"/>
        </w:rPr>
        <w:tab/>
      </w:r>
      <w:r w:rsidR="003B26A3">
        <w:rPr>
          <w:rFonts w:ascii="Times New Roman"/>
          <w:sz w:val="18"/>
        </w:rPr>
        <w:t xml:space="preserve">          </w:t>
      </w:r>
      <w:r w:rsidR="00746BBD" w:rsidRPr="003B26A3">
        <w:rPr>
          <w:i/>
          <w:iCs/>
          <w:sz w:val="20"/>
          <w:szCs w:val="20"/>
        </w:rPr>
        <w:t>For</w:t>
      </w:r>
      <w:r w:rsidR="003B26A3" w:rsidRPr="003B26A3">
        <w:rPr>
          <w:i/>
          <w:iCs/>
          <w:sz w:val="20"/>
          <w:szCs w:val="20"/>
        </w:rPr>
        <w:t>m 1</w:t>
      </w:r>
      <w:r>
        <w:rPr>
          <w:rFonts w:ascii="Times New Roman"/>
          <w:sz w:val="18"/>
        </w:rPr>
        <w:tab/>
      </w:r>
      <w:r w:rsidR="00BB724B">
        <w:rPr>
          <w:rFonts w:ascii="Times New Roman"/>
          <w:sz w:val="18"/>
        </w:rPr>
        <w:t xml:space="preserve">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540"/>
        <w:gridCol w:w="1728"/>
        <w:gridCol w:w="2875"/>
      </w:tblGrid>
      <w:tr w:rsidR="00EE2A8C" w:rsidRPr="0098433B" w14:paraId="6EC19985" w14:textId="77777777" w:rsidTr="005A79FF">
        <w:tc>
          <w:tcPr>
            <w:tcW w:w="10790" w:type="dxa"/>
            <w:gridSpan w:val="4"/>
            <w:shd w:val="clear" w:color="auto" w:fill="D9D9D9" w:themeFill="background1" w:themeFillShade="D9"/>
          </w:tcPr>
          <w:p w14:paraId="10F6FFD7" w14:textId="0DFE1DDC" w:rsidR="00EE2A8C" w:rsidRPr="00FE7CD4" w:rsidRDefault="005654C1" w:rsidP="005A79FF">
            <w:pPr>
              <w:spacing w:before="120" w:after="120"/>
              <w:rPr>
                <w:i/>
                <w:iCs/>
                <w:sz w:val="28"/>
                <w:szCs w:val="28"/>
              </w:rPr>
            </w:pPr>
            <w:bookmarkStart w:id="0" w:name="_Hlk76547041"/>
            <w:r>
              <w:rPr>
                <w:b/>
                <w:i/>
                <w:iCs/>
                <w:sz w:val="28"/>
                <w:szCs w:val="28"/>
              </w:rPr>
              <w:lastRenderedPageBreak/>
              <w:t xml:space="preserve">SECTION TWO </w:t>
            </w:r>
            <w:r w:rsidR="00FF3047">
              <w:rPr>
                <w:b/>
                <w:i/>
                <w:iCs/>
                <w:sz w:val="28"/>
                <w:szCs w:val="28"/>
              </w:rPr>
              <w:t>–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EE2A8C" w:rsidRPr="00FE7CD4">
              <w:rPr>
                <w:b/>
                <w:i/>
                <w:iCs/>
                <w:sz w:val="28"/>
                <w:szCs w:val="28"/>
              </w:rPr>
              <w:t>REIMBURSEMENTS</w:t>
            </w:r>
          </w:p>
        </w:tc>
      </w:tr>
      <w:tr w:rsidR="00712645" w:rsidRPr="0098433B" w14:paraId="13DA894A" w14:textId="77777777" w:rsidTr="005A79FF">
        <w:tc>
          <w:tcPr>
            <w:tcW w:w="2515" w:type="dxa"/>
            <w:shd w:val="clear" w:color="auto" w:fill="D9D9D9" w:themeFill="background1" w:themeFillShade="D9"/>
          </w:tcPr>
          <w:p w14:paraId="142B68EC" w14:textId="3BE898D8" w:rsidR="00EE2A8C" w:rsidRPr="00FE7CD4" w:rsidRDefault="00712645" w:rsidP="00FE7CD4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Year 1 </w:t>
            </w:r>
            <w:r w:rsidR="00EE2A8C" w:rsidRPr="00FE7CD4">
              <w:rPr>
                <w:b/>
                <w:bCs/>
                <w:sz w:val="24"/>
                <w:szCs w:val="24"/>
              </w:rPr>
              <w:t>Amount Paid to Agency</w:t>
            </w:r>
            <w:r w:rsidR="00FE7CD4" w:rsidRPr="00FE7CD4">
              <w:rPr>
                <w:b/>
                <w:bCs/>
                <w:sz w:val="24"/>
                <w:szCs w:val="24"/>
              </w:rPr>
              <w:t xml:space="preserve"> for the</w:t>
            </w:r>
            <w:r w:rsidR="00EE2A8C" w:rsidRPr="00FE7CD4">
              <w:rPr>
                <w:b/>
                <w:bCs/>
                <w:sz w:val="24"/>
                <w:szCs w:val="24"/>
              </w:rPr>
              <w:t xml:space="preserve"> Subgrant</w:t>
            </w:r>
          </w:p>
        </w:tc>
        <w:tc>
          <w:tcPr>
            <w:tcW w:w="2938" w:type="dxa"/>
          </w:tcPr>
          <w:p w14:paraId="6064E4E6" w14:textId="3E28E65C" w:rsidR="00EE2A8C" w:rsidRPr="00B76A32" w:rsidRDefault="00B76A32" w:rsidP="005A79FF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port</w:t>
            </w:r>
            <w:r w:rsidRPr="00B76A32">
              <w:rPr>
                <w:color w:val="FF0000"/>
                <w:sz w:val="22"/>
                <w:szCs w:val="22"/>
              </w:rPr>
              <w:t xml:space="preserve"> the amount reimbursed by OAIV for the subgrant period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19AE2A1E" w14:textId="01CF0EAF" w:rsidR="00EE2A8C" w:rsidRPr="00FE7CD4" w:rsidRDefault="00DE51AC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mount of </w:t>
            </w:r>
            <w:r w:rsidR="00EE2A8C" w:rsidRPr="00FE7CD4">
              <w:rPr>
                <w:b/>
                <w:bCs/>
                <w:sz w:val="24"/>
                <w:szCs w:val="24"/>
              </w:rPr>
              <w:t>Unspent Funds</w:t>
            </w:r>
            <w:r w:rsidR="00A87257">
              <w:rPr>
                <w:b/>
                <w:bCs/>
                <w:sz w:val="24"/>
                <w:szCs w:val="24"/>
              </w:rPr>
              <w:t xml:space="preserve"> at the End of the </w:t>
            </w:r>
            <w:r w:rsidR="00712645">
              <w:rPr>
                <w:b/>
                <w:bCs/>
                <w:sz w:val="24"/>
                <w:szCs w:val="24"/>
              </w:rPr>
              <w:t>year 1 budget s</w:t>
            </w:r>
            <w:r w:rsidR="00A87257">
              <w:rPr>
                <w:b/>
                <w:bCs/>
                <w:sz w:val="24"/>
                <w:szCs w:val="24"/>
              </w:rPr>
              <w:t xml:space="preserve">ubgrant </w:t>
            </w:r>
            <w:r w:rsidR="00712645">
              <w:rPr>
                <w:b/>
                <w:bCs/>
                <w:sz w:val="24"/>
                <w:szCs w:val="24"/>
              </w:rPr>
              <w:t>p</w:t>
            </w:r>
            <w:r w:rsidR="00A87257">
              <w:rPr>
                <w:b/>
                <w:bCs/>
                <w:sz w:val="24"/>
                <w:szCs w:val="24"/>
              </w:rPr>
              <w:t>eriod</w:t>
            </w:r>
          </w:p>
        </w:tc>
        <w:tc>
          <w:tcPr>
            <w:tcW w:w="3415" w:type="dxa"/>
          </w:tcPr>
          <w:p w14:paraId="49927D37" w14:textId="389D3B2C" w:rsidR="00EE2A8C" w:rsidRPr="00B76A32" w:rsidRDefault="00B76A32" w:rsidP="005A79FF">
            <w:pPr>
              <w:spacing w:before="120" w:after="120"/>
              <w:rPr>
                <w:sz w:val="22"/>
                <w:szCs w:val="22"/>
              </w:rPr>
            </w:pPr>
            <w:r w:rsidRPr="00B76A32">
              <w:rPr>
                <w:color w:val="FF0000"/>
                <w:sz w:val="22"/>
                <w:szCs w:val="22"/>
              </w:rPr>
              <w:t xml:space="preserve">Report the amount of funds remaining in the subgrant that were not expended during the period. </w:t>
            </w:r>
          </w:p>
        </w:tc>
      </w:tr>
      <w:tr w:rsidR="00EE2A8C" w:rsidRPr="0098433B" w14:paraId="5FCB08D7" w14:textId="77777777" w:rsidTr="00781A9A">
        <w:trPr>
          <w:trHeight w:val="1749"/>
        </w:trPr>
        <w:tc>
          <w:tcPr>
            <w:tcW w:w="2515" w:type="dxa"/>
            <w:shd w:val="clear" w:color="auto" w:fill="D9D9D9" w:themeFill="background1" w:themeFillShade="D9"/>
          </w:tcPr>
          <w:p w14:paraId="41D19B59" w14:textId="2F70A96C" w:rsidR="00EE2A8C" w:rsidRPr="00FE7CD4" w:rsidRDefault="00FE7CD4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ason(s) awarded funds were not expended during the </w:t>
            </w:r>
            <w:r w:rsidR="00712645">
              <w:rPr>
                <w:b/>
                <w:bCs/>
                <w:sz w:val="24"/>
                <w:szCs w:val="24"/>
              </w:rPr>
              <w:t xml:space="preserve">year 1 </w:t>
            </w:r>
            <w:r>
              <w:rPr>
                <w:b/>
                <w:bCs/>
                <w:sz w:val="24"/>
                <w:szCs w:val="24"/>
              </w:rPr>
              <w:t xml:space="preserve">subgrant </w:t>
            </w:r>
            <w:r w:rsidR="00712645">
              <w:rPr>
                <w:b/>
                <w:bCs/>
                <w:sz w:val="24"/>
                <w:szCs w:val="24"/>
              </w:rPr>
              <w:t xml:space="preserve">budget </w:t>
            </w:r>
            <w:r>
              <w:rPr>
                <w:b/>
                <w:bCs/>
                <w:sz w:val="24"/>
                <w:szCs w:val="24"/>
              </w:rPr>
              <w:t>period</w:t>
            </w:r>
          </w:p>
        </w:tc>
        <w:tc>
          <w:tcPr>
            <w:tcW w:w="8275" w:type="dxa"/>
            <w:gridSpan w:val="3"/>
          </w:tcPr>
          <w:p w14:paraId="21417967" w14:textId="21B52E83" w:rsidR="00EE2A8C" w:rsidRPr="00B76A32" w:rsidRDefault="00B76A32" w:rsidP="005A79FF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B76A32">
              <w:rPr>
                <w:color w:val="FF0000"/>
                <w:sz w:val="22"/>
                <w:szCs w:val="22"/>
              </w:rPr>
              <w:t xml:space="preserve">Report any specific challenges/barriers that were encountered that contributed </w:t>
            </w:r>
            <w:r w:rsidR="00B036B2">
              <w:rPr>
                <w:color w:val="FF0000"/>
                <w:sz w:val="22"/>
                <w:szCs w:val="22"/>
              </w:rPr>
              <w:t xml:space="preserve">to </w:t>
            </w:r>
            <w:r w:rsidRPr="00B76A32">
              <w:rPr>
                <w:color w:val="FF0000"/>
                <w:sz w:val="22"/>
                <w:szCs w:val="22"/>
              </w:rPr>
              <w:t xml:space="preserve">the full amount of the subaward not being expended during the period. </w:t>
            </w:r>
          </w:p>
          <w:p w14:paraId="011ABC9A" w14:textId="77777777" w:rsidR="00EE2A8C" w:rsidRDefault="00EE2A8C" w:rsidP="005A79FF">
            <w:pPr>
              <w:spacing w:before="120" w:after="120"/>
            </w:pPr>
          </w:p>
          <w:p w14:paraId="25280B24" w14:textId="77777777" w:rsidR="007B0A31" w:rsidRDefault="007B0A31" w:rsidP="005A79FF">
            <w:pPr>
              <w:spacing w:before="120" w:after="120"/>
            </w:pPr>
          </w:p>
          <w:p w14:paraId="1771B399" w14:textId="77777777" w:rsidR="007B0A31" w:rsidRDefault="007B0A31" w:rsidP="005A79FF">
            <w:pPr>
              <w:spacing w:before="120" w:after="120"/>
            </w:pPr>
          </w:p>
          <w:p w14:paraId="67DB369D" w14:textId="0C403D06" w:rsidR="007B0A31" w:rsidRPr="00FE7CD4" w:rsidRDefault="007B0A31" w:rsidP="005A79FF">
            <w:pPr>
              <w:spacing w:before="120" w:after="120"/>
            </w:pPr>
          </w:p>
        </w:tc>
      </w:tr>
      <w:bookmarkEnd w:id="0"/>
    </w:tbl>
    <w:p w14:paraId="73AAE306" w14:textId="7DD44254" w:rsidR="003D0D45" w:rsidRDefault="003D0D45" w:rsidP="00EE2A8C">
      <w:pPr>
        <w:tabs>
          <w:tab w:val="left" w:pos="6866"/>
          <w:tab w:val="left" w:pos="13276"/>
        </w:tabs>
        <w:spacing w:before="161"/>
        <w:ind w:left="12775" w:right="143" w:hanging="12656"/>
        <w:rPr>
          <w:rFonts w:ascii="Times New Roma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6998"/>
      </w:tblGrid>
      <w:tr w:rsidR="00EE2A8C" w:rsidRPr="0098433B" w14:paraId="493089C5" w14:textId="77777777" w:rsidTr="005A79FF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39E2B46D" w14:textId="1118D368" w:rsidR="00EE2A8C" w:rsidRPr="00FE7CD4" w:rsidRDefault="005654C1" w:rsidP="005A79FF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bookmarkStart w:id="1" w:name="_Hlk77159446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SECTION THREE </w:t>
            </w:r>
            <w:r w:rsidR="00B95E3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B95E3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YEAR 1 </w:t>
            </w:r>
            <w:r w:rsidR="0027700A" w:rsidRPr="00FE7CD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PERFORMANCE INDICATORS </w:t>
            </w:r>
            <w:r w:rsidR="00B95E3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for </w:t>
            </w:r>
            <w:r w:rsidR="0027700A" w:rsidRPr="00FE7CD4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OAIV FUNDED PROGRAMS</w:t>
            </w:r>
          </w:p>
        </w:tc>
      </w:tr>
      <w:tr w:rsidR="00EE2A8C" w:rsidRPr="0098433B" w14:paraId="1D179A43" w14:textId="77777777" w:rsidTr="00781A9A">
        <w:trPr>
          <w:trHeight w:val="1299"/>
        </w:trPr>
        <w:tc>
          <w:tcPr>
            <w:tcW w:w="2515" w:type="dxa"/>
            <w:shd w:val="clear" w:color="auto" w:fill="D9D9D9" w:themeFill="background1" w:themeFillShade="D9"/>
          </w:tcPr>
          <w:p w14:paraId="052B17AC" w14:textId="77777777" w:rsidR="00EE2A8C" w:rsidRPr="00FE7CD4" w:rsidRDefault="00EE2A8C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  <w:p w14:paraId="30167D75" w14:textId="77777777" w:rsidR="0027700A" w:rsidRPr="00FE7CD4" w:rsidRDefault="00EE2A8C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E7CD4">
              <w:rPr>
                <w:b/>
                <w:bCs/>
                <w:sz w:val="24"/>
                <w:szCs w:val="24"/>
              </w:rPr>
              <w:t>Employee Retention Rate</w:t>
            </w:r>
            <w:r w:rsidR="0027700A" w:rsidRPr="00FE7CD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8E6A3EA" w14:textId="6B8A0736" w:rsidR="00EE2A8C" w:rsidRPr="00FE7CD4" w:rsidRDefault="00EE2A8C" w:rsidP="005A79FF">
            <w:pPr>
              <w:spacing w:before="120" w:after="12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75" w:type="dxa"/>
          </w:tcPr>
          <w:p w14:paraId="7632FCC2" w14:textId="016FA0CD" w:rsidR="00EE2A8C" w:rsidRPr="00B76A32" w:rsidRDefault="00B76A32" w:rsidP="005A79FF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he employee retention rate is reported by calculating the number of separations (both voluntary and involuntary) for the program divided by the number of employees in the program.  </w:t>
            </w:r>
          </w:p>
        </w:tc>
      </w:tr>
      <w:tr w:rsidR="00EE2A8C" w:rsidRPr="0098433B" w14:paraId="57233A0E" w14:textId="77777777" w:rsidTr="00EE2A8C">
        <w:trPr>
          <w:trHeight w:val="543"/>
        </w:trPr>
        <w:tc>
          <w:tcPr>
            <w:tcW w:w="2515" w:type="dxa"/>
            <w:shd w:val="clear" w:color="auto" w:fill="D9D9D9" w:themeFill="background1" w:themeFillShade="D9"/>
          </w:tcPr>
          <w:p w14:paraId="2D85B284" w14:textId="54E3D9D6" w:rsidR="00EE2A8C" w:rsidRPr="00FE7CD4" w:rsidRDefault="0027700A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E7CD4">
              <w:rPr>
                <w:b/>
                <w:bCs/>
                <w:sz w:val="24"/>
                <w:szCs w:val="24"/>
              </w:rPr>
              <w:t>Diversity of Workforce</w:t>
            </w:r>
          </w:p>
        </w:tc>
        <w:tc>
          <w:tcPr>
            <w:tcW w:w="8275" w:type="dxa"/>
          </w:tcPr>
          <w:p w14:paraId="7D1E31F0" w14:textId="1506ED56" w:rsidR="00EE2A8C" w:rsidRDefault="00B76A32" w:rsidP="005A79FF">
            <w:pPr>
              <w:spacing w:before="120" w:after="120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lease provide a breakdown by race and gender of the workforce of the program</w:t>
            </w:r>
            <w:r w:rsidR="00B95E3B">
              <w:rPr>
                <w:color w:val="FF0000"/>
                <w:sz w:val="22"/>
                <w:szCs w:val="22"/>
              </w:rPr>
              <w:t xml:space="preserve"> for year 1</w:t>
            </w:r>
            <w:r>
              <w:rPr>
                <w:color w:val="FF0000"/>
                <w:sz w:val="22"/>
                <w:szCs w:val="22"/>
              </w:rPr>
              <w:t xml:space="preserve">.  </w:t>
            </w:r>
          </w:p>
          <w:p w14:paraId="28EB46C2" w14:textId="77777777" w:rsidR="007B0A31" w:rsidRPr="00B76A32" w:rsidRDefault="007B0A31" w:rsidP="005A79FF">
            <w:pPr>
              <w:spacing w:before="120" w:after="120"/>
              <w:rPr>
                <w:color w:val="FF0000"/>
                <w:sz w:val="22"/>
                <w:szCs w:val="22"/>
              </w:rPr>
            </w:pPr>
          </w:p>
          <w:p w14:paraId="0A6EC90A" w14:textId="77777777" w:rsidR="00EE2A8C" w:rsidRPr="0098433B" w:rsidRDefault="00EE2A8C" w:rsidP="005A79F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7700A" w:rsidRPr="0098433B" w14:paraId="6FBE3B1C" w14:textId="77777777" w:rsidTr="00781A9A">
        <w:trPr>
          <w:trHeight w:val="858"/>
        </w:trPr>
        <w:tc>
          <w:tcPr>
            <w:tcW w:w="2515" w:type="dxa"/>
            <w:shd w:val="clear" w:color="auto" w:fill="D9D9D9" w:themeFill="background1" w:themeFillShade="D9"/>
          </w:tcPr>
          <w:p w14:paraId="07A89B6F" w14:textId="1CD39943" w:rsidR="0027700A" w:rsidRPr="00FE7CD4" w:rsidRDefault="0027700A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E7CD4">
              <w:rPr>
                <w:b/>
                <w:bCs/>
                <w:sz w:val="24"/>
                <w:szCs w:val="24"/>
              </w:rPr>
              <w:t>Overtime Costs</w:t>
            </w:r>
          </w:p>
        </w:tc>
        <w:tc>
          <w:tcPr>
            <w:tcW w:w="8275" w:type="dxa"/>
          </w:tcPr>
          <w:p w14:paraId="4EC3D865" w14:textId="13E0159A" w:rsidR="0027700A" w:rsidRDefault="00B76A32" w:rsidP="005A79FF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B76A32">
              <w:rPr>
                <w:color w:val="FF0000"/>
                <w:sz w:val="22"/>
                <w:szCs w:val="22"/>
              </w:rPr>
              <w:t xml:space="preserve">Report all overtime costs for the program during </w:t>
            </w:r>
            <w:r w:rsidR="00712645">
              <w:rPr>
                <w:color w:val="FF0000"/>
                <w:sz w:val="22"/>
                <w:szCs w:val="22"/>
              </w:rPr>
              <w:t xml:space="preserve">year 1 of the </w:t>
            </w:r>
            <w:r w:rsidRPr="00B76A32">
              <w:rPr>
                <w:color w:val="FF0000"/>
                <w:sz w:val="22"/>
                <w:szCs w:val="22"/>
              </w:rPr>
              <w:t xml:space="preserve">subgrant period.   </w:t>
            </w:r>
          </w:p>
          <w:p w14:paraId="6A5F9404" w14:textId="36E6C943" w:rsidR="007B0A31" w:rsidRPr="00B76A32" w:rsidRDefault="007B0A31" w:rsidP="005A79F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050CD" w:rsidRPr="0098433B" w14:paraId="6E2DD885" w14:textId="77777777" w:rsidTr="00781A9A">
        <w:trPr>
          <w:trHeight w:val="723"/>
        </w:trPr>
        <w:tc>
          <w:tcPr>
            <w:tcW w:w="2515" w:type="dxa"/>
            <w:shd w:val="clear" w:color="auto" w:fill="D9D9D9" w:themeFill="background1" w:themeFillShade="D9"/>
          </w:tcPr>
          <w:p w14:paraId="4986C311" w14:textId="3469E7D8" w:rsidR="00E050CD" w:rsidRPr="00FE7CD4" w:rsidRDefault="00E050CD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E7CD4">
              <w:rPr>
                <w:b/>
                <w:bCs/>
                <w:sz w:val="24"/>
                <w:szCs w:val="24"/>
              </w:rPr>
              <w:t>Training Hours</w:t>
            </w:r>
            <w:r w:rsidR="00B0004D">
              <w:rPr>
                <w:b/>
                <w:bCs/>
                <w:sz w:val="24"/>
                <w:szCs w:val="24"/>
              </w:rPr>
              <w:t xml:space="preserve"> of OAIV Funded Staff</w:t>
            </w:r>
          </w:p>
        </w:tc>
        <w:tc>
          <w:tcPr>
            <w:tcW w:w="8275" w:type="dxa"/>
          </w:tcPr>
          <w:p w14:paraId="3282F07C" w14:textId="660826E2" w:rsidR="00E050CD" w:rsidRDefault="00B76A32" w:rsidP="005A79FF">
            <w:pPr>
              <w:spacing w:before="120" w:after="12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76A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port the total number of training hours for the staff funded by OAIV funds </w:t>
            </w:r>
            <w:r w:rsidR="00B95E3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during year 1 </w:t>
            </w:r>
            <w:r w:rsidRPr="00B76A3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or the program. </w:t>
            </w:r>
          </w:p>
          <w:p w14:paraId="5A87DEB3" w14:textId="77777777" w:rsidR="007B0A31" w:rsidRDefault="007B0A31" w:rsidP="005A79F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2EA644" w14:textId="77777777" w:rsidR="00E475D0" w:rsidRPr="00E475D0" w:rsidRDefault="00E475D0" w:rsidP="00E475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F63A77" w14:textId="4A51785A" w:rsidR="00E475D0" w:rsidRPr="00E475D0" w:rsidRDefault="00E475D0" w:rsidP="00E475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700A" w:rsidRPr="0098433B" w14:paraId="37F020CB" w14:textId="77777777" w:rsidTr="00EE2A8C">
        <w:trPr>
          <w:trHeight w:val="543"/>
        </w:trPr>
        <w:tc>
          <w:tcPr>
            <w:tcW w:w="2515" w:type="dxa"/>
            <w:shd w:val="clear" w:color="auto" w:fill="D9D9D9" w:themeFill="background1" w:themeFillShade="D9"/>
          </w:tcPr>
          <w:p w14:paraId="29A6D71B" w14:textId="514B4655" w:rsidR="0027700A" w:rsidRPr="00FE7CD4" w:rsidRDefault="0027700A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E7CD4">
              <w:rPr>
                <w:b/>
                <w:bCs/>
                <w:sz w:val="24"/>
                <w:szCs w:val="24"/>
              </w:rPr>
              <w:lastRenderedPageBreak/>
              <w:t>Average length of stay for residential services</w:t>
            </w:r>
          </w:p>
        </w:tc>
        <w:tc>
          <w:tcPr>
            <w:tcW w:w="8275" w:type="dxa"/>
          </w:tcPr>
          <w:p w14:paraId="0096E587" w14:textId="3E4AFBB5" w:rsidR="007B0A31" w:rsidRPr="00914C77" w:rsidRDefault="00B76A32" w:rsidP="007B0A31">
            <w:pPr>
              <w:spacing w:before="120" w:after="120"/>
              <w:rPr>
                <w:color w:val="FF0000"/>
                <w:sz w:val="22"/>
                <w:szCs w:val="22"/>
              </w:rPr>
            </w:pPr>
            <w:r w:rsidRPr="00914C77">
              <w:rPr>
                <w:color w:val="FF0000"/>
                <w:sz w:val="22"/>
                <w:szCs w:val="22"/>
              </w:rPr>
              <w:t xml:space="preserve">The average length of stay is reported by calculating the </w:t>
            </w:r>
            <w:r w:rsidR="00914C77" w:rsidRPr="00914C77">
              <w:rPr>
                <w:color w:val="FF0000"/>
                <w:sz w:val="22"/>
                <w:szCs w:val="22"/>
              </w:rPr>
              <w:t xml:space="preserve">sum of the </w:t>
            </w:r>
            <w:r w:rsidR="00914C77">
              <w:rPr>
                <w:color w:val="FF0000"/>
                <w:sz w:val="22"/>
                <w:szCs w:val="22"/>
              </w:rPr>
              <w:t xml:space="preserve">number of </w:t>
            </w:r>
            <w:r w:rsidR="00914C77" w:rsidRPr="00914C77">
              <w:rPr>
                <w:color w:val="FF0000"/>
                <w:sz w:val="22"/>
                <w:szCs w:val="22"/>
              </w:rPr>
              <w:t xml:space="preserve">residential days of service divided by the number of admissions during </w:t>
            </w:r>
            <w:r w:rsidR="00B95E3B">
              <w:rPr>
                <w:color w:val="FF0000"/>
                <w:sz w:val="22"/>
                <w:szCs w:val="22"/>
              </w:rPr>
              <w:t xml:space="preserve">year 1 of the </w:t>
            </w:r>
            <w:r w:rsidR="00914C77" w:rsidRPr="00914C77">
              <w:rPr>
                <w:color w:val="FF0000"/>
                <w:sz w:val="22"/>
                <w:szCs w:val="22"/>
              </w:rPr>
              <w:t xml:space="preserve">subgrant period. </w:t>
            </w:r>
            <w:r w:rsidR="007B0A31">
              <w:rPr>
                <w:color w:val="FF0000"/>
                <w:sz w:val="22"/>
                <w:szCs w:val="22"/>
              </w:rPr>
              <w:t xml:space="preserve">If you are unable to report using this methodology, please report your average length of stay and your methodology for the calculation. </w:t>
            </w:r>
          </w:p>
        </w:tc>
      </w:tr>
      <w:tr w:rsidR="0027700A" w:rsidRPr="0098433B" w14:paraId="2849D0B0" w14:textId="77777777" w:rsidTr="00EE2A8C">
        <w:trPr>
          <w:trHeight w:val="543"/>
        </w:trPr>
        <w:tc>
          <w:tcPr>
            <w:tcW w:w="2515" w:type="dxa"/>
            <w:shd w:val="clear" w:color="auto" w:fill="D9D9D9" w:themeFill="background1" w:themeFillShade="D9"/>
          </w:tcPr>
          <w:p w14:paraId="4A669943" w14:textId="0A62F752" w:rsidR="0027700A" w:rsidRPr="00FE7CD4" w:rsidRDefault="0027700A" w:rsidP="005A79FF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FE7CD4">
              <w:rPr>
                <w:b/>
                <w:bCs/>
                <w:sz w:val="24"/>
                <w:szCs w:val="24"/>
              </w:rPr>
              <w:t>Average length of service</w:t>
            </w:r>
            <w:r w:rsidR="00B0004D">
              <w:rPr>
                <w:b/>
                <w:bCs/>
                <w:sz w:val="24"/>
                <w:szCs w:val="24"/>
              </w:rPr>
              <w:t>(s)</w:t>
            </w:r>
            <w:r w:rsidRPr="00FE7CD4">
              <w:rPr>
                <w:b/>
                <w:bCs/>
                <w:sz w:val="24"/>
                <w:szCs w:val="24"/>
              </w:rPr>
              <w:t xml:space="preserve"> for nonresidential </w:t>
            </w:r>
            <w:r w:rsidR="00B0004D">
              <w:rPr>
                <w:b/>
                <w:bCs/>
                <w:sz w:val="24"/>
                <w:szCs w:val="24"/>
              </w:rPr>
              <w:t xml:space="preserve">community-based </w:t>
            </w:r>
            <w:r w:rsidRPr="00FE7CD4">
              <w:rPr>
                <w:b/>
                <w:bCs/>
                <w:sz w:val="24"/>
                <w:szCs w:val="24"/>
              </w:rPr>
              <w:t>services</w:t>
            </w:r>
          </w:p>
        </w:tc>
        <w:tc>
          <w:tcPr>
            <w:tcW w:w="8275" w:type="dxa"/>
          </w:tcPr>
          <w:p w14:paraId="5D12761B" w14:textId="603FAC73" w:rsidR="0027700A" w:rsidRPr="007B0A31" w:rsidRDefault="00914C77" w:rsidP="005A79FF">
            <w:pPr>
              <w:spacing w:before="120" w:after="120"/>
              <w:rPr>
                <w:sz w:val="22"/>
                <w:szCs w:val="22"/>
              </w:rPr>
            </w:pPr>
            <w:r w:rsidRPr="007B0A31">
              <w:rPr>
                <w:color w:val="FF0000"/>
                <w:sz w:val="22"/>
                <w:szCs w:val="22"/>
              </w:rPr>
              <w:t xml:space="preserve">The average length of service is reported by calculating the sum of the </w:t>
            </w:r>
            <w:r w:rsidR="007B0A31" w:rsidRPr="007B0A31">
              <w:rPr>
                <w:color w:val="FF0000"/>
                <w:sz w:val="22"/>
                <w:szCs w:val="22"/>
              </w:rPr>
              <w:t xml:space="preserve">number of days service provided by the number of admissions to the service during </w:t>
            </w:r>
            <w:r w:rsidR="00B95E3B">
              <w:rPr>
                <w:color w:val="FF0000"/>
                <w:sz w:val="22"/>
                <w:szCs w:val="22"/>
              </w:rPr>
              <w:t xml:space="preserve">year 1 of </w:t>
            </w:r>
            <w:r w:rsidR="007B0A31" w:rsidRPr="007B0A31">
              <w:rPr>
                <w:color w:val="FF0000"/>
                <w:sz w:val="22"/>
                <w:szCs w:val="22"/>
              </w:rPr>
              <w:t xml:space="preserve">the subgrant period. </w:t>
            </w:r>
            <w:r w:rsidR="007B0A31">
              <w:rPr>
                <w:color w:val="FF0000"/>
                <w:sz w:val="22"/>
                <w:szCs w:val="22"/>
              </w:rPr>
              <w:t>If you are unable to report using this methodology, please report your average length of stay and your methodology for the calculation.</w:t>
            </w:r>
          </w:p>
        </w:tc>
      </w:tr>
      <w:bookmarkEnd w:id="1"/>
      <w:tr w:rsidR="00DE51AC" w:rsidRPr="00FE7CD4" w14:paraId="0FD8C499" w14:textId="77777777" w:rsidTr="00B0004D">
        <w:trPr>
          <w:trHeight w:val="156"/>
        </w:trPr>
        <w:tc>
          <w:tcPr>
            <w:tcW w:w="10818" w:type="dxa"/>
            <w:gridSpan w:val="2"/>
            <w:shd w:val="clear" w:color="auto" w:fill="D9D9D9" w:themeFill="background1" w:themeFillShade="D9"/>
          </w:tcPr>
          <w:p w14:paraId="455CB000" w14:textId="0881D952" w:rsidR="00DE51AC" w:rsidRPr="00FE7CD4" w:rsidRDefault="005654C1" w:rsidP="00717BC5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SECTION FOUR - </w:t>
            </w:r>
            <w:r w:rsidR="00DE51A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REPORTING REQUIREMENTS FOR FEDERALLY FUNDED PROGRAMS</w:t>
            </w:r>
          </w:p>
        </w:tc>
      </w:tr>
      <w:tr w:rsidR="00DE51AC" w:rsidRPr="0098433B" w14:paraId="52002731" w14:textId="77777777" w:rsidTr="00B0004D">
        <w:trPr>
          <w:trHeight w:val="750"/>
        </w:trPr>
        <w:tc>
          <w:tcPr>
            <w:tcW w:w="10818" w:type="dxa"/>
            <w:gridSpan w:val="2"/>
            <w:shd w:val="clear" w:color="auto" w:fill="D9D9D9" w:themeFill="background1" w:themeFillShade="D9"/>
          </w:tcPr>
          <w:p w14:paraId="5093CC7D" w14:textId="096C6487" w:rsidR="00B0004D" w:rsidRDefault="00DE51AC" w:rsidP="00717BC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  <w:r w:rsidR="00781A9A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 xml:space="preserve"> all required federal reporting (such as the </w:t>
            </w:r>
            <w:r w:rsidR="00781A9A">
              <w:rPr>
                <w:rFonts w:ascii="Arial" w:hAnsi="Arial" w:cs="Arial"/>
              </w:rPr>
              <w:t>“Muskie” annual reporting for VAWA programs and the Performance Management Tool for VOCA programs) been completed</w:t>
            </w:r>
            <w:r w:rsidR="0081651F">
              <w:rPr>
                <w:rFonts w:ascii="Arial" w:hAnsi="Arial" w:cs="Arial"/>
              </w:rPr>
              <w:t xml:space="preserve"> AND submitted</w:t>
            </w:r>
            <w:r w:rsidR="00781A9A">
              <w:rPr>
                <w:rFonts w:ascii="Arial" w:hAnsi="Arial" w:cs="Arial"/>
              </w:rPr>
              <w:t xml:space="preserve"> for the subgrant period?  </w:t>
            </w:r>
          </w:p>
          <w:p w14:paraId="6848F587" w14:textId="690C96DB" w:rsidR="00781A9A" w:rsidRPr="0098433B" w:rsidRDefault="00781A9A" w:rsidP="00B0004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 </w:t>
            </w:r>
            <w:r w:rsidRPr="00B0004D"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</w:rPr>
              <w:t xml:space="preserve">   ________ </w:t>
            </w:r>
            <w:r w:rsidRPr="00B0004D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0128DF" w:rsidRPr="0098433B" w14:paraId="1EB5372E" w14:textId="77777777" w:rsidTr="00B0004D">
        <w:trPr>
          <w:trHeight w:val="750"/>
        </w:trPr>
        <w:tc>
          <w:tcPr>
            <w:tcW w:w="10818" w:type="dxa"/>
            <w:gridSpan w:val="2"/>
            <w:shd w:val="clear" w:color="auto" w:fill="D9D9D9" w:themeFill="background1" w:themeFillShade="D9"/>
          </w:tcPr>
          <w:p w14:paraId="7E3AD784" w14:textId="6858A0BE" w:rsidR="000128DF" w:rsidRDefault="000128DF" w:rsidP="000128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submitted all documents to support compliance with OAIV special conditions for the subgrant period?  </w:t>
            </w:r>
            <w:r w:rsidR="00616714">
              <w:rPr>
                <w:rFonts w:ascii="Arial" w:hAnsi="Arial" w:cs="Arial"/>
              </w:rPr>
              <w:t>Please see OAIV Additional Provisions: #1, #2 and #10</w:t>
            </w:r>
          </w:p>
          <w:p w14:paraId="10773319" w14:textId="77777777" w:rsidR="000128DF" w:rsidRDefault="000128DF" w:rsidP="000128D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_______ </w:t>
            </w:r>
            <w:r w:rsidRPr="00B0004D">
              <w:rPr>
                <w:rFonts w:ascii="Arial" w:hAnsi="Arial" w:cs="Arial"/>
                <w:b/>
                <w:bCs/>
              </w:rPr>
              <w:t>Yes</w:t>
            </w:r>
            <w:r>
              <w:rPr>
                <w:rFonts w:ascii="Arial" w:hAnsi="Arial" w:cs="Arial"/>
              </w:rPr>
              <w:t xml:space="preserve">   ________ </w:t>
            </w:r>
            <w:r w:rsidRPr="00B0004D">
              <w:rPr>
                <w:rFonts w:ascii="Arial" w:hAnsi="Arial" w:cs="Arial"/>
                <w:b/>
                <w:bCs/>
              </w:rPr>
              <w:t>No</w:t>
            </w:r>
          </w:p>
          <w:p w14:paraId="30C207E2" w14:textId="279B5D8D" w:rsidR="00FB02DD" w:rsidRDefault="00FB02DD" w:rsidP="000128D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f no, a  justification must be provided on company letter head and signed by authorized official such as Executive Director, Board President</w:t>
            </w:r>
            <w:r w:rsidR="007E2D97">
              <w:rPr>
                <w:rFonts w:ascii="Arial" w:hAnsi="Arial" w:cs="Arial"/>
                <w:b/>
                <w:bCs/>
              </w:rPr>
              <w:t>, or Agency Head.</w:t>
            </w:r>
          </w:p>
        </w:tc>
      </w:tr>
    </w:tbl>
    <w:p w14:paraId="7C9D8519" w14:textId="48C8BAC7" w:rsidR="00BF16F1" w:rsidRDefault="00BF16F1" w:rsidP="00EE2A8C">
      <w:pPr>
        <w:tabs>
          <w:tab w:val="left" w:pos="6866"/>
          <w:tab w:val="left" w:pos="13276"/>
        </w:tabs>
        <w:spacing w:before="161"/>
        <w:ind w:left="12775" w:right="143" w:hanging="12656"/>
        <w:rPr>
          <w:rFonts w:ascii="Times New Roman"/>
          <w:sz w:val="18"/>
        </w:rPr>
      </w:pPr>
    </w:p>
    <w:p w14:paraId="6402D4E7" w14:textId="77777777" w:rsidR="005654C1" w:rsidRDefault="005654C1">
      <w:pPr>
        <w:rPr>
          <w:rFonts w:ascii="Times New Roman"/>
          <w:sz w:val="18"/>
        </w:rPr>
      </w:pPr>
    </w:p>
    <w:p w14:paraId="3408FE3B" w14:textId="28B64197" w:rsidR="005654C1" w:rsidRDefault="005654C1" w:rsidP="005654C1">
      <w:pPr>
        <w:jc w:val="both"/>
        <w:rPr>
          <w:b/>
          <w:bCs/>
          <w:sz w:val="24"/>
          <w:szCs w:val="24"/>
        </w:rPr>
      </w:pPr>
      <w:r w:rsidRPr="005654C1">
        <w:rPr>
          <w:b/>
          <w:bCs/>
          <w:color w:val="FF0000"/>
          <w:sz w:val="24"/>
          <w:szCs w:val="24"/>
        </w:rPr>
        <w:t xml:space="preserve">(Name of subgrantee) </w:t>
      </w:r>
      <w:r w:rsidRPr="005654C1">
        <w:rPr>
          <w:b/>
          <w:bCs/>
          <w:sz w:val="24"/>
          <w:szCs w:val="24"/>
        </w:rPr>
        <w:t xml:space="preserve">certifies that all activities for the related subgrant have been completed as authorized by the Mississippi State Department of Health, Office of Interpersonal Violence (MSDH/OAIV).  </w:t>
      </w:r>
      <w:r w:rsidRPr="005654C1">
        <w:rPr>
          <w:b/>
          <w:bCs/>
          <w:color w:val="FF0000"/>
          <w:sz w:val="24"/>
          <w:szCs w:val="24"/>
        </w:rPr>
        <w:t xml:space="preserve">(Name of subgrantee) </w:t>
      </w:r>
      <w:r w:rsidRPr="005654C1">
        <w:rPr>
          <w:b/>
          <w:bCs/>
          <w:sz w:val="24"/>
          <w:szCs w:val="24"/>
        </w:rPr>
        <w:t xml:space="preserve">certifies that all reimbursement requests for the subgrant period have been submitted to MSDH/OAIV.  Additionally, </w:t>
      </w:r>
      <w:r w:rsidRPr="005654C1">
        <w:rPr>
          <w:b/>
          <w:bCs/>
          <w:color w:val="FF0000"/>
          <w:sz w:val="24"/>
          <w:szCs w:val="24"/>
        </w:rPr>
        <w:t xml:space="preserve">(Name of subgrantee) </w:t>
      </w:r>
      <w:r w:rsidRPr="005654C1">
        <w:rPr>
          <w:b/>
          <w:bCs/>
          <w:sz w:val="24"/>
          <w:szCs w:val="24"/>
        </w:rPr>
        <w:t xml:space="preserve">relinquishes any claim to the amount of unspent funds identified in section two of this document.  </w:t>
      </w:r>
    </w:p>
    <w:p w14:paraId="72FF13CC" w14:textId="3EA76010" w:rsidR="005654C1" w:rsidRDefault="005654C1" w:rsidP="005654C1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60"/>
        <w:gridCol w:w="4495"/>
      </w:tblGrid>
      <w:tr w:rsidR="00ED326C" w14:paraId="4BFE2851" w14:textId="77777777" w:rsidTr="00FB1425">
        <w:tc>
          <w:tcPr>
            <w:tcW w:w="4495" w:type="dxa"/>
            <w:tcBorders>
              <w:left w:val="nil"/>
              <w:right w:val="nil"/>
            </w:tcBorders>
          </w:tcPr>
          <w:p w14:paraId="473B0F3F" w14:textId="77777777" w:rsidR="00ED326C" w:rsidRDefault="00ED326C" w:rsidP="00ED32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eout Report Prepared By:</w:t>
            </w:r>
          </w:p>
          <w:p w14:paraId="27F6946B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A88571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nil"/>
              <w:right w:val="nil"/>
            </w:tcBorders>
          </w:tcPr>
          <w:p w14:paraId="4DA0DD5F" w14:textId="77777777" w:rsidR="00ED326C" w:rsidRDefault="00ED326C" w:rsidP="00ED326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oseout Report Approved By:</w:t>
            </w:r>
          </w:p>
          <w:p w14:paraId="11141F37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D326C" w14:paraId="0152CB51" w14:textId="77777777" w:rsidTr="00791DF2">
        <w:trPr>
          <w:trHeight w:val="647"/>
        </w:trPr>
        <w:tc>
          <w:tcPr>
            <w:tcW w:w="4495" w:type="dxa"/>
            <w:tcBorders>
              <w:left w:val="nil"/>
              <w:right w:val="nil"/>
            </w:tcBorders>
          </w:tcPr>
          <w:p w14:paraId="68BE48A1" w14:textId="77777777" w:rsidR="00ED326C" w:rsidRDefault="00ED326C" w:rsidP="008002CB">
            <w:pPr>
              <w:jc w:val="both"/>
              <w:rPr>
                <w:i/>
                <w:iCs/>
              </w:rPr>
            </w:pPr>
            <w:r w:rsidRPr="00A161A0">
              <w:rPr>
                <w:i/>
                <w:iCs/>
              </w:rPr>
              <w:t xml:space="preserve">Printed Name, Title, </w:t>
            </w:r>
            <w:r>
              <w:rPr>
                <w:i/>
                <w:iCs/>
              </w:rPr>
              <w:t xml:space="preserve">and </w:t>
            </w:r>
            <w:r w:rsidRPr="00A161A0">
              <w:rPr>
                <w:i/>
                <w:iCs/>
              </w:rPr>
              <w:t>Date</w:t>
            </w:r>
          </w:p>
          <w:p w14:paraId="705D9320" w14:textId="2130E331" w:rsidR="00791DF2" w:rsidRDefault="00791DF2" w:rsidP="008002C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E21B73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nil"/>
              <w:right w:val="nil"/>
            </w:tcBorders>
          </w:tcPr>
          <w:p w14:paraId="0D43E91E" w14:textId="7B67824A" w:rsidR="00ED326C" w:rsidRDefault="00ED326C" w:rsidP="00791DF2">
            <w:pPr>
              <w:jc w:val="both"/>
              <w:rPr>
                <w:b/>
                <w:bCs/>
                <w:sz w:val="24"/>
                <w:szCs w:val="24"/>
              </w:rPr>
            </w:pPr>
            <w:r w:rsidRPr="00A161A0">
              <w:rPr>
                <w:i/>
                <w:iCs/>
              </w:rPr>
              <w:t xml:space="preserve">Printed Name, Title, </w:t>
            </w:r>
            <w:r>
              <w:rPr>
                <w:i/>
                <w:iCs/>
              </w:rPr>
              <w:t xml:space="preserve">and </w:t>
            </w:r>
            <w:r w:rsidRPr="00A161A0">
              <w:rPr>
                <w:i/>
                <w:iCs/>
              </w:rPr>
              <w:t>Date</w:t>
            </w:r>
          </w:p>
        </w:tc>
      </w:tr>
      <w:tr w:rsidR="00ED326C" w14:paraId="7C2E1DE0" w14:textId="77777777" w:rsidTr="00FB1425">
        <w:tc>
          <w:tcPr>
            <w:tcW w:w="4495" w:type="dxa"/>
            <w:tcBorders>
              <w:left w:val="nil"/>
              <w:right w:val="nil"/>
            </w:tcBorders>
          </w:tcPr>
          <w:p w14:paraId="084527F3" w14:textId="77777777" w:rsidR="00ED326C" w:rsidRDefault="00ED326C" w:rsidP="005654C1">
            <w:pPr>
              <w:jc w:val="both"/>
              <w:rPr>
                <w:i/>
                <w:iCs/>
              </w:rPr>
            </w:pPr>
            <w:r w:rsidRPr="00A161A0">
              <w:rPr>
                <w:i/>
                <w:iCs/>
              </w:rPr>
              <w:t>Signature and Date</w:t>
            </w:r>
          </w:p>
          <w:p w14:paraId="604E845E" w14:textId="138E09D4" w:rsidR="005D052F" w:rsidRDefault="005D052F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38EEDB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nil"/>
              <w:right w:val="nil"/>
            </w:tcBorders>
          </w:tcPr>
          <w:p w14:paraId="06300B4C" w14:textId="1281BB6F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  <w:r w:rsidRPr="00A161A0">
              <w:rPr>
                <w:i/>
                <w:iCs/>
              </w:rPr>
              <w:t>Signature and Date</w:t>
            </w:r>
          </w:p>
        </w:tc>
      </w:tr>
      <w:tr w:rsidR="00ED326C" w14:paraId="787B82D0" w14:textId="77777777" w:rsidTr="00FB1425">
        <w:tc>
          <w:tcPr>
            <w:tcW w:w="4495" w:type="dxa"/>
            <w:tcBorders>
              <w:left w:val="nil"/>
              <w:right w:val="nil"/>
            </w:tcBorders>
          </w:tcPr>
          <w:p w14:paraId="03FCBBBD" w14:textId="77777777" w:rsidR="00ED326C" w:rsidRDefault="00ED326C" w:rsidP="00ED32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nted Name, Title, and Date</w:t>
            </w:r>
          </w:p>
          <w:p w14:paraId="103D0E38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5726EE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nil"/>
              <w:right w:val="nil"/>
            </w:tcBorders>
          </w:tcPr>
          <w:p w14:paraId="4B2D3EF7" w14:textId="77777777" w:rsidR="00ED326C" w:rsidRDefault="00ED326C" w:rsidP="00ED32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Printed Name, Title, and Date</w:t>
            </w:r>
          </w:p>
          <w:p w14:paraId="577D2EDC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ED326C" w14:paraId="1D36138C" w14:textId="77777777" w:rsidTr="00FB1425">
        <w:tc>
          <w:tcPr>
            <w:tcW w:w="4495" w:type="dxa"/>
            <w:tcBorders>
              <w:left w:val="nil"/>
              <w:right w:val="nil"/>
            </w:tcBorders>
          </w:tcPr>
          <w:p w14:paraId="11ED9873" w14:textId="77777777" w:rsidR="00ED326C" w:rsidRPr="00A161A0" w:rsidRDefault="00ED326C" w:rsidP="00ED32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nature and Date</w:t>
            </w:r>
          </w:p>
          <w:p w14:paraId="35565E0C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D62CF32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95" w:type="dxa"/>
            <w:tcBorders>
              <w:left w:val="nil"/>
              <w:right w:val="nil"/>
            </w:tcBorders>
          </w:tcPr>
          <w:p w14:paraId="508EF0D9" w14:textId="77777777" w:rsidR="00ED326C" w:rsidRPr="00A161A0" w:rsidRDefault="00ED326C" w:rsidP="00ED326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gnature and Date</w:t>
            </w:r>
          </w:p>
          <w:p w14:paraId="62B38D06" w14:textId="77777777" w:rsidR="00ED326C" w:rsidRDefault="00ED326C" w:rsidP="005654C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C3CA89D" w14:textId="77777777" w:rsidR="00BF16F1" w:rsidRDefault="00BF16F1" w:rsidP="00EE2A8C">
      <w:pPr>
        <w:tabs>
          <w:tab w:val="left" w:pos="6866"/>
          <w:tab w:val="left" w:pos="13276"/>
        </w:tabs>
        <w:spacing w:before="161"/>
        <w:ind w:left="12775" w:right="143" w:hanging="12656"/>
        <w:rPr>
          <w:rFonts w:ascii="Times New Roman"/>
          <w:sz w:val="18"/>
        </w:rPr>
        <w:sectPr w:rsidR="00BF16F1" w:rsidSect="00672639"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tbl>
      <w:tblPr>
        <w:tblStyle w:val="TableGrid"/>
        <w:tblpPr w:leftFromText="180" w:rightFromText="180" w:horzAnchor="page" w:tblpX="1091" w:tblpY="-330"/>
        <w:tblW w:w="13765" w:type="dxa"/>
        <w:tblLook w:val="04A0" w:firstRow="1" w:lastRow="0" w:firstColumn="1" w:lastColumn="0" w:noHBand="0" w:noVBand="1"/>
      </w:tblPr>
      <w:tblGrid>
        <w:gridCol w:w="2297"/>
        <w:gridCol w:w="1428"/>
        <w:gridCol w:w="2606"/>
        <w:gridCol w:w="109"/>
        <w:gridCol w:w="2643"/>
        <w:gridCol w:w="109"/>
        <w:gridCol w:w="2096"/>
        <w:gridCol w:w="358"/>
        <w:gridCol w:w="2119"/>
      </w:tblGrid>
      <w:tr w:rsidR="00BF16F1" w14:paraId="3C6347A0" w14:textId="77777777" w:rsidTr="0067773C">
        <w:trPr>
          <w:trHeight w:val="1700"/>
        </w:trPr>
        <w:tc>
          <w:tcPr>
            <w:tcW w:w="13765" w:type="dxa"/>
            <w:gridSpan w:val="9"/>
          </w:tcPr>
          <w:p w14:paraId="7B0FE419" w14:textId="3C636C8F" w:rsidR="005A7EDF" w:rsidRPr="002F762F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62F">
              <w:rPr>
                <w:b/>
                <w:bCs/>
                <w:i/>
                <w:iCs/>
                <w:sz w:val="22"/>
                <w:szCs w:val="22"/>
              </w:rPr>
              <w:lastRenderedPageBreak/>
              <w:t>Attachment A</w:t>
            </w:r>
            <w:r w:rsidR="002F762F">
              <w:rPr>
                <w:b/>
                <w:bCs/>
                <w:i/>
                <w:iCs/>
                <w:sz w:val="22"/>
                <w:szCs w:val="22"/>
              </w:rPr>
              <w:t xml:space="preserve">- </w:t>
            </w:r>
            <w:r w:rsidRPr="002F762F">
              <w:rPr>
                <w:b/>
                <w:bCs/>
                <w:i/>
                <w:iCs/>
                <w:sz w:val="22"/>
                <w:szCs w:val="22"/>
              </w:rPr>
              <w:t>Scope of Work</w:t>
            </w:r>
          </w:p>
          <w:p w14:paraId="0321259B" w14:textId="3F01EB6A" w:rsidR="00BF16F1" w:rsidRPr="002F762F" w:rsidRDefault="00BF16F1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F762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81651F" w:rsidRPr="002F762F">
              <w:rPr>
                <w:b/>
                <w:bCs/>
                <w:i/>
                <w:iCs/>
                <w:sz w:val="22"/>
                <w:szCs w:val="22"/>
              </w:rPr>
              <w:t xml:space="preserve">ACHIEVEMENT OF </w:t>
            </w:r>
            <w:r w:rsidRPr="002F762F">
              <w:rPr>
                <w:b/>
                <w:bCs/>
                <w:i/>
                <w:iCs/>
                <w:sz w:val="22"/>
                <w:szCs w:val="22"/>
              </w:rPr>
              <w:t xml:space="preserve">GOALS AND OBJECTIVES </w:t>
            </w:r>
            <w:r w:rsidR="0081651F" w:rsidRPr="002F762F">
              <w:rPr>
                <w:b/>
                <w:bCs/>
                <w:i/>
                <w:iCs/>
                <w:sz w:val="22"/>
                <w:szCs w:val="22"/>
              </w:rPr>
              <w:t>REPORTING</w:t>
            </w:r>
          </w:p>
          <w:p w14:paraId="0F414787" w14:textId="0B6A6194" w:rsidR="00BF16F1" w:rsidRDefault="009F5677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2F762F">
              <w:rPr>
                <w:i/>
                <w:iCs/>
                <w:color w:val="FF0000"/>
                <w:sz w:val="22"/>
                <w:szCs w:val="22"/>
              </w:rPr>
              <w:t xml:space="preserve">All </w:t>
            </w:r>
            <w:r w:rsidR="005A7EDF" w:rsidRPr="002F762F">
              <w:rPr>
                <w:i/>
                <w:iCs/>
                <w:color w:val="FF0000"/>
                <w:sz w:val="22"/>
                <w:szCs w:val="22"/>
              </w:rPr>
              <w:t xml:space="preserve">items from your approved subgrant </w:t>
            </w:r>
            <w:r w:rsidRPr="002F762F">
              <w:rPr>
                <w:i/>
                <w:iCs/>
                <w:color w:val="FF0000"/>
                <w:sz w:val="22"/>
                <w:szCs w:val="22"/>
              </w:rPr>
              <w:t xml:space="preserve">for funding must be reported on. </w:t>
            </w:r>
            <w:r w:rsidR="005A7EDF" w:rsidRPr="002F762F">
              <w:rPr>
                <w:i/>
                <w:iCs/>
                <w:color w:val="FF0000"/>
                <w:sz w:val="22"/>
                <w:szCs w:val="22"/>
              </w:rPr>
              <w:t xml:space="preserve">Additionally, you must report </w:t>
            </w:r>
            <w:r w:rsidR="005A7EDF" w:rsidRPr="00E727C5">
              <w:rPr>
                <w:i/>
                <w:iCs/>
                <w:color w:val="CC00FF"/>
                <w:sz w:val="22"/>
                <w:szCs w:val="22"/>
              </w:rPr>
              <w:t>only on the items that were approved</w:t>
            </w:r>
            <w:r w:rsidR="00E727C5">
              <w:rPr>
                <w:i/>
                <w:iCs/>
                <w:color w:val="CC00FF"/>
                <w:sz w:val="22"/>
                <w:szCs w:val="22"/>
              </w:rPr>
              <w:t xml:space="preserve"> by OAIV</w:t>
            </w:r>
            <w:r w:rsidR="00521BD0">
              <w:rPr>
                <w:i/>
                <w:iCs/>
                <w:color w:val="CC00FF"/>
                <w:sz w:val="22"/>
                <w:szCs w:val="22"/>
              </w:rPr>
              <w:t xml:space="preserve"> in your latest signed subgrant agreement</w:t>
            </w:r>
            <w:r w:rsidR="005A7EDF" w:rsidRPr="00E727C5">
              <w:rPr>
                <w:i/>
                <w:iCs/>
                <w:color w:val="CC00FF"/>
                <w:sz w:val="22"/>
                <w:szCs w:val="22"/>
              </w:rPr>
              <w:t>.</w:t>
            </w:r>
            <w:r w:rsidR="005A7EDF" w:rsidRPr="002F762F">
              <w:rPr>
                <w:i/>
                <w:iCs/>
                <w:color w:val="FF0000"/>
                <w:sz w:val="22"/>
                <w:szCs w:val="22"/>
              </w:rPr>
              <w:t xml:space="preserve"> If</w:t>
            </w:r>
            <w:r w:rsidRPr="002F762F">
              <w:rPr>
                <w:i/>
                <w:iCs/>
                <w:color w:val="FF0000"/>
                <w:sz w:val="22"/>
                <w:szCs w:val="22"/>
              </w:rPr>
              <w:t xml:space="preserve"> the intended outcomes were not achieved, an explanation must be provided. </w:t>
            </w:r>
          </w:p>
          <w:p w14:paraId="5CB239E1" w14:textId="5C2F4A39" w:rsidR="00616714" w:rsidRPr="002F762F" w:rsidRDefault="00616714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jc w:val="center"/>
              <w:rPr>
                <w:rFonts w:ascii="Times New Roman"/>
                <w:sz w:val="22"/>
                <w:szCs w:val="22"/>
              </w:rPr>
            </w:pPr>
          </w:p>
        </w:tc>
      </w:tr>
      <w:tr w:rsidR="005A7EDF" w14:paraId="49D799FF" w14:textId="77777777" w:rsidTr="0067773C">
        <w:tc>
          <w:tcPr>
            <w:tcW w:w="2297" w:type="dxa"/>
          </w:tcPr>
          <w:p w14:paraId="3BAE7F2D" w14:textId="5D896DEF" w:rsidR="005A7EDF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ty Area</w:t>
            </w:r>
            <w:r w:rsidR="002F762F">
              <w:rPr>
                <w:b/>
                <w:bCs/>
                <w:sz w:val="24"/>
                <w:szCs w:val="24"/>
              </w:rPr>
              <w:t xml:space="preserve"> (s)</w:t>
            </w:r>
          </w:p>
        </w:tc>
        <w:tc>
          <w:tcPr>
            <w:tcW w:w="11468" w:type="dxa"/>
            <w:gridSpan w:val="8"/>
          </w:tcPr>
          <w:p w14:paraId="3051B69E" w14:textId="77777777" w:rsidR="005A7EDF" w:rsidRPr="002F762F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81651F" w14:paraId="2F48A4B6" w14:textId="77777777" w:rsidTr="0067773C">
        <w:tc>
          <w:tcPr>
            <w:tcW w:w="2297" w:type="dxa"/>
          </w:tcPr>
          <w:p w14:paraId="762FF7BF" w14:textId="1833BB95" w:rsidR="0081651F" w:rsidRPr="0081651F" w:rsidRDefault="007B0A31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="000128DF">
              <w:rPr>
                <w:b/>
                <w:bCs/>
                <w:sz w:val="24"/>
                <w:szCs w:val="24"/>
              </w:rPr>
              <w:t>oal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1468" w:type="dxa"/>
            <w:gridSpan w:val="8"/>
          </w:tcPr>
          <w:p w14:paraId="381240B1" w14:textId="386CAF52" w:rsidR="0081651F" w:rsidRPr="002F762F" w:rsidRDefault="0081651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color w:val="FF0000"/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 xml:space="preserve"> </w:t>
            </w:r>
            <w:r w:rsidRPr="002F762F">
              <w:rPr>
                <w:color w:val="FF0000"/>
                <w:sz w:val="22"/>
                <w:szCs w:val="22"/>
              </w:rPr>
              <w:t xml:space="preserve">Insert the first goal provided from your </w:t>
            </w:r>
            <w:r w:rsidR="00616714">
              <w:rPr>
                <w:color w:val="FF0000"/>
                <w:sz w:val="22"/>
                <w:szCs w:val="22"/>
              </w:rPr>
              <w:t xml:space="preserve">subgrant </w:t>
            </w:r>
            <w:r w:rsidRPr="002F762F">
              <w:rPr>
                <w:color w:val="FF0000"/>
                <w:sz w:val="22"/>
                <w:szCs w:val="22"/>
              </w:rPr>
              <w:t>for funding</w:t>
            </w:r>
            <w:r w:rsidR="007B0A31" w:rsidRPr="002F762F">
              <w:rPr>
                <w:color w:val="FF0000"/>
                <w:sz w:val="22"/>
                <w:szCs w:val="22"/>
              </w:rPr>
              <w:t>.</w:t>
            </w:r>
            <w:r w:rsidR="009F5677" w:rsidRPr="002F762F">
              <w:rPr>
                <w:color w:val="FF0000"/>
                <w:sz w:val="22"/>
                <w:szCs w:val="22"/>
              </w:rPr>
              <w:t xml:space="preserve">  This format should carry forward for any additional goals. </w:t>
            </w:r>
          </w:p>
        </w:tc>
      </w:tr>
      <w:tr w:rsidR="007B0A31" w14:paraId="641EAAA4" w14:textId="77777777" w:rsidTr="0067773C">
        <w:tc>
          <w:tcPr>
            <w:tcW w:w="2297" w:type="dxa"/>
          </w:tcPr>
          <w:p w14:paraId="02ADB543" w14:textId="7CBDFF26" w:rsidR="007B0A31" w:rsidRPr="009F5677" w:rsidRDefault="007B0A31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  <w:sz w:val="24"/>
                <w:szCs w:val="24"/>
              </w:rPr>
            </w:pPr>
            <w:r w:rsidRPr="009F5677">
              <w:rPr>
                <w:b/>
                <w:bCs/>
                <w:sz w:val="24"/>
                <w:szCs w:val="24"/>
              </w:rPr>
              <w:t>O</w:t>
            </w:r>
            <w:r w:rsidR="000128DF">
              <w:rPr>
                <w:b/>
                <w:bCs/>
                <w:sz w:val="24"/>
                <w:szCs w:val="24"/>
              </w:rPr>
              <w:t>bjective</w:t>
            </w:r>
            <w:r w:rsidRPr="009F5677">
              <w:rPr>
                <w:b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11468" w:type="dxa"/>
            <w:gridSpan w:val="8"/>
          </w:tcPr>
          <w:p w14:paraId="72E20675" w14:textId="62CFF124" w:rsidR="007B0A31" w:rsidRPr="002F762F" w:rsidRDefault="007B0A31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76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sert the first objective provided from your </w:t>
            </w:r>
            <w:r w:rsidR="006167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ved subgrant f</w:t>
            </w:r>
            <w:r w:rsidRPr="002F76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or funding. </w:t>
            </w:r>
            <w:r w:rsidR="009F5677" w:rsidRPr="002F76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is format should carry forward for any additional objectives. </w:t>
            </w:r>
          </w:p>
        </w:tc>
      </w:tr>
      <w:tr w:rsidR="002F762F" w14:paraId="180899A4" w14:textId="77777777" w:rsidTr="0067773C">
        <w:trPr>
          <w:trHeight w:val="527"/>
        </w:trPr>
        <w:tc>
          <w:tcPr>
            <w:tcW w:w="13765" w:type="dxa"/>
            <w:gridSpan w:val="9"/>
          </w:tcPr>
          <w:p w14:paraId="2347E428" w14:textId="77777777" w:rsidR="002F762F" w:rsidRPr="002F762F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</w:pPr>
          </w:p>
        </w:tc>
      </w:tr>
      <w:tr w:rsidR="005A7EDF" w14:paraId="3A9B06A4" w14:textId="4AD6625C" w:rsidTr="0067773C">
        <w:trPr>
          <w:trHeight w:val="527"/>
        </w:trPr>
        <w:tc>
          <w:tcPr>
            <w:tcW w:w="3725" w:type="dxa"/>
            <w:gridSpan w:val="2"/>
          </w:tcPr>
          <w:p w14:paraId="632522B5" w14:textId="7DF73B88" w:rsidR="005A7EDF" w:rsidRPr="002F762F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Activities/Strategies</w:t>
            </w:r>
          </w:p>
        </w:tc>
        <w:tc>
          <w:tcPr>
            <w:tcW w:w="2606" w:type="dxa"/>
          </w:tcPr>
          <w:p w14:paraId="22B1529F" w14:textId="0013EA7B" w:rsidR="005A7EDF" w:rsidRPr="002F762F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Staff Responsible</w:t>
            </w:r>
          </w:p>
        </w:tc>
        <w:tc>
          <w:tcPr>
            <w:tcW w:w="2861" w:type="dxa"/>
            <w:gridSpan w:val="3"/>
          </w:tcPr>
          <w:p w14:paraId="07BB6193" w14:textId="2F737FAA" w:rsidR="005A7EDF" w:rsidRPr="002F762F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How it will be Measured</w:t>
            </w:r>
          </w:p>
        </w:tc>
        <w:tc>
          <w:tcPr>
            <w:tcW w:w="2096" w:type="dxa"/>
          </w:tcPr>
          <w:p w14:paraId="17E23551" w14:textId="2F4F3B54" w:rsidR="005A7EDF" w:rsidRPr="002F762F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Completion Date</w:t>
            </w:r>
          </w:p>
        </w:tc>
        <w:tc>
          <w:tcPr>
            <w:tcW w:w="2477" w:type="dxa"/>
            <w:gridSpan w:val="2"/>
          </w:tcPr>
          <w:p w14:paraId="1D884B5A" w14:textId="21E248F0" w:rsidR="005A7EDF" w:rsidRPr="002F762F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Outcome</w:t>
            </w:r>
          </w:p>
        </w:tc>
      </w:tr>
      <w:tr w:rsidR="005A7EDF" w14:paraId="187CF259" w14:textId="131D0272" w:rsidTr="0067773C">
        <w:trPr>
          <w:trHeight w:val="527"/>
        </w:trPr>
        <w:tc>
          <w:tcPr>
            <w:tcW w:w="3725" w:type="dxa"/>
            <w:gridSpan w:val="2"/>
          </w:tcPr>
          <w:p w14:paraId="513C25A5" w14:textId="25849D39" w:rsidR="005A7EDF" w:rsidRPr="00D443B7" w:rsidRDefault="005A7EDF" w:rsidP="00955925">
            <w:pPr>
              <w:pStyle w:val="ListParagraph"/>
              <w:numPr>
                <w:ilvl w:val="0"/>
                <w:numId w:val="3"/>
              </w:numPr>
              <w:tabs>
                <w:tab w:val="left" w:pos="6866"/>
                <w:tab w:val="left" w:pos="13276"/>
              </w:tabs>
              <w:spacing w:before="161"/>
              <w:ind w:left="340" w:right="143"/>
              <w:rPr>
                <w:color w:val="FF0000"/>
                <w:sz w:val="22"/>
                <w:szCs w:val="22"/>
              </w:rPr>
            </w:pPr>
            <w:r w:rsidRPr="00D443B7">
              <w:rPr>
                <w:sz w:val="22"/>
                <w:szCs w:val="22"/>
              </w:rPr>
              <w:t xml:space="preserve">Activities/ Strategies </w:t>
            </w:r>
            <w:r w:rsidRPr="00D443B7">
              <w:rPr>
                <w:color w:val="FF0000"/>
                <w:sz w:val="22"/>
                <w:szCs w:val="22"/>
              </w:rPr>
              <w:t xml:space="preserve">(This format should carry forward for any additional activities/strategies.) </w:t>
            </w:r>
          </w:p>
          <w:p w14:paraId="57482F1A" w14:textId="658AEB08" w:rsidR="005A7EDF" w:rsidRPr="00D443B7" w:rsidRDefault="005A7EDF" w:rsidP="00D443B7">
            <w:pPr>
              <w:tabs>
                <w:tab w:val="left" w:pos="6866"/>
                <w:tab w:val="left" w:pos="13276"/>
              </w:tabs>
              <w:spacing w:before="161"/>
              <w:ind w:left="330" w:right="143"/>
              <w:rPr>
                <w:rFonts w:asciiTheme="minorHAnsi" w:hAnsiTheme="minorHAnsi" w:cstheme="minorHAnsi"/>
                <w:sz w:val="22"/>
                <w:szCs w:val="22"/>
              </w:rPr>
            </w:pPr>
            <w:r w:rsidRPr="00D443B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sert the activities/strategies provided from your application for funding. </w:t>
            </w:r>
          </w:p>
        </w:tc>
        <w:tc>
          <w:tcPr>
            <w:tcW w:w="2606" w:type="dxa"/>
          </w:tcPr>
          <w:p w14:paraId="26F029C8" w14:textId="77EBCDC1" w:rsidR="005A7EDF" w:rsidRPr="00D443B7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color w:val="FF0000"/>
                <w:sz w:val="22"/>
                <w:szCs w:val="22"/>
              </w:rPr>
            </w:pPr>
            <w:r w:rsidRPr="00D443B7">
              <w:rPr>
                <w:sz w:val="22"/>
                <w:szCs w:val="22"/>
              </w:rPr>
              <w:t xml:space="preserve">Date of Completion </w:t>
            </w:r>
            <w:r w:rsidRPr="00D443B7">
              <w:rPr>
                <w:color w:val="FF0000"/>
                <w:sz w:val="22"/>
                <w:szCs w:val="22"/>
              </w:rPr>
              <w:t>(This format should carry forward for any additional outcomes.)</w:t>
            </w:r>
          </w:p>
          <w:p w14:paraId="0743EB8A" w14:textId="083E2086" w:rsidR="005A7EDF" w:rsidRPr="00D443B7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D443B7">
              <w:rPr>
                <w:color w:val="FF0000"/>
                <w:sz w:val="22"/>
                <w:szCs w:val="22"/>
              </w:rPr>
              <w:t xml:space="preserve">Report the date each activity/strategy was completed. </w:t>
            </w:r>
          </w:p>
        </w:tc>
        <w:tc>
          <w:tcPr>
            <w:tcW w:w="2861" w:type="dxa"/>
            <w:gridSpan w:val="3"/>
          </w:tcPr>
          <w:p w14:paraId="0BC4A4AE" w14:textId="1413C93D" w:rsidR="005A7EDF" w:rsidRPr="00D443B7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color w:val="FF0000"/>
                <w:sz w:val="22"/>
                <w:szCs w:val="22"/>
              </w:rPr>
            </w:pPr>
            <w:r w:rsidRPr="00D443B7">
              <w:rPr>
                <w:sz w:val="22"/>
                <w:szCs w:val="22"/>
              </w:rPr>
              <w:t xml:space="preserve">Outcome </w:t>
            </w:r>
            <w:r w:rsidRPr="00D443B7">
              <w:rPr>
                <w:color w:val="FF0000"/>
                <w:sz w:val="22"/>
                <w:szCs w:val="22"/>
              </w:rPr>
              <w:t>(This format should carry forward for any additional outcomes.)</w:t>
            </w:r>
          </w:p>
          <w:p w14:paraId="53AFC09C" w14:textId="213484D0" w:rsidR="005A7EDF" w:rsidRPr="00D443B7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506A3A12" w14:textId="1591A345" w:rsidR="005A7ED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D443B7">
              <w:rPr>
                <w:color w:val="FF0000"/>
                <w:sz w:val="22"/>
                <w:szCs w:val="22"/>
              </w:rPr>
              <w:t>Actual Date activity was completed</w:t>
            </w:r>
          </w:p>
        </w:tc>
        <w:tc>
          <w:tcPr>
            <w:tcW w:w="2477" w:type="dxa"/>
            <w:gridSpan w:val="2"/>
          </w:tcPr>
          <w:p w14:paraId="5AF390FA" w14:textId="515A91B5" w:rsidR="005A7ED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D443B7">
              <w:rPr>
                <w:i/>
                <w:iCs/>
                <w:sz w:val="22"/>
                <w:szCs w:val="22"/>
              </w:rPr>
              <w:t xml:space="preserve">Status of outcome- </w:t>
            </w:r>
            <w:r w:rsidRPr="00D443B7">
              <w:rPr>
                <w:color w:val="FF0000"/>
                <w:sz w:val="22"/>
                <w:szCs w:val="22"/>
              </w:rPr>
              <w:t xml:space="preserve"> Report the outcome of each activity/strategy. </w:t>
            </w:r>
            <w:r w:rsidRPr="00D443B7">
              <w:rPr>
                <w:i/>
                <w:iCs/>
                <w:color w:val="FF0000"/>
                <w:sz w:val="22"/>
                <w:szCs w:val="22"/>
              </w:rPr>
              <w:t>(If the intended outcomes were not achieved, an explanation must be provided.</w:t>
            </w:r>
          </w:p>
        </w:tc>
      </w:tr>
      <w:tr w:rsidR="005A7EDF" w14:paraId="4D53E8D6" w14:textId="6AFCB47E" w:rsidTr="0067773C">
        <w:trPr>
          <w:trHeight w:val="527"/>
        </w:trPr>
        <w:tc>
          <w:tcPr>
            <w:tcW w:w="3725" w:type="dxa"/>
            <w:gridSpan w:val="2"/>
          </w:tcPr>
          <w:p w14:paraId="001A9EE2" w14:textId="7A4E3BAE" w:rsidR="005A7ED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D443B7">
              <w:rPr>
                <w:sz w:val="22"/>
                <w:szCs w:val="22"/>
              </w:rPr>
              <w:t>2.</w:t>
            </w:r>
          </w:p>
        </w:tc>
        <w:tc>
          <w:tcPr>
            <w:tcW w:w="2606" w:type="dxa"/>
          </w:tcPr>
          <w:p w14:paraId="184DFA0D" w14:textId="77777777" w:rsidR="005A7EDF" w:rsidRPr="00D443B7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027E962D" w14:textId="77777777" w:rsidR="005A7EDF" w:rsidRPr="00D443B7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623B6AC9" w14:textId="77777777" w:rsidR="005A7EDF" w:rsidRPr="00D443B7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7BA52D8C" w14:textId="77777777" w:rsidR="005A7EDF" w:rsidRPr="00D443B7" w:rsidRDefault="005A7E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2F762F" w14:paraId="76C476FA" w14:textId="34E61A84" w:rsidTr="0067773C">
        <w:trPr>
          <w:trHeight w:val="527"/>
        </w:trPr>
        <w:tc>
          <w:tcPr>
            <w:tcW w:w="3725" w:type="dxa"/>
            <w:gridSpan w:val="2"/>
          </w:tcPr>
          <w:p w14:paraId="6EFCB9E9" w14:textId="133E6CB5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D443B7">
              <w:rPr>
                <w:sz w:val="22"/>
                <w:szCs w:val="22"/>
              </w:rPr>
              <w:t>3.</w:t>
            </w:r>
          </w:p>
        </w:tc>
        <w:tc>
          <w:tcPr>
            <w:tcW w:w="2606" w:type="dxa"/>
          </w:tcPr>
          <w:p w14:paraId="70751FFE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58595952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55DF40F2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7A940B06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2F762F" w14:paraId="3EFBD4B3" w14:textId="02851817" w:rsidTr="0067773C">
        <w:trPr>
          <w:trHeight w:val="527"/>
        </w:trPr>
        <w:tc>
          <w:tcPr>
            <w:tcW w:w="3725" w:type="dxa"/>
            <w:gridSpan w:val="2"/>
          </w:tcPr>
          <w:p w14:paraId="0A84F810" w14:textId="26EEC3FF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D443B7">
              <w:rPr>
                <w:sz w:val="22"/>
                <w:szCs w:val="22"/>
              </w:rPr>
              <w:t>4.</w:t>
            </w:r>
          </w:p>
        </w:tc>
        <w:tc>
          <w:tcPr>
            <w:tcW w:w="2606" w:type="dxa"/>
          </w:tcPr>
          <w:p w14:paraId="2A2D382F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23D129A9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2A37EFEB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46F9EC5E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2F762F" w14:paraId="7029C95C" w14:textId="1BEC7514" w:rsidTr="0067773C">
        <w:trPr>
          <w:trHeight w:val="527"/>
        </w:trPr>
        <w:tc>
          <w:tcPr>
            <w:tcW w:w="3725" w:type="dxa"/>
            <w:gridSpan w:val="2"/>
          </w:tcPr>
          <w:p w14:paraId="5E1BB80F" w14:textId="62D68362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D443B7">
              <w:rPr>
                <w:sz w:val="22"/>
                <w:szCs w:val="22"/>
              </w:rPr>
              <w:t>5.</w:t>
            </w:r>
          </w:p>
        </w:tc>
        <w:tc>
          <w:tcPr>
            <w:tcW w:w="2606" w:type="dxa"/>
          </w:tcPr>
          <w:p w14:paraId="6870F9E7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513006AE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3A7D3367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595446C6" w14:textId="77777777" w:rsidR="002F762F" w:rsidRPr="00D443B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955925" w14:paraId="4C995581" w14:textId="77777777" w:rsidTr="0067773C">
        <w:trPr>
          <w:trHeight w:val="527"/>
        </w:trPr>
        <w:tc>
          <w:tcPr>
            <w:tcW w:w="3725" w:type="dxa"/>
            <w:gridSpan w:val="2"/>
          </w:tcPr>
          <w:p w14:paraId="7DEE2AEF" w14:textId="23F8C22F" w:rsidR="00955925" w:rsidRPr="009F5677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iority Area (s)</w:t>
            </w:r>
          </w:p>
        </w:tc>
        <w:tc>
          <w:tcPr>
            <w:tcW w:w="10040" w:type="dxa"/>
            <w:gridSpan w:val="7"/>
          </w:tcPr>
          <w:p w14:paraId="4DD056A8" w14:textId="77777777" w:rsidR="00955925" w:rsidRPr="009F5677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</w:p>
        </w:tc>
      </w:tr>
      <w:tr w:rsidR="00955925" w14:paraId="4D018BDB" w14:textId="77777777" w:rsidTr="0067773C">
        <w:trPr>
          <w:trHeight w:val="527"/>
        </w:trPr>
        <w:tc>
          <w:tcPr>
            <w:tcW w:w="3725" w:type="dxa"/>
            <w:gridSpan w:val="2"/>
          </w:tcPr>
          <w:p w14:paraId="30D09279" w14:textId="014D1001" w:rsidR="00955925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Goal </w:t>
            </w:r>
            <w:r w:rsidR="0061671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040" w:type="dxa"/>
            <w:gridSpan w:val="7"/>
          </w:tcPr>
          <w:p w14:paraId="4C900AF7" w14:textId="77777777" w:rsidR="00955925" w:rsidRPr="009F5677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</w:p>
        </w:tc>
      </w:tr>
      <w:tr w:rsidR="00955925" w14:paraId="6A2D23D3" w14:textId="77777777" w:rsidTr="0067773C">
        <w:trPr>
          <w:trHeight w:val="527"/>
        </w:trPr>
        <w:tc>
          <w:tcPr>
            <w:tcW w:w="3725" w:type="dxa"/>
            <w:gridSpan w:val="2"/>
          </w:tcPr>
          <w:p w14:paraId="1D182AB5" w14:textId="4D5AB72A" w:rsidR="00955925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 w:rsidRPr="009F5677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bjective</w:t>
            </w:r>
            <w:r w:rsidRPr="009F5677">
              <w:rPr>
                <w:b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10040" w:type="dxa"/>
            <w:gridSpan w:val="7"/>
          </w:tcPr>
          <w:p w14:paraId="432B2B69" w14:textId="77777777" w:rsidR="00955925" w:rsidRPr="009F5677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</w:p>
        </w:tc>
      </w:tr>
      <w:tr w:rsidR="002F762F" w14:paraId="6BEC01D6" w14:textId="77777777" w:rsidTr="0067773C">
        <w:trPr>
          <w:trHeight w:val="527"/>
        </w:trPr>
        <w:tc>
          <w:tcPr>
            <w:tcW w:w="13765" w:type="dxa"/>
            <w:gridSpan w:val="9"/>
          </w:tcPr>
          <w:p w14:paraId="3D39C29E" w14:textId="77777777" w:rsidR="002F762F" w:rsidRPr="009F567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</w:p>
        </w:tc>
      </w:tr>
      <w:tr w:rsidR="002F762F" w14:paraId="5578079B" w14:textId="24E9C624" w:rsidTr="0067773C">
        <w:trPr>
          <w:trHeight w:val="527"/>
        </w:trPr>
        <w:tc>
          <w:tcPr>
            <w:tcW w:w="3725" w:type="dxa"/>
            <w:gridSpan w:val="2"/>
          </w:tcPr>
          <w:p w14:paraId="1D79672E" w14:textId="767C0DD5" w:rsidR="002F762F" w:rsidRPr="009F567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>
              <w:rPr>
                <w:b/>
                <w:bCs/>
              </w:rPr>
              <w:t>Activities/Strategies</w:t>
            </w:r>
          </w:p>
        </w:tc>
        <w:tc>
          <w:tcPr>
            <w:tcW w:w="2715" w:type="dxa"/>
            <w:gridSpan w:val="2"/>
          </w:tcPr>
          <w:p w14:paraId="2BD5D47A" w14:textId="4985436F" w:rsidR="002F762F" w:rsidRPr="009F567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>
              <w:rPr>
                <w:b/>
                <w:bCs/>
              </w:rPr>
              <w:t>Staff Responsible</w:t>
            </w:r>
          </w:p>
        </w:tc>
        <w:tc>
          <w:tcPr>
            <w:tcW w:w="2643" w:type="dxa"/>
          </w:tcPr>
          <w:p w14:paraId="41943DF5" w14:textId="2B0CFB43" w:rsidR="002F762F" w:rsidRPr="009F567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>
              <w:rPr>
                <w:b/>
                <w:bCs/>
              </w:rPr>
              <w:t>How it Will be Measured</w:t>
            </w:r>
          </w:p>
        </w:tc>
        <w:tc>
          <w:tcPr>
            <w:tcW w:w="2563" w:type="dxa"/>
            <w:gridSpan w:val="3"/>
          </w:tcPr>
          <w:p w14:paraId="6673B226" w14:textId="38E6F04B" w:rsidR="002F762F" w:rsidRPr="009F567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</w:p>
        </w:tc>
        <w:tc>
          <w:tcPr>
            <w:tcW w:w="2119" w:type="dxa"/>
          </w:tcPr>
          <w:p w14:paraId="37631D08" w14:textId="0C1FF30B" w:rsidR="002F762F" w:rsidRPr="009F5677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>
              <w:rPr>
                <w:b/>
                <w:bCs/>
              </w:rPr>
              <w:t>Outcome(s)</w:t>
            </w:r>
          </w:p>
        </w:tc>
      </w:tr>
      <w:tr w:rsidR="000128DF" w14:paraId="67294780" w14:textId="257A204A" w:rsidTr="0067773C">
        <w:trPr>
          <w:trHeight w:val="527"/>
        </w:trPr>
        <w:tc>
          <w:tcPr>
            <w:tcW w:w="3725" w:type="dxa"/>
            <w:gridSpan w:val="2"/>
          </w:tcPr>
          <w:p w14:paraId="04851558" w14:textId="107496D6" w:rsidR="000128DF" w:rsidRPr="000044FD" w:rsidRDefault="000128DF" w:rsidP="00616714">
            <w:pPr>
              <w:pStyle w:val="ListParagraph"/>
              <w:numPr>
                <w:ilvl w:val="0"/>
                <w:numId w:val="5"/>
              </w:numPr>
              <w:tabs>
                <w:tab w:val="left" w:pos="6866"/>
                <w:tab w:val="left" w:pos="13276"/>
              </w:tabs>
              <w:spacing w:before="161"/>
              <w:ind w:left="400" w:right="143"/>
              <w:rPr>
                <w:color w:val="FF0000"/>
                <w:sz w:val="22"/>
                <w:szCs w:val="22"/>
              </w:rPr>
            </w:pPr>
            <w:r w:rsidRPr="000044FD">
              <w:rPr>
                <w:sz w:val="22"/>
                <w:szCs w:val="22"/>
              </w:rPr>
              <w:t xml:space="preserve">Activities/ Strategies </w:t>
            </w:r>
            <w:r w:rsidRPr="000044FD">
              <w:rPr>
                <w:color w:val="FF0000"/>
                <w:sz w:val="22"/>
                <w:szCs w:val="22"/>
              </w:rPr>
              <w:t xml:space="preserve">(This format should carry forward for any additional activities/strategies.) </w:t>
            </w:r>
          </w:p>
          <w:p w14:paraId="4673E51C" w14:textId="00908DAA" w:rsidR="000128DF" w:rsidRPr="009F5677" w:rsidRDefault="000128DF" w:rsidP="00351165">
            <w:pPr>
              <w:tabs>
                <w:tab w:val="left" w:pos="6866"/>
                <w:tab w:val="left" w:pos="13276"/>
              </w:tabs>
              <w:spacing w:before="161"/>
              <w:ind w:left="420" w:right="143"/>
              <w:rPr>
                <w:b/>
                <w:bCs/>
              </w:rPr>
            </w:pPr>
            <w:r w:rsidRPr="000044F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sert the activities/strategies provided from your application for funding. </w:t>
            </w:r>
          </w:p>
        </w:tc>
        <w:tc>
          <w:tcPr>
            <w:tcW w:w="2715" w:type="dxa"/>
            <w:gridSpan w:val="2"/>
          </w:tcPr>
          <w:p w14:paraId="44976B2E" w14:textId="77777777" w:rsidR="000128DF" w:rsidRPr="002F762F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color w:val="FF0000"/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 xml:space="preserve">Date of Completion </w:t>
            </w:r>
            <w:r w:rsidRPr="002F762F">
              <w:rPr>
                <w:color w:val="FF0000"/>
                <w:sz w:val="22"/>
                <w:szCs w:val="22"/>
              </w:rPr>
              <w:t>(This format should carry forward for any additional outcomes.)</w:t>
            </w:r>
          </w:p>
          <w:p w14:paraId="29D91A36" w14:textId="7FF794EE" w:rsidR="000128DF" w:rsidRPr="009F5677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 w:rsidRPr="002F762F">
              <w:rPr>
                <w:color w:val="FF0000"/>
                <w:sz w:val="22"/>
                <w:szCs w:val="22"/>
              </w:rPr>
              <w:t xml:space="preserve">Report the date each activity/strategy was completed. </w:t>
            </w:r>
          </w:p>
        </w:tc>
        <w:tc>
          <w:tcPr>
            <w:tcW w:w="2643" w:type="dxa"/>
          </w:tcPr>
          <w:p w14:paraId="5819763B" w14:textId="77777777" w:rsidR="000128DF" w:rsidRPr="002F762F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color w:val="FF0000"/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 xml:space="preserve">Outcome </w:t>
            </w:r>
            <w:r w:rsidRPr="002F762F">
              <w:rPr>
                <w:color w:val="FF0000"/>
                <w:sz w:val="22"/>
                <w:szCs w:val="22"/>
              </w:rPr>
              <w:t>(This format should carry forward for any additional outcomes.)</w:t>
            </w:r>
          </w:p>
          <w:p w14:paraId="64293738" w14:textId="77777777" w:rsidR="000128DF" w:rsidRPr="009F5677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</w:p>
        </w:tc>
        <w:tc>
          <w:tcPr>
            <w:tcW w:w="2563" w:type="dxa"/>
            <w:gridSpan w:val="3"/>
          </w:tcPr>
          <w:p w14:paraId="77D795DB" w14:textId="63D9945E" w:rsidR="000128DF" w:rsidRPr="009F5677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 w:rsidRPr="002F762F">
              <w:rPr>
                <w:color w:val="FF0000"/>
                <w:sz w:val="22"/>
                <w:szCs w:val="22"/>
              </w:rPr>
              <w:t>Actual Date activity was completed</w:t>
            </w:r>
          </w:p>
        </w:tc>
        <w:tc>
          <w:tcPr>
            <w:tcW w:w="2119" w:type="dxa"/>
          </w:tcPr>
          <w:p w14:paraId="59358AA7" w14:textId="2D1DB94F" w:rsidR="000128DF" w:rsidRPr="009F5677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</w:rPr>
            </w:pPr>
            <w:r w:rsidRPr="00351165">
              <w:rPr>
                <w:i/>
                <w:iCs/>
                <w:sz w:val="22"/>
                <w:szCs w:val="22"/>
              </w:rPr>
              <w:t xml:space="preserve">Status of outcome- </w:t>
            </w:r>
            <w:r w:rsidRPr="00351165">
              <w:rPr>
                <w:sz w:val="22"/>
                <w:szCs w:val="22"/>
              </w:rPr>
              <w:t xml:space="preserve"> </w:t>
            </w:r>
            <w:r w:rsidRPr="002F762F">
              <w:rPr>
                <w:color w:val="FF0000"/>
                <w:sz w:val="22"/>
                <w:szCs w:val="22"/>
              </w:rPr>
              <w:t xml:space="preserve">Report the outcome of each activity/strategy. </w:t>
            </w:r>
            <w:r w:rsidRPr="002F762F">
              <w:rPr>
                <w:i/>
                <w:iCs/>
                <w:color w:val="FF0000"/>
                <w:sz w:val="22"/>
                <w:szCs w:val="22"/>
              </w:rPr>
              <w:t>(If the intended outcomes were not achieved, an explanation must be provided.</w:t>
            </w:r>
          </w:p>
        </w:tc>
      </w:tr>
      <w:tr w:rsidR="000128DF" w14:paraId="01FF676D" w14:textId="77777777" w:rsidTr="0067773C">
        <w:trPr>
          <w:trHeight w:val="527"/>
        </w:trPr>
        <w:tc>
          <w:tcPr>
            <w:tcW w:w="3725" w:type="dxa"/>
            <w:gridSpan w:val="2"/>
          </w:tcPr>
          <w:p w14:paraId="3624CA6D" w14:textId="6DAACCFE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51165">
              <w:rPr>
                <w:sz w:val="22"/>
                <w:szCs w:val="22"/>
              </w:rPr>
              <w:t>2</w:t>
            </w:r>
            <w:r w:rsidR="00616714" w:rsidRPr="00351165">
              <w:rPr>
                <w:sz w:val="22"/>
                <w:szCs w:val="22"/>
              </w:rPr>
              <w:t>.</w:t>
            </w:r>
          </w:p>
        </w:tc>
        <w:tc>
          <w:tcPr>
            <w:tcW w:w="2715" w:type="dxa"/>
            <w:gridSpan w:val="2"/>
          </w:tcPr>
          <w:p w14:paraId="3C767FD4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2912C5C1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</w:tcPr>
          <w:p w14:paraId="50393981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14:paraId="3E5FF323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2F762F" w14:paraId="4CDAA10C" w14:textId="389DA0DA" w:rsidTr="0067773C">
        <w:trPr>
          <w:trHeight w:val="527"/>
        </w:trPr>
        <w:tc>
          <w:tcPr>
            <w:tcW w:w="3725" w:type="dxa"/>
            <w:gridSpan w:val="2"/>
          </w:tcPr>
          <w:p w14:paraId="29FF93EC" w14:textId="4C87182B" w:rsidR="002F762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51165">
              <w:rPr>
                <w:sz w:val="22"/>
                <w:szCs w:val="22"/>
              </w:rPr>
              <w:t>3</w:t>
            </w:r>
            <w:r w:rsidR="00616714" w:rsidRPr="00351165">
              <w:rPr>
                <w:sz w:val="22"/>
                <w:szCs w:val="22"/>
              </w:rPr>
              <w:t>.</w:t>
            </w:r>
          </w:p>
        </w:tc>
        <w:tc>
          <w:tcPr>
            <w:tcW w:w="2715" w:type="dxa"/>
            <w:gridSpan w:val="2"/>
          </w:tcPr>
          <w:p w14:paraId="075A3A50" w14:textId="77777777" w:rsidR="002F762F" w:rsidRPr="00351165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F7DA36A" w14:textId="77777777" w:rsidR="002F762F" w:rsidRPr="00351165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</w:tcPr>
          <w:p w14:paraId="58B104A8" w14:textId="77777777" w:rsidR="002F762F" w:rsidRPr="00351165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14:paraId="1230ADCE" w14:textId="77777777" w:rsidR="002F762F" w:rsidRPr="00351165" w:rsidRDefault="002F762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0128DF" w14:paraId="643FF5F4" w14:textId="77777777" w:rsidTr="0067773C">
        <w:trPr>
          <w:trHeight w:val="527"/>
        </w:trPr>
        <w:tc>
          <w:tcPr>
            <w:tcW w:w="3725" w:type="dxa"/>
            <w:gridSpan w:val="2"/>
          </w:tcPr>
          <w:p w14:paraId="7D76684C" w14:textId="75B71909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51165">
              <w:rPr>
                <w:sz w:val="22"/>
                <w:szCs w:val="22"/>
              </w:rPr>
              <w:t>4</w:t>
            </w:r>
            <w:r w:rsidR="00616714" w:rsidRPr="00351165">
              <w:rPr>
                <w:sz w:val="22"/>
                <w:szCs w:val="22"/>
              </w:rPr>
              <w:t>.</w:t>
            </w:r>
          </w:p>
        </w:tc>
        <w:tc>
          <w:tcPr>
            <w:tcW w:w="2715" w:type="dxa"/>
            <w:gridSpan w:val="2"/>
          </w:tcPr>
          <w:p w14:paraId="428C34F4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17D85813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</w:tcPr>
          <w:p w14:paraId="61B785CD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14:paraId="5894EC74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0128DF" w14:paraId="0058D406" w14:textId="77777777" w:rsidTr="0067773C">
        <w:trPr>
          <w:trHeight w:val="527"/>
        </w:trPr>
        <w:tc>
          <w:tcPr>
            <w:tcW w:w="3725" w:type="dxa"/>
            <w:gridSpan w:val="2"/>
          </w:tcPr>
          <w:p w14:paraId="3540218E" w14:textId="0C48724C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51165">
              <w:rPr>
                <w:sz w:val="22"/>
                <w:szCs w:val="22"/>
              </w:rPr>
              <w:t>5</w:t>
            </w:r>
            <w:r w:rsidR="00616714" w:rsidRPr="00351165">
              <w:rPr>
                <w:sz w:val="22"/>
                <w:szCs w:val="22"/>
              </w:rPr>
              <w:t>.</w:t>
            </w:r>
          </w:p>
        </w:tc>
        <w:tc>
          <w:tcPr>
            <w:tcW w:w="2715" w:type="dxa"/>
            <w:gridSpan w:val="2"/>
          </w:tcPr>
          <w:p w14:paraId="78541A73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643" w:type="dxa"/>
          </w:tcPr>
          <w:p w14:paraId="4D87B420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3"/>
          </w:tcPr>
          <w:p w14:paraId="6A15FD53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14:paraId="68A440DA" w14:textId="77777777" w:rsidR="000128DF" w:rsidRPr="00351165" w:rsidRDefault="000128DF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955925" w:rsidRPr="002F762F" w14:paraId="5B6F3D0E" w14:textId="77777777" w:rsidTr="0067773C">
        <w:tc>
          <w:tcPr>
            <w:tcW w:w="2297" w:type="dxa"/>
          </w:tcPr>
          <w:p w14:paraId="7F340AE9" w14:textId="77777777" w:rsidR="00955925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ority Area (s)</w:t>
            </w:r>
          </w:p>
        </w:tc>
        <w:tc>
          <w:tcPr>
            <w:tcW w:w="11468" w:type="dxa"/>
            <w:gridSpan w:val="8"/>
          </w:tcPr>
          <w:p w14:paraId="0A93995D" w14:textId="77777777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955925" w:rsidRPr="002F762F" w14:paraId="599AB9E2" w14:textId="77777777" w:rsidTr="0067773C">
        <w:tc>
          <w:tcPr>
            <w:tcW w:w="2297" w:type="dxa"/>
          </w:tcPr>
          <w:p w14:paraId="55862BBC" w14:textId="77581502" w:rsidR="00955925" w:rsidRPr="0081651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al 3</w:t>
            </w:r>
          </w:p>
        </w:tc>
        <w:tc>
          <w:tcPr>
            <w:tcW w:w="11468" w:type="dxa"/>
            <w:gridSpan w:val="8"/>
          </w:tcPr>
          <w:p w14:paraId="1748A97C" w14:textId="6A9E195A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color w:val="FF0000"/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 xml:space="preserve"> </w:t>
            </w:r>
            <w:r w:rsidRPr="002F762F">
              <w:rPr>
                <w:color w:val="FF0000"/>
                <w:sz w:val="22"/>
                <w:szCs w:val="22"/>
              </w:rPr>
              <w:t xml:space="preserve">Insert the goal provided from your </w:t>
            </w:r>
            <w:r>
              <w:rPr>
                <w:color w:val="FF0000"/>
                <w:sz w:val="22"/>
                <w:szCs w:val="22"/>
              </w:rPr>
              <w:t xml:space="preserve">approved subgrant </w:t>
            </w:r>
            <w:r w:rsidRPr="002F762F">
              <w:rPr>
                <w:color w:val="FF0000"/>
                <w:sz w:val="22"/>
                <w:szCs w:val="22"/>
              </w:rPr>
              <w:t xml:space="preserve">for funding.  This format should carry forward for any additional goals. </w:t>
            </w:r>
          </w:p>
        </w:tc>
      </w:tr>
      <w:tr w:rsidR="00955925" w:rsidRPr="002F762F" w14:paraId="5B6500AC" w14:textId="77777777" w:rsidTr="0067773C">
        <w:tc>
          <w:tcPr>
            <w:tcW w:w="2297" w:type="dxa"/>
          </w:tcPr>
          <w:p w14:paraId="1FDA0A04" w14:textId="77777777" w:rsidR="00955925" w:rsidRPr="009F5677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b/>
                <w:bCs/>
                <w:sz w:val="24"/>
                <w:szCs w:val="24"/>
              </w:rPr>
            </w:pPr>
            <w:r w:rsidRPr="009F5677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bjective</w:t>
            </w:r>
            <w:r w:rsidRPr="009F5677">
              <w:rPr>
                <w:b/>
                <w:bCs/>
                <w:sz w:val="24"/>
                <w:szCs w:val="24"/>
              </w:rPr>
              <w:t xml:space="preserve"> 1.1</w:t>
            </w:r>
          </w:p>
        </w:tc>
        <w:tc>
          <w:tcPr>
            <w:tcW w:w="11468" w:type="dxa"/>
            <w:gridSpan w:val="8"/>
          </w:tcPr>
          <w:p w14:paraId="0ABEF90C" w14:textId="4A61424A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F76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sert the first objective provided from your </w:t>
            </w:r>
            <w:r w:rsidR="0061671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ved subgrant </w:t>
            </w:r>
            <w:r w:rsidRPr="002F762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or funding. This format should carry forward for any additional objectives. </w:t>
            </w:r>
          </w:p>
        </w:tc>
      </w:tr>
      <w:tr w:rsidR="00955925" w:rsidRPr="002F762F" w14:paraId="09FA21A0" w14:textId="77777777" w:rsidTr="0067773C">
        <w:trPr>
          <w:trHeight w:val="527"/>
        </w:trPr>
        <w:tc>
          <w:tcPr>
            <w:tcW w:w="13765" w:type="dxa"/>
            <w:gridSpan w:val="9"/>
          </w:tcPr>
          <w:p w14:paraId="4CD7B2FB" w14:textId="77777777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</w:pPr>
          </w:p>
        </w:tc>
      </w:tr>
      <w:tr w:rsidR="00955925" w:rsidRPr="002F762F" w14:paraId="28D92312" w14:textId="77777777" w:rsidTr="0067773C">
        <w:trPr>
          <w:trHeight w:val="527"/>
        </w:trPr>
        <w:tc>
          <w:tcPr>
            <w:tcW w:w="3725" w:type="dxa"/>
            <w:gridSpan w:val="2"/>
          </w:tcPr>
          <w:p w14:paraId="5BE8B3D1" w14:textId="77777777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Activities/Strategies</w:t>
            </w:r>
          </w:p>
        </w:tc>
        <w:tc>
          <w:tcPr>
            <w:tcW w:w="2606" w:type="dxa"/>
          </w:tcPr>
          <w:p w14:paraId="094737B7" w14:textId="77777777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Staff Responsible</w:t>
            </w:r>
          </w:p>
        </w:tc>
        <w:tc>
          <w:tcPr>
            <w:tcW w:w="2861" w:type="dxa"/>
            <w:gridSpan w:val="3"/>
          </w:tcPr>
          <w:p w14:paraId="0C311258" w14:textId="77777777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How it will be Measured</w:t>
            </w:r>
          </w:p>
        </w:tc>
        <w:tc>
          <w:tcPr>
            <w:tcW w:w="2096" w:type="dxa"/>
          </w:tcPr>
          <w:p w14:paraId="5199698C" w14:textId="77777777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Completion Date</w:t>
            </w:r>
          </w:p>
        </w:tc>
        <w:tc>
          <w:tcPr>
            <w:tcW w:w="2477" w:type="dxa"/>
            <w:gridSpan w:val="2"/>
          </w:tcPr>
          <w:p w14:paraId="057306D1" w14:textId="77777777" w:rsidR="00955925" w:rsidRPr="002F762F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2F762F">
              <w:rPr>
                <w:sz w:val="22"/>
                <w:szCs w:val="22"/>
              </w:rPr>
              <w:t>Outcome</w:t>
            </w:r>
          </w:p>
        </w:tc>
      </w:tr>
      <w:tr w:rsidR="00955925" w:rsidRPr="002F762F" w14:paraId="5E6AF48C" w14:textId="77777777" w:rsidTr="0067773C">
        <w:trPr>
          <w:trHeight w:val="527"/>
        </w:trPr>
        <w:tc>
          <w:tcPr>
            <w:tcW w:w="3725" w:type="dxa"/>
            <w:gridSpan w:val="2"/>
          </w:tcPr>
          <w:p w14:paraId="2D232449" w14:textId="77777777" w:rsidR="00955925" w:rsidRPr="003A21A0" w:rsidRDefault="00955925" w:rsidP="003A21A0">
            <w:pPr>
              <w:pStyle w:val="ListParagraph"/>
              <w:numPr>
                <w:ilvl w:val="0"/>
                <w:numId w:val="7"/>
              </w:numPr>
              <w:tabs>
                <w:tab w:val="left" w:pos="6866"/>
                <w:tab w:val="left" w:pos="13276"/>
              </w:tabs>
              <w:spacing w:before="161"/>
              <w:ind w:left="330" w:right="143" w:hanging="330"/>
              <w:rPr>
                <w:color w:val="FF0000"/>
                <w:sz w:val="22"/>
                <w:szCs w:val="22"/>
              </w:rPr>
            </w:pPr>
            <w:r w:rsidRPr="003A21A0">
              <w:rPr>
                <w:sz w:val="22"/>
                <w:szCs w:val="22"/>
              </w:rPr>
              <w:t xml:space="preserve">Activities/ Strategies </w:t>
            </w:r>
            <w:r w:rsidRPr="003A21A0">
              <w:rPr>
                <w:color w:val="FF0000"/>
                <w:sz w:val="22"/>
                <w:szCs w:val="22"/>
              </w:rPr>
              <w:t xml:space="preserve">(This format should carry forward for any additional activities/strategies.) </w:t>
            </w:r>
          </w:p>
          <w:p w14:paraId="3833C795" w14:textId="77777777" w:rsidR="00955925" w:rsidRPr="003A21A0" w:rsidRDefault="00955925" w:rsidP="003A21A0">
            <w:pPr>
              <w:tabs>
                <w:tab w:val="left" w:pos="6866"/>
                <w:tab w:val="left" w:pos="13276"/>
              </w:tabs>
              <w:spacing w:before="161"/>
              <w:ind w:left="330" w:right="143"/>
              <w:rPr>
                <w:rFonts w:asciiTheme="minorHAnsi" w:hAnsiTheme="minorHAnsi" w:cstheme="minorHAnsi"/>
                <w:sz w:val="22"/>
                <w:szCs w:val="22"/>
              </w:rPr>
            </w:pPr>
            <w:r w:rsidRPr="003A21A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Insert the activities/strategies provided from your application for funding. </w:t>
            </w:r>
          </w:p>
        </w:tc>
        <w:tc>
          <w:tcPr>
            <w:tcW w:w="2606" w:type="dxa"/>
          </w:tcPr>
          <w:p w14:paraId="357C6869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color w:val="FF0000"/>
                <w:sz w:val="22"/>
                <w:szCs w:val="22"/>
              </w:rPr>
            </w:pPr>
            <w:r w:rsidRPr="003A21A0">
              <w:rPr>
                <w:sz w:val="22"/>
                <w:szCs w:val="22"/>
              </w:rPr>
              <w:t xml:space="preserve">Date of Completion </w:t>
            </w:r>
            <w:r w:rsidRPr="003A21A0">
              <w:rPr>
                <w:color w:val="FF0000"/>
                <w:sz w:val="22"/>
                <w:szCs w:val="22"/>
              </w:rPr>
              <w:t>(This format should carry forward for any additional outcomes.)</w:t>
            </w:r>
          </w:p>
          <w:p w14:paraId="00BE505A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A21A0">
              <w:rPr>
                <w:color w:val="FF0000"/>
                <w:sz w:val="22"/>
                <w:szCs w:val="22"/>
              </w:rPr>
              <w:t xml:space="preserve">Report the date each activity/strategy was completed. </w:t>
            </w:r>
          </w:p>
        </w:tc>
        <w:tc>
          <w:tcPr>
            <w:tcW w:w="2861" w:type="dxa"/>
            <w:gridSpan w:val="3"/>
          </w:tcPr>
          <w:p w14:paraId="201D35C2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color w:val="FF0000"/>
                <w:sz w:val="22"/>
                <w:szCs w:val="22"/>
              </w:rPr>
            </w:pPr>
            <w:r w:rsidRPr="003A21A0">
              <w:rPr>
                <w:sz w:val="22"/>
                <w:szCs w:val="22"/>
              </w:rPr>
              <w:t xml:space="preserve">Outcome </w:t>
            </w:r>
            <w:r w:rsidRPr="003A21A0">
              <w:rPr>
                <w:color w:val="FF0000"/>
                <w:sz w:val="22"/>
                <w:szCs w:val="22"/>
              </w:rPr>
              <w:t>(This format should carry forward for any additional outcomes.)</w:t>
            </w:r>
          </w:p>
          <w:p w14:paraId="1BA41BA3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01C4F820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A21A0">
              <w:rPr>
                <w:color w:val="FF0000"/>
                <w:sz w:val="22"/>
                <w:szCs w:val="22"/>
              </w:rPr>
              <w:t>Actual Date activity was completed</w:t>
            </w:r>
          </w:p>
        </w:tc>
        <w:tc>
          <w:tcPr>
            <w:tcW w:w="2477" w:type="dxa"/>
            <w:gridSpan w:val="2"/>
          </w:tcPr>
          <w:p w14:paraId="7C6F8C6C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A21A0">
              <w:rPr>
                <w:i/>
                <w:iCs/>
                <w:sz w:val="22"/>
                <w:szCs w:val="22"/>
              </w:rPr>
              <w:t>Status of outcome-</w:t>
            </w:r>
            <w:r w:rsidRPr="003A21A0">
              <w:rPr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3A21A0">
              <w:rPr>
                <w:color w:val="FF0000"/>
                <w:sz w:val="22"/>
                <w:szCs w:val="22"/>
              </w:rPr>
              <w:t xml:space="preserve"> Report the outcome of each activity/strategy. </w:t>
            </w:r>
            <w:r w:rsidRPr="003A21A0">
              <w:rPr>
                <w:i/>
                <w:iCs/>
                <w:color w:val="FF0000"/>
                <w:sz w:val="22"/>
                <w:szCs w:val="22"/>
              </w:rPr>
              <w:t>(If the intended outcomes were not achieved, an explanation must be provided.</w:t>
            </w:r>
          </w:p>
        </w:tc>
      </w:tr>
      <w:tr w:rsidR="00955925" w:rsidRPr="009F5677" w14:paraId="6CBA77A2" w14:textId="77777777" w:rsidTr="0067773C">
        <w:trPr>
          <w:trHeight w:val="527"/>
        </w:trPr>
        <w:tc>
          <w:tcPr>
            <w:tcW w:w="3725" w:type="dxa"/>
            <w:gridSpan w:val="2"/>
          </w:tcPr>
          <w:p w14:paraId="483487FC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A21A0">
              <w:rPr>
                <w:sz w:val="22"/>
                <w:szCs w:val="22"/>
              </w:rPr>
              <w:t>2.</w:t>
            </w:r>
          </w:p>
        </w:tc>
        <w:tc>
          <w:tcPr>
            <w:tcW w:w="2606" w:type="dxa"/>
          </w:tcPr>
          <w:p w14:paraId="2251A252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30CCDA1D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3DD85876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2FC67D1C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955925" w:rsidRPr="009F5677" w14:paraId="52210250" w14:textId="77777777" w:rsidTr="0067773C">
        <w:trPr>
          <w:trHeight w:val="527"/>
        </w:trPr>
        <w:tc>
          <w:tcPr>
            <w:tcW w:w="3725" w:type="dxa"/>
            <w:gridSpan w:val="2"/>
          </w:tcPr>
          <w:p w14:paraId="488C613C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A21A0">
              <w:rPr>
                <w:sz w:val="22"/>
                <w:szCs w:val="22"/>
              </w:rPr>
              <w:t>3.</w:t>
            </w:r>
          </w:p>
        </w:tc>
        <w:tc>
          <w:tcPr>
            <w:tcW w:w="2606" w:type="dxa"/>
          </w:tcPr>
          <w:p w14:paraId="4C7B1D7A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2A26B3A1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29C5E6F4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2839F2B6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955925" w:rsidRPr="009F5677" w14:paraId="43B55533" w14:textId="77777777" w:rsidTr="0067773C">
        <w:trPr>
          <w:trHeight w:val="527"/>
        </w:trPr>
        <w:tc>
          <w:tcPr>
            <w:tcW w:w="3725" w:type="dxa"/>
            <w:gridSpan w:val="2"/>
          </w:tcPr>
          <w:p w14:paraId="57629ADE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A21A0">
              <w:rPr>
                <w:sz w:val="22"/>
                <w:szCs w:val="22"/>
              </w:rPr>
              <w:t>4.</w:t>
            </w:r>
          </w:p>
        </w:tc>
        <w:tc>
          <w:tcPr>
            <w:tcW w:w="2606" w:type="dxa"/>
          </w:tcPr>
          <w:p w14:paraId="7CDC0E63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2120E0B5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0559333C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4A0F301B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955925" w:rsidRPr="009F5677" w14:paraId="5F6D984F" w14:textId="77777777" w:rsidTr="0067773C">
        <w:trPr>
          <w:trHeight w:val="527"/>
        </w:trPr>
        <w:tc>
          <w:tcPr>
            <w:tcW w:w="3725" w:type="dxa"/>
            <w:gridSpan w:val="2"/>
          </w:tcPr>
          <w:p w14:paraId="1E9253C1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A21A0">
              <w:rPr>
                <w:sz w:val="22"/>
                <w:szCs w:val="22"/>
              </w:rPr>
              <w:t>5.</w:t>
            </w:r>
          </w:p>
        </w:tc>
        <w:tc>
          <w:tcPr>
            <w:tcW w:w="2606" w:type="dxa"/>
          </w:tcPr>
          <w:p w14:paraId="6EA3DEDD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1FA9B6A1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4CCFF928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619655FC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  <w:tr w:rsidR="00955925" w:rsidRPr="009F5677" w14:paraId="5BAF9C5B" w14:textId="77777777" w:rsidTr="0067773C">
        <w:trPr>
          <w:trHeight w:val="527"/>
        </w:trPr>
        <w:tc>
          <w:tcPr>
            <w:tcW w:w="3725" w:type="dxa"/>
            <w:gridSpan w:val="2"/>
          </w:tcPr>
          <w:p w14:paraId="0A7900E5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  <w:r w:rsidRPr="003A21A0">
              <w:rPr>
                <w:sz w:val="22"/>
                <w:szCs w:val="22"/>
              </w:rPr>
              <w:t>6.</w:t>
            </w:r>
          </w:p>
        </w:tc>
        <w:tc>
          <w:tcPr>
            <w:tcW w:w="2606" w:type="dxa"/>
          </w:tcPr>
          <w:p w14:paraId="5F23FDC6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861" w:type="dxa"/>
            <w:gridSpan w:val="3"/>
          </w:tcPr>
          <w:p w14:paraId="02CB71B2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096" w:type="dxa"/>
          </w:tcPr>
          <w:p w14:paraId="51D56832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  <w:tc>
          <w:tcPr>
            <w:tcW w:w="2477" w:type="dxa"/>
            <w:gridSpan w:val="2"/>
          </w:tcPr>
          <w:p w14:paraId="030B184B" w14:textId="77777777" w:rsidR="00955925" w:rsidRPr="003A21A0" w:rsidRDefault="00955925" w:rsidP="00955925">
            <w:pPr>
              <w:tabs>
                <w:tab w:val="left" w:pos="6866"/>
                <w:tab w:val="left" w:pos="13276"/>
              </w:tabs>
              <w:spacing w:before="161"/>
              <w:ind w:right="143"/>
              <w:rPr>
                <w:sz w:val="22"/>
                <w:szCs w:val="22"/>
              </w:rPr>
            </w:pPr>
          </w:p>
        </w:tc>
      </w:tr>
    </w:tbl>
    <w:p w14:paraId="3909375A" w14:textId="1DF5A49F" w:rsidR="00BF16F1" w:rsidRDefault="00BF16F1" w:rsidP="00EE2A8C">
      <w:pPr>
        <w:tabs>
          <w:tab w:val="left" w:pos="6866"/>
          <w:tab w:val="left" w:pos="13276"/>
        </w:tabs>
        <w:spacing w:before="161"/>
        <w:ind w:left="12775" w:right="143" w:hanging="12656"/>
        <w:rPr>
          <w:rFonts w:ascii="Times New Roman"/>
          <w:sz w:val="18"/>
        </w:rPr>
      </w:pPr>
    </w:p>
    <w:p w14:paraId="73B91C5C" w14:textId="1826B434" w:rsidR="009F5677" w:rsidRDefault="009F5677" w:rsidP="00EE2A8C">
      <w:pPr>
        <w:tabs>
          <w:tab w:val="left" w:pos="6866"/>
          <w:tab w:val="left" w:pos="13276"/>
        </w:tabs>
        <w:spacing w:before="161"/>
        <w:ind w:left="12775" w:right="143" w:hanging="12656"/>
        <w:rPr>
          <w:rFonts w:ascii="Times New Roman"/>
          <w:sz w:val="18"/>
        </w:rPr>
      </w:pPr>
    </w:p>
    <w:p w14:paraId="698EA23E" w14:textId="6342CC40" w:rsidR="009F5677" w:rsidRDefault="009F5677" w:rsidP="00EE2A8C">
      <w:pPr>
        <w:tabs>
          <w:tab w:val="left" w:pos="6866"/>
          <w:tab w:val="left" w:pos="13276"/>
        </w:tabs>
        <w:spacing w:before="161"/>
        <w:ind w:left="12775" w:right="143" w:hanging="12656"/>
        <w:rPr>
          <w:rFonts w:ascii="Times New Roman"/>
          <w:sz w:val="18"/>
        </w:rPr>
        <w:sectPr w:rsidR="009F5677" w:rsidSect="00672639">
          <w:pgSz w:w="15840" w:h="12240" w:orient="landscape" w:code="1"/>
          <w:pgMar w:top="1440" w:right="1440" w:bottom="1440" w:left="1440" w:header="720" w:footer="720" w:gutter="0"/>
          <w:cols w:space="720"/>
          <w:docGrid w:linePitch="299"/>
        </w:sectPr>
      </w:pPr>
    </w:p>
    <w:p w14:paraId="6BF15102" w14:textId="4B9BE097" w:rsidR="009F5677" w:rsidRDefault="009F5677" w:rsidP="001211F2">
      <w:pPr>
        <w:widowControl/>
        <w:autoSpaceDE/>
        <w:autoSpaceDN/>
        <w:spacing w:before="100" w:beforeAutospacing="1" w:after="100" w:afterAutospacing="1"/>
        <w:rPr>
          <w:rFonts w:ascii="Times New Roman"/>
          <w:sz w:val="18"/>
        </w:rPr>
      </w:pPr>
    </w:p>
    <w:sectPr w:rsidR="009F5677" w:rsidSect="00672639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F8425" w14:textId="77777777" w:rsidR="00AB275E" w:rsidRDefault="00AB275E" w:rsidP="00781A9A">
      <w:r>
        <w:separator/>
      </w:r>
    </w:p>
  </w:endnote>
  <w:endnote w:type="continuationSeparator" w:id="0">
    <w:p w14:paraId="3E5FC65A" w14:textId="77777777" w:rsidR="00AB275E" w:rsidRDefault="00AB275E" w:rsidP="0078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8FBF4" w14:textId="5590B375" w:rsidR="006E3B98" w:rsidRDefault="00000000">
    <w:pPr>
      <w:pStyle w:val="Footer"/>
      <w:jc w:val="right"/>
    </w:pPr>
    <w:sdt>
      <w:sdtPr>
        <w:id w:val="1897443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6E3B98">
              <w:t xml:space="preserve">Page </w:t>
            </w:r>
            <w:r w:rsidR="006E3B98">
              <w:rPr>
                <w:b/>
                <w:bCs/>
                <w:sz w:val="24"/>
                <w:szCs w:val="24"/>
              </w:rPr>
              <w:fldChar w:fldCharType="begin"/>
            </w:r>
            <w:r w:rsidR="006E3B98">
              <w:rPr>
                <w:b/>
                <w:bCs/>
              </w:rPr>
              <w:instrText xml:space="preserve"> PAGE </w:instrText>
            </w:r>
            <w:r w:rsidR="006E3B98">
              <w:rPr>
                <w:b/>
                <w:bCs/>
                <w:sz w:val="24"/>
                <w:szCs w:val="24"/>
              </w:rPr>
              <w:fldChar w:fldCharType="separate"/>
            </w:r>
            <w:r w:rsidR="006E3B98">
              <w:rPr>
                <w:b/>
                <w:bCs/>
                <w:noProof/>
              </w:rPr>
              <w:t>2</w:t>
            </w:r>
            <w:r w:rsidR="006E3B98">
              <w:rPr>
                <w:b/>
                <w:bCs/>
                <w:sz w:val="24"/>
                <w:szCs w:val="24"/>
              </w:rPr>
              <w:fldChar w:fldCharType="end"/>
            </w:r>
            <w:r w:rsidR="006E3B98">
              <w:t xml:space="preserve"> of </w:t>
            </w:r>
            <w:r w:rsidR="006E3B98">
              <w:rPr>
                <w:b/>
                <w:bCs/>
                <w:sz w:val="24"/>
                <w:szCs w:val="24"/>
              </w:rPr>
              <w:fldChar w:fldCharType="begin"/>
            </w:r>
            <w:r w:rsidR="006E3B98">
              <w:rPr>
                <w:b/>
                <w:bCs/>
              </w:rPr>
              <w:instrText xml:space="preserve"> NUMPAGES  </w:instrText>
            </w:r>
            <w:r w:rsidR="006E3B98">
              <w:rPr>
                <w:b/>
                <w:bCs/>
                <w:sz w:val="24"/>
                <w:szCs w:val="24"/>
              </w:rPr>
              <w:fldChar w:fldCharType="separate"/>
            </w:r>
            <w:r w:rsidR="006E3B98">
              <w:rPr>
                <w:b/>
                <w:bCs/>
                <w:noProof/>
              </w:rPr>
              <w:t>2</w:t>
            </w:r>
            <w:r w:rsidR="006E3B9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D2309AA" w14:textId="5F45D7F5" w:rsidR="00B82D61" w:rsidRDefault="00364911" w:rsidP="00364911">
    <w:pPr>
      <w:pStyle w:val="Footer"/>
      <w:ind w:firstLine="720"/>
    </w:pPr>
    <w:r w:rsidRPr="00781A9A">
      <w:rPr>
        <w:i/>
        <w:iCs/>
        <w:sz w:val="20"/>
        <w:szCs w:val="20"/>
      </w:rPr>
      <w:t xml:space="preserve">OAIV </w:t>
    </w:r>
    <w:r>
      <w:rPr>
        <w:i/>
        <w:iCs/>
        <w:sz w:val="20"/>
        <w:szCs w:val="20"/>
      </w:rPr>
      <w:t>MID GRANT STATUS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8160665"/>
      <w:docPartObj>
        <w:docPartGallery w:val="Page Numbers (Bottom of Page)"/>
        <w:docPartUnique/>
      </w:docPartObj>
    </w:sdtPr>
    <w:sdtContent>
      <w:sdt>
        <w:sdtPr>
          <w:id w:val="1809430911"/>
          <w:docPartObj>
            <w:docPartGallery w:val="Page Numbers (Top of Page)"/>
            <w:docPartUnique/>
          </w:docPartObj>
        </w:sdtPr>
        <w:sdtContent>
          <w:p w14:paraId="49184544" w14:textId="717B529B" w:rsidR="00194786" w:rsidRDefault="001947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47E242" w14:textId="5C93C7E5" w:rsidR="00781A9A" w:rsidRPr="00194786" w:rsidRDefault="00194786" w:rsidP="00194786">
    <w:pPr>
      <w:pStyle w:val="Footer"/>
    </w:pPr>
    <w:r w:rsidRPr="00781A9A">
      <w:rPr>
        <w:i/>
        <w:iCs/>
        <w:sz w:val="20"/>
        <w:szCs w:val="20"/>
      </w:rPr>
      <w:t xml:space="preserve">OAIV </w:t>
    </w:r>
    <w:r>
      <w:rPr>
        <w:i/>
        <w:iCs/>
        <w:sz w:val="20"/>
        <w:szCs w:val="20"/>
      </w:rPr>
      <w:t>MID GRANT STATUS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B05FF" w14:textId="77777777" w:rsidR="00AB275E" w:rsidRDefault="00AB275E" w:rsidP="00781A9A">
      <w:r>
        <w:separator/>
      </w:r>
    </w:p>
  </w:footnote>
  <w:footnote w:type="continuationSeparator" w:id="0">
    <w:p w14:paraId="25AAE49D" w14:textId="77777777" w:rsidR="00AB275E" w:rsidRDefault="00AB275E" w:rsidP="00781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3C6E"/>
    <w:multiLevelType w:val="hybridMultilevel"/>
    <w:tmpl w:val="7FB2663A"/>
    <w:lvl w:ilvl="0" w:tplc="4A48223E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5CC5632"/>
    <w:multiLevelType w:val="hybridMultilevel"/>
    <w:tmpl w:val="CAAEF252"/>
    <w:lvl w:ilvl="0" w:tplc="E884B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45653"/>
    <w:multiLevelType w:val="hybridMultilevel"/>
    <w:tmpl w:val="EB0E0D9E"/>
    <w:lvl w:ilvl="0" w:tplc="E670F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105A"/>
    <w:multiLevelType w:val="hybridMultilevel"/>
    <w:tmpl w:val="BBAEB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06A3B"/>
    <w:multiLevelType w:val="hybridMultilevel"/>
    <w:tmpl w:val="5DFAA496"/>
    <w:lvl w:ilvl="0" w:tplc="8DF21A06">
      <w:start w:val="1"/>
      <w:numFmt w:val="decimal"/>
      <w:lvlText w:val="%1-"/>
      <w:lvlJc w:val="left"/>
      <w:pPr>
        <w:ind w:left="1078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5567198">
      <w:numFmt w:val="bullet"/>
      <w:lvlText w:val="•"/>
      <w:lvlJc w:val="left"/>
      <w:pPr>
        <w:ind w:left="2110" w:hanging="274"/>
      </w:pPr>
      <w:rPr>
        <w:rFonts w:hint="default"/>
        <w:lang w:val="en-US" w:eastAsia="en-US" w:bidi="ar-SA"/>
      </w:rPr>
    </w:lvl>
    <w:lvl w:ilvl="2" w:tplc="57441ECA">
      <w:numFmt w:val="bullet"/>
      <w:lvlText w:val="•"/>
      <w:lvlJc w:val="left"/>
      <w:pPr>
        <w:ind w:left="3140" w:hanging="274"/>
      </w:pPr>
      <w:rPr>
        <w:rFonts w:hint="default"/>
        <w:lang w:val="en-US" w:eastAsia="en-US" w:bidi="ar-SA"/>
      </w:rPr>
    </w:lvl>
    <w:lvl w:ilvl="3" w:tplc="887216C4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4" w:tplc="B7167130">
      <w:numFmt w:val="bullet"/>
      <w:lvlText w:val="•"/>
      <w:lvlJc w:val="left"/>
      <w:pPr>
        <w:ind w:left="5200" w:hanging="274"/>
      </w:pPr>
      <w:rPr>
        <w:rFonts w:hint="default"/>
        <w:lang w:val="en-US" w:eastAsia="en-US" w:bidi="ar-SA"/>
      </w:rPr>
    </w:lvl>
    <w:lvl w:ilvl="5" w:tplc="D99E2F4C">
      <w:numFmt w:val="bullet"/>
      <w:lvlText w:val="•"/>
      <w:lvlJc w:val="left"/>
      <w:pPr>
        <w:ind w:left="6230" w:hanging="274"/>
      </w:pPr>
      <w:rPr>
        <w:rFonts w:hint="default"/>
        <w:lang w:val="en-US" w:eastAsia="en-US" w:bidi="ar-SA"/>
      </w:rPr>
    </w:lvl>
    <w:lvl w:ilvl="6" w:tplc="04046358">
      <w:numFmt w:val="bullet"/>
      <w:lvlText w:val="•"/>
      <w:lvlJc w:val="left"/>
      <w:pPr>
        <w:ind w:left="7260" w:hanging="274"/>
      </w:pPr>
      <w:rPr>
        <w:rFonts w:hint="default"/>
        <w:lang w:val="en-US" w:eastAsia="en-US" w:bidi="ar-SA"/>
      </w:rPr>
    </w:lvl>
    <w:lvl w:ilvl="7" w:tplc="8EF0FFF8">
      <w:numFmt w:val="bullet"/>
      <w:lvlText w:val="•"/>
      <w:lvlJc w:val="left"/>
      <w:pPr>
        <w:ind w:left="8290" w:hanging="274"/>
      </w:pPr>
      <w:rPr>
        <w:rFonts w:hint="default"/>
        <w:lang w:val="en-US" w:eastAsia="en-US" w:bidi="ar-SA"/>
      </w:rPr>
    </w:lvl>
    <w:lvl w:ilvl="8" w:tplc="8E0286E0">
      <w:numFmt w:val="bullet"/>
      <w:lvlText w:val="•"/>
      <w:lvlJc w:val="left"/>
      <w:pPr>
        <w:ind w:left="9320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4C6C2382"/>
    <w:multiLevelType w:val="multilevel"/>
    <w:tmpl w:val="B7A8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60C0D"/>
    <w:multiLevelType w:val="hybridMultilevel"/>
    <w:tmpl w:val="F9B8908A"/>
    <w:lvl w:ilvl="0" w:tplc="A0EAAFAA">
      <w:numFmt w:val="bullet"/>
      <w:lvlText w:val=""/>
      <w:lvlJc w:val="left"/>
      <w:pPr>
        <w:ind w:left="15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BD4B6E4">
      <w:numFmt w:val="bullet"/>
      <w:lvlText w:val="•"/>
      <w:lvlJc w:val="left"/>
      <w:pPr>
        <w:ind w:left="2524" w:hanging="361"/>
      </w:pPr>
      <w:rPr>
        <w:rFonts w:hint="default"/>
        <w:lang w:val="en-US" w:eastAsia="en-US" w:bidi="ar-SA"/>
      </w:rPr>
    </w:lvl>
    <w:lvl w:ilvl="2" w:tplc="BADC14F0">
      <w:numFmt w:val="bullet"/>
      <w:lvlText w:val="•"/>
      <w:lvlJc w:val="left"/>
      <w:pPr>
        <w:ind w:left="3508" w:hanging="361"/>
      </w:pPr>
      <w:rPr>
        <w:rFonts w:hint="default"/>
        <w:lang w:val="en-US" w:eastAsia="en-US" w:bidi="ar-SA"/>
      </w:rPr>
    </w:lvl>
    <w:lvl w:ilvl="3" w:tplc="9EBE7E64">
      <w:numFmt w:val="bullet"/>
      <w:lvlText w:val="•"/>
      <w:lvlJc w:val="left"/>
      <w:pPr>
        <w:ind w:left="4492" w:hanging="361"/>
      </w:pPr>
      <w:rPr>
        <w:rFonts w:hint="default"/>
        <w:lang w:val="en-US" w:eastAsia="en-US" w:bidi="ar-SA"/>
      </w:rPr>
    </w:lvl>
    <w:lvl w:ilvl="4" w:tplc="50F66B3A">
      <w:numFmt w:val="bullet"/>
      <w:lvlText w:val="•"/>
      <w:lvlJc w:val="left"/>
      <w:pPr>
        <w:ind w:left="5476" w:hanging="361"/>
      </w:pPr>
      <w:rPr>
        <w:rFonts w:hint="default"/>
        <w:lang w:val="en-US" w:eastAsia="en-US" w:bidi="ar-SA"/>
      </w:rPr>
    </w:lvl>
    <w:lvl w:ilvl="5" w:tplc="EE0857C4">
      <w:numFmt w:val="bullet"/>
      <w:lvlText w:val="•"/>
      <w:lvlJc w:val="left"/>
      <w:pPr>
        <w:ind w:left="6460" w:hanging="361"/>
      </w:pPr>
      <w:rPr>
        <w:rFonts w:hint="default"/>
        <w:lang w:val="en-US" w:eastAsia="en-US" w:bidi="ar-SA"/>
      </w:rPr>
    </w:lvl>
    <w:lvl w:ilvl="6" w:tplc="86167130">
      <w:numFmt w:val="bullet"/>
      <w:lvlText w:val="•"/>
      <w:lvlJc w:val="left"/>
      <w:pPr>
        <w:ind w:left="7444" w:hanging="361"/>
      </w:pPr>
      <w:rPr>
        <w:rFonts w:hint="default"/>
        <w:lang w:val="en-US" w:eastAsia="en-US" w:bidi="ar-SA"/>
      </w:rPr>
    </w:lvl>
    <w:lvl w:ilvl="7" w:tplc="ABC40136">
      <w:numFmt w:val="bullet"/>
      <w:lvlText w:val="•"/>
      <w:lvlJc w:val="left"/>
      <w:pPr>
        <w:ind w:left="8428" w:hanging="361"/>
      </w:pPr>
      <w:rPr>
        <w:rFonts w:hint="default"/>
        <w:lang w:val="en-US" w:eastAsia="en-US" w:bidi="ar-SA"/>
      </w:rPr>
    </w:lvl>
    <w:lvl w:ilvl="8" w:tplc="D696D28E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num w:numId="1" w16cid:durableId="1516725539">
    <w:abstractNumId w:val="4"/>
  </w:num>
  <w:num w:numId="2" w16cid:durableId="1101678907">
    <w:abstractNumId w:val="6"/>
  </w:num>
  <w:num w:numId="3" w16cid:durableId="890189775">
    <w:abstractNumId w:val="1"/>
  </w:num>
  <w:num w:numId="4" w16cid:durableId="1890803593">
    <w:abstractNumId w:val="3"/>
  </w:num>
  <w:num w:numId="5" w16cid:durableId="759254117">
    <w:abstractNumId w:val="0"/>
  </w:num>
  <w:num w:numId="6" w16cid:durableId="35739280">
    <w:abstractNumId w:val="5"/>
  </w:num>
  <w:num w:numId="7" w16cid:durableId="34848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2E"/>
    <w:rsid w:val="000044FD"/>
    <w:rsid w:val="000053D2"/>
    <w:rsid w:val="000128DF"/>
    <w:rsid w:val="000150F2"/>
    <w:rsid w:val="001211F2"/>
    <w:rsid w:val="00194786"/>
    <w:rsid w:val="001D6133"/>
    <w:rsid w:val="0026674E"/>
    <w:rsid w:val="0027700A"/>
    <w:rsid w:val="0029099A"/>
    <w:rsid w:val="002F762F"/>
    <w:rsid w:val="0030598F"/>
    <w:rsid w:val="00334BD5"/>
    <w:rsid w:val="00351165"/>
    <w:rsid w:val="00364911"/>
    <w:rsid w:val="003A21A0"/>
    <w:rsid w:val="003A2B8C"/>
    <w:rsid w:val="003B26A3"/>
    <w:rsid w:val="003D0D45"/>
    <w:rsid w:val="003D2CF2"/>
    <w:rsid w:val="00492513"/>
    <w:rsid w:val="004F2764"/>
    <w:rsid w:val="005048E3"/>
    <w:rsid w:val="00521BD0"/>
    <w:rsid w:val="005654C1"/>
    <w:rsid w:val="00596E75"/>
    <w:rsid w:val="005A7EDF"/>
    <w:rsid w:val="005D052F"/>
    <w:rsid w:val="005E1974"/>
    <w:rsid w:val="00616714"/>
    <w:rsid w:val="00672639"/>
    <w:rsid w:val="0067773C"/>
    <w:rsid w:val="006E3B98"/>
    <w:rsid w:val="006E55ED"/>
    <w:rsid w:val="006E6E80"/>
    <w:rsid w:val="00712645"/>
    <w:rsid w:val="00712C82"/>
    <w:rsid w:val="00713F64"/>
    <w:rsid w:val="00746BBD"/>
    <w:rsid w:val="00781A9A"/>
    <w:rsid w:val="00791DF2"/>
    <w:rsid w:val="007B0A31"/>
    <w:rsid w:val="007E2D97"/>
    <w:rsid w:val="008002CB"/>
    <w:rsid w:val="0081651F"/>
    <w:rsid w:val="00826EA0"/>
    <w:rsid w:val="0086452C"/>
    <w:rsid w:val="00880574"/>
    <w:rsid w:val="008915F1"/>
    <w:rsid w:val="008C0F88"/>
    <w:rsid w:val="008E2257"/>
    <w:rsid w:val="00904E2E"/>
    <w:rsid w:val="00914C77"/>
    <w:rsid w:val="00955925"/>
    <w:rsid w:val="009F5677"/>
    <w:rsid w:val="00A161A0"/>
    <w:rsid w:val="00A67C7C"/>
    <w:rsid w:val="00A87257"/>
    <w:rsid w:val="00AB275E"/>
    <w:rsid w:val="00AD3235"/>
    <w:rsid w:val="00AF0C0E"/>
    <w:rsid w:val="00AF69E8"/>
    <w:rsid w:val="00B0004D"/>
    <w:rsid w:val="00B036B2"/>
    <w:rsid w:val="00B106B8"/>
    <w:rsid w:val="00B202D6"/>
    <w:rsid w:val="00B51C1E"/>
    <w:rsid w:val="00B76A32"/>
    <w:rsid w:val="00B82D61"/>
    <w:rsid w:val="00B95E3B"/>
    <w:rsid w:val="00BB724B"/>
    <w:rsid w:val="00BD7140"/>
    <w:rsid w:val="00BF16F1"/>
    <w:rsid w:val="00C01DB9"/>
    <w:rsid w:val="00C2021A"/>
    <w:rsid w:val="00D00E3A"/>
    <w:rsid w:val="00D1621C"/>
    <w:rsid w:val="00D33AF7"/>
    <w:rsid w:val="00D443B7"/>
    <w:rsid w:val="00DE51AC"/>
    <w:rsid w:val="00E050CD"/>
    <w:rsid w:val="00E26B77"/>
    <w:rsid w:val="00E35510"/>
    <w:rsid w:val="00E35AC6"/>
    <w:rsid w:val="00E475D0"/>
    <w:rsid w:val="00E50284"/>
    <w:rsid w:val="00E727C5"/>
    <w:rsid w:val="00EA6EC0"/>
    <w:rsid w:val="00ED326C"/>
    <w:rsid w:val="00EE2A8C"/>
    <w:rsid w:val="00EE555A"/>
    <w:rsid w:val="00EF0019"/>
    <w:rsid w:val="00EF298B"/>
    <w:rsid w:val="00F04B20"/>
    <w:rsid w:val="00F16D38"/>
    <w:rsid w:val="00FB02DD"/>
    <w:rsid w:val="00FB1425"/>
    <w:rsid w:val="00FB4DE2"/>
    <w:rsid w:val="00FE7CD4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DB0F2"/>
  <w15:docId w15:val="{B6B278B3-81F8-4D7A-AA20-1B109FD9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8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2"/>
      <w:ind w:left="3854" w:right="3650"/>
      <w:jc w:val="center"/>
    </w:pPr>
    <w:rPr>
      <w:rFonts w:ascii="Calibri Light" w:eastAsia="Calibri Light" w:hAnsi="Calibri Light" w:cs="Calibri Light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1540" w:hanging="36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EE2A8C"/>
    <w:pPr>
      <w:widowControl/>
      <w:autoSpaceDE/>
      <w:autoSpaceDN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A9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1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A9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12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8D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8DF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E028-EE50-4FE0-A6AA-625C72C1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Teesha</dc:creator>
  <cp:lastModifiedBy>Williams, Patti</cp:lastModifiedBy>
  <cp:revision>3</cp:revision>
  <dcterms:created xsi:type="dcterms:W3CDTF">2024-05-30T19:07:00Z</dcterms:created>
  <dcterms:modified xsi:type="dcterms:W3CDTF">2024-05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07T00:00:00Z</vt:filetime>
  </property>
</Properties>
</file>